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758D" w:rsidRPr="007559C0" w:rsidRDefault="0095758D" w:rsidP="0095758D">
      <w:pPr>
        <w:rPr>
          <w:rFonts w:ascii="Ubuntu" w:hAnsi="Ubuntu"/>
        </w:rPr>
      </w:pPr>
    </w:p>
    <w:p w:rsidR="0095758D" w:rsidRPr="007559C0" w:rsidRDefault="0095758D" w:rsidP="0095758D">
      <w:pPr>
        <w:rPr>
          <w:rFonts w:ascii="Ubuntu" w:hAnsi="Ubuntu"/>
        </w:rPr>
      </w:pPr>
      <w:bookmarkStart w:id="0" w:name="_GoBack"/>
      <w:bookmarkEnd w:id="0"/>
    </w:p>
    <w:p w:rsidR="0095758D" w:rsidRPr="007559C0" w:rsidRDefault="0095758D" w:rsidP="0095758D">
      <w:pPr>
        <w:rPr>
          <w:rFonts w:ascii="Ubuntu" w:hAnsi="Ubuntu"/>
        </w:rPr>
      </w:pPr>
    </w:p>
    <w:p w:rsidR="0095758D" w:rsidRPr="007559C0" w:rsidRDefault="0095758D" w:rsidP="0095758D">
      <w:pPr>
        <w:rPr>
          <w:rFonts w:ascii="Ubuntu" w:hAnsi="Ubuntu"/>
        </w:rPr>
      </w:pPr>
    </w:p>
    <w:p w:rsidR="0095758D" w:rsidRPr="007559C0" w:rsidRDefault="0095758D" w:rsidP="0095758D">
      <w:pPr>
        <w:rPr>
          <w:rFonts w:ascii="Ubuntu" w:hAnsi="Ubuntu"/>
        </w:rPr>
      </w:pPr>
    </w:p>
    <w:p w:rsidR="0095758D" w:rsidRPr="007559C0" w:rsidRDefault="0095758D" w:rsidP="0095758D">
      <w:pPr>
        <w:jc w:val="right"/>
        <w:rPr>
          <w:rFonts w:ascii="Ubuntu" w:hAnsi="Ubuntu"/>
          <w:sz w:val="56"/>
          <w:szCs w:val="56"/>
        </w:rPr>
      </w:pPr>
    </w:p>
    <w:p w:rsidR="0095758D" w:rsidRPr="007559C0" w:rsidRDefault="0095758D" w:rsidP="0095758D">
      <w:pPr>
        <w:jc w:val="right"/>
        <w:rPr>
          <w:rFonts w:ascii="Ubuntu" w:hAnsi="Ubuntu"/>
          <w:sz w:val="116"/>
          <w:szCs w:val="116"/>
        </w:rPr>
      </w:pPr>
      <w:r w:rsidRPr="007559C0">
        <w:rPr>
          <w:rFonts w:ascii="Ubuntu" w:hAnsi="Ubuntu"/>
          <w:sz w:val="116"/>
          <w:szCs w:val="116"/>
        </w:rPr>
        <w:t>CS 1530 - Group 4</w:t>
      </w:r>
    </w:p>
    <w:p w:rsidR="0095758D" w:rsidRPr="007559C0" w:rsidRDefault="0095758D" w:rsidP="0095758D">
      <w:pPr>
        <w:jc w:val="right"/>
        <w:rPr>
          <w:rFonts w:ascii="Ubuntu" w:hAnsi="Ubuntu"/>
          <w:sz w:val="76"/>
          <w:szCs w:val="76"/>
        </w:rPr>
      </w:pPr>
      <w:r w:rsidRPr="007559C0">
        <w:rPr>
          <w:rFonts w:ascii="Ubuntu" w:hAnsi="Ubuntu"/>
          <w:sz w:val="76"/>
          <w:szCs w:val="76"/>
        </w:rPr>
        <w:t>Milestone 5 for CodeFeed</w:t>
      </w:r>
    </w:p>
    <w:p w:rsidR="0095758D" w:rsidRPr="007559C0" w:rsidRDefault="0095758D" w:rsidP="0095758D">
      <w:pPr>
        <w:jc w:val="right"/>
        <w:rPr>
          <w:rFonts w:ascii="Ubuntu" w:hAnsi="Ubuntu"/>
          <w:sz w:val="56"/>
          <w:szCs w:val="56"/>
        </w:rPr>
      </w:pPr>
      <w:r w:rsidRPr="007559C0">
        <w:rPr>
          <w:rFonts w:ascii="Ubuntu" w:hAnsi="Ubuntu"/>
          <w:sz w:val="56"/>
          <w:szCs w:val="56"/>
        </w:rPr>
        <w:t>Alec, Tim, Jeremy, Joey, and Bert</w:t>
      </w:r>
    </w:p>
    <w:p w:rsidR="0095758D" w:rsidRPr="007559C0" w:rsidRDefault="0095758D" w:rsidP="0095758D">
      <w:pPr>
        <w:rPr>
          <w:rFonts w:ascii="Ubuntu" w:hAnsi="Ubuntu"/>
        </w:rPr>
      </w:pPr>
      <w:r w:rsidRPr="007559C0">
        <w:rPr>
          <w:rFonts w:ascii="Ubuntu" w:hAnsi="Ubuntu"/>
        </w:rPr>
        <w:br w:type="page"/>
      </w:r>
    </w:p>
    <w:p w:rsidR="00870F9E" w:rsidRPr="007559C0" w:rsidRDefault="00B222B6" w:rsidP="008A35D8">
      <w:pPr>
        <w:pStyle w:val="Heading1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1</w:t>
      </w:r>
      <w:r w:rsidR="008A35D8" w:rsidRPr="007559C0">
        <w:rPr>
          <w:rFonts w:ascii="Ubuntu" w:hAnsi="Ubuntu"/>
          <w:color w:val="auto"/>
        </w:rPr>
        <w:t xml:space="preserve"> Purpose</w:t>
      </w:r>
    </w:p>
    <w:p w:rsidR="00B222B6" w:rsidRPr="007559C0" w:rsidRDefault="0044480A" w:rsidP="00870F9E">
      <w:pPr>
        <w:pStyle w:val="Heading2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This test plan is to test a social media interface CodeFeed. The testing will consist of front-end and back-end, focusing on the back-end components and the front-end interfaces. We will test the front-end with </w:t>
      </w:r>
      <w:proofErr w:type="spellStart"/>
      <w:r w:rsidRPr="007559C0">
        <w:rPr>
          <w:rFonts w:ascii="Ubuntu" w:hAnsi="Ubuntu"/>
          <w:color w:val="auto"/>
        </w:rPr>
        <w:t>Katalon</w:t>
      </w:r>
      <w:proofErr w:type="spellEnd"/>
      <w:r w:rsidRPr="007559C0">
        <w:rPr>
          <w:rFonts w:ascii="Ubuntu" w:hAnsi="Ubuntu"/>
          <w:color w:val="auto"/>
        </w:rPr>
        <w:t xml:space="preserve">, and test the back-end with python </w:t>
      </w:r>
      <w:proofErr w:type="spellStart"/>
      <w:r w:rsidRPr="007559C0">
        <w:rPr>
          <w:rFonts w:ascii="Ubuntu" w:hAnsi="Ubuntu"/>
          <w:color w:val="auto"/>
        </w:rPr>
        <w:t>unittest</w:t>
      </w:r>
      <w:proofErr w:type="spellEnd"/>
      <w:r w:rsidRPr="007559C0">
        <w:rPr>
          <w:rFonts w:ascii="Ubuntu" w:hAnsi="Ubuntu"/>
          <w:color w:val="auto"/>
        </w:rPr>
        <w:t xml:space="preserve"> import library.</w:t>
      </w:r>
    </w:p>
    <w:p w:rsidR="00B222B6" w:rsidRPr="007559C0" w:rsidRDefault="00B222B6" w:rsidP="00B222B6">
      <w:pPr>
        <w:pStyle w:val="Heading1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Unit Testing</w:t>
      </w:r>
    </w:p>
    <w:p w:rsidR="00B222B6" w:rsidRPr="007559C0" w:rsidRDefault="00B222B6" w:rsidP="00A441E9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</w:t>
      </w:r>
      <w:r w:rsidR="00A441E9" w:rsidRPr="007559C0">
        <w:rPr>
          <w:rFonts w:ascii="Ubuntu" w:hAnsi="Ubuntu"/>
          <w:color w:val="auto"/>
        </w:rPr>
        <w:t xml:space="preserve"> App Config: the configuration file varies based on if the app is in debug, release, or testing mode</w:t>
      </w:r>
    </w:p>
    <w:p w:rsidR="00B222B6" w:rsidRPr="007559C0" w:rsidRDefault="00B222B6" w:rsidP="008A35D8">
      <w:pPr>
        <w:pStyle w:val="Heading4"/>
        <w:ind w:firstLine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2.1.1</w:t>
      </w:r>
      <w:r w:rsidR="00A441E9" w:rsidRPr="007559C0">
        <w:rPr>
          <w:rFonts w:ascii="Ubuntu" w:hAnsi="Ubuntu"/>
          <w:i w:val="0"/>
          <w:color w:val="auto"/>
        </w:rPr>
        <w:t xml:space="preserve"> Equivalence classes for the App Config module</w:t>
      </w:r>
    </w:p>
    <w:p w:rsidR="00A441E9" w:rsidRPr="007559C0" w:rsidRDefault="00A441E9" w:rsidP="008A35D8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1.1.1 </w:t>
      </w:r>
      <w:r w:rsidR="0095758D" w:rsidRPr="007559C0">
        <w:rPr>
          <w:rFonts w:ascii="Ubuntu" w:hAnsi="Ubuntu"/>
          <w:color w:val="auto"/>
        </w:rPr>
        <w:t xml:space="preserve">The equivalence classes for item </w:t>
      </w:r>
      <w:r w:rsidRPr="007559C0">
        <w:rPr>
          <w:rFonts w:ascii="Ubuntu" w:hAnsi="Ubuntu"/>
          <w:color w:val="auto"/>
        </w:rPr>
        <w:t>“DEBUG”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If the app is in release mode, the DEBUG flag will be set to false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If the app is in debug mode, the DEBUG flag will be set to true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 If the app is in testing mode, the DEBUG flag will be set to true</w:t>
      </w:r>
    </w:p>
    <w:p w:rsidR="00A441E9" w:rsidRPr="007559C0" w:rsidRDefault="00A441E9" w:rsidP="004F1CAA">
      <w:pPr>
        <w:pStyle w:val="Heading6"/>
        <w:ind w:left="144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 Anything else is an error</w:t>
      </w:r>
    </w:p>
    <w:p w:rsidR="00A441E9" w:rsidRPr="007559C0" w:rsidRDefault="00A441E9" w:rsidP="004F1CAA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1.1.2 </w:t>
      </w:r>
      <w:r w:rsidR="0095758D" w:rsidRPr="007559C0">
        <w:rPr>
          <w:rFonts w:ascii="Ubuntu" w:hAnsi="Ubuntu"/>
          <w:color w:val="auto"/>
        </w:rPr>
        <w:t xml:space="preserve">The equivalence classes for item </w:t>
      </w:r>
      <w:r w:rsidRPr="007559C0">
        <w:rPr>
          <w:rFonts w:ascii="Ubuntu" w:hAnsi="Ubuntu"/>
          <w:color w:val="auto"/>
        </w:rPr>
        <w:t>“TESTING”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If the app is in release mode, the TESTING flag will be set to false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If the app is in debug mode, the TESTING flag will be set to false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 If the app is in testing mode, the TESTING flag will be set to true</w:t>
      </w:r>
    </w:p>
    <w:p w:rsidR="00A441E9" w:rsidRPr="007559C0" w:rsidRDefault="00A441E9" w:rsidP="004F1CAA">
      <w:pPr>
        <w:pStyle w:val="Heading6"/>
        <w:ind w:left="144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 Anything else is an error</w:t>
      </w:r>
    </w:p>
    <w:p w:rsidR="00A441E9" w:rsidRPr="007559C0" w:rsidRDefault="00A441E9" w:rsidP="004F1CAA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1.1.3 </w:t>
      </w:r>
      <w:r w:rsidR="0095758D" w:rsidRPr="007559C0">
        <w:rPr>
          <w:rFonts w:ascii="Ubuntu" w:hAnsi="Ubuntu"/>
          <w:color w:val="auto"/>
        </w:rPr>
        <w:t xml:space="preserve">The equivalence classes for item </w:t>
      </w:r>
      <w:r w:rsidRPr="007559C0">
        <w:rPr>
          <w:rFonts w:ascii="Ubuntu" w:hAnsi="Ubuntu"/>
          <w:color w:val="auto"/>
        </w:rPr>
        <w:t>“SECRET_KEY”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 xml:space="preserve">1 The SECRET_KEY flag will always be set to </w:t>
      </w:r>
      <w:proofErr w:type="spellStart"/>
      <w:proofErr w:type="gramStart"/>
      <w:r w:rsidRPr="007559C0">
        <w:rPr>
          <w:rFonts w:ascii="Ubuntu" w:hAnsi="Ubuntu"/>
          <w:color w:val="auto"/>
        </w:rPr>
        <w:t>binascii.hexlify</w:t>
      </w:r>
      <w:proofErr w:type="spellEnd"/>
      <w:proofErr w:type="gramEnd"/>
      <w:r w:rsidRPr="007559C0">
        <w:rPr>
          <w:rFonts w:ascii="Ubuntu" w:hAnsi="Ubuntu"/>
          <w:color w:val="auto"/>
        </w:rPr>
        <w:t>(</w:t>
      </w:r>
      <w:proofErr w:type="spellStart"/>
      <w:r w:rsidRPr="007559C0">
        <w:rPr>
          <w:rFonts w:ascii="Ubuntu" w:hAnsi="Ubuntu"/>
          <w:color w:val="auto"/>
        </w:rPr>
        <w:t>os.urandom</w:t>
      </w:r>
      <w:proofErr w:type="spellEnd"/>
      <w:r w:rsidRPr="007559C0">
        <w:rPr>
          <w:rFonts w:ascii="Ubuntu" w:hAnsi="Ubuntu"/>
          <w:color w:val="auto"/>
        </w:rPr>
        <w:t>(24)) regardless of the program mode</w:t>
      </w:r>
    </w:p>
    <w:p w:rsidR="00A441E9" w:rsidRPr="007559C0" w:rsidRDefault="00072A13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</w:t>
      </w:r>
      <w:r w:rsidR="00A441E9" w:rsidRPr="007559C0">
        <w:rPr>
          <w:rFonts w:ascii="Ubuntu" w:hAnsi="Ubuntu"/>
          <w:color w:val="auto"/>
        </w:rPr>
        <w:t xml:space="preserve"> Anything else is an error</w:t>
      </w:r>
    </w:p>
    <w:p w:rsidR="00A441E9" w:rsidRPr="007559C0" w:rsidRDefault="00072A13" w:rsidP="004F1CAA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.1.4</w:t>
      </w:r>
      <w:r w:rsidR="00A441E9" w:rsidRPr="007559C0">
        <w:rPr>
          <w:rFonts w:ascii="Ubuntu" w:hAnsi="Ubuntu"/>
          <w:color w:val="auto"/>
        </w:rPr>
        <w:t xml:space="preserve"> </w:t>
      </w:r>
      <w:r w:rsidR="0095758D" w:rsidRPr="007559C0">
        <w:rPr>
          <w:rFonts w:ascii="Ubuntu" w:hAnsi="Ubuntu"/>
          <w:color w:val="auto"/>
        </w:rPr>
        <w:t xml:space="preserve">The equivalence classes for item </w:t>
      </w:r>
      <w:r w:rsidR="00A441E9" w:rsidRPr="007559C0">
        <w:rPr>
          <w:rFonts w:ascii="Ubuntu" w:hAnsi="Ubuntu"/>
          <w:color w:val="auto"/>
        </w:rPr>
        <w:t>“USERNAME”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1 </w:t>
      </w:r>
      <w:r w:rsidR="00072A13" w:rsidRPr="007559C0">
        <w:rPr>
          <w:rFonts w:ascii="Ubuntu" w:hAnsi="Ubuntu"/>
          <w:color w:val="auto"/>
        </w:rPr>
        <w:t>If the app is in release mode, the USERNAME flag will be set to 'admin'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</w:t>
      </w:r>
      <w:r w:rsidR="00072A13" w:rsidRPr="007559C0">
        <w:rPr>
          <w:rFonts w:ascii="Ubuntu" w:hAnsi="Ubuntu"/>
          <w:color w:val="auto"/>
        </w:rPr>
        <w:t xml:space="preserve"> If the app is in debug mode, the USERNAME flag will be set to 'debug'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</w:t>
      </w:r>
      <w:r w:rsidR="00072A13" w:rsidRPr="007559C0">
        <w:rPr>
          <w:rFonts w:ascii="Ubuntu" w:hAnsi="Ubuntu"/>
          <w:color w:val="auto"/>
        </w:rPr>
        <w:t xml:space="preserve"> If the app is in testing mode, the USERNAME flag will be set to 'testing'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 Anything else is an error</w:t>
      </w:r>
    </w:p>
    <w:p w:rsidR="00A441E9" w:rsidRPr="007559C0" w:rsidRDefault="00072A13" w:rsidP="004F1CAA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.1.5</w:t>
      </w:r>
      <w:r w:rsidR="00A441E9" w:rsidRPr="007559C0">
        <w:rPr>
          <w:rFonts w:ascii="Ubuntu" w:hAnsi="Ubuntu"/>
          <w:color w:val="auto"/>
        </w:rPr>
        <w:t xml:space="preserve"> </w:t>
      </w:r>
      <w:r w:rsidR="0095758D" w:rsidRPr="007559C0">
        <w:rPr>
          <w:rFonts w:ascii="Ubuntu" w:hAnsi="Ubuntu"/>
          <w:color w:val="auto"/>
        </w:rPr>
        <w:t xml:space="preserve">The equivalence classes for item </w:t>
      </w:r>
      <w:r w:rsidRPr="007559C0">
        <w:rPr>
          <w:rFonts w:ascii="Ubuntu" w:hAnsi="Ubuntu"/>
          <w:color w:val="auto"/>
        </w:rPr>
        <w:t>“SQLALCHEMY_TRACK_MODIFICATIONS”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1 </w:t>
      </w:r>
      <w:r w:rsidR="00072A13" w:rsidRPr="007559C0">
        <w:rPr>
          <w:rFonts w:ascii="Ubuntu" w:hAnsi="Ubuntu"/>
          <w:color w:val="auto"/>
        </w:rPr>
        <w:t>If the app is in release mode, the SQLALCHEMY_TRACK_MODIFICATIONS flag will be set to false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</w:t>
      </w:r>
      <w:r w:rsidR="00072A13" w:rsidRPr="007559C0">
        <w:rPr>
          <w:rFonts w:ascii="Ubuntu" w:hAnsi="Ubuntu"/>
          <w:color w:val="auto"/>
        </w:rPr>
        <w:t xml:space="preserve"> If the app is in debug mode, the SQLALCHEMY_TRACK_MODIFICATIONS flag will be set to false</w:t>
      </w:r>
    </w:p>
    <w:p w:rsidR="004F1CAA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</w:t>
      </w:r>
      <w:r w:rsidR="00072A13" w:rsidRPr="007559C0">
        <w:rPr>
          <w:rFonts w:ascii="Ubuntu" w:hAnsi="Ubuntu"/>
          <w:color w:val="auto"/>
        </w:rPr>
        <w:t xml:space="preserve"> If the app is in testing mode, the SQLALCHEMY_TRACK_MODIFICATIONS flag will be set to true</w:t>
      </w:r>
    </w:p>
    <w:p w:rsidR="00A441E9" w:rsidRPr="007559C0" w:rsidRDefault="00A441E9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 Anything else is an error</w:t>
      </w:r>
    </w:p>
    <w:p w:rsidR="00072A13" w:rsidRPr="007559C0" w:rsidRDefault="00072A13" w:rsidP="004F1CAA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1.1.6 </w:t>
      </w:r>
      <w:r w:rsidR="0095758D" w:rsidRPr="007559C0">
        <w:rPr>
          <w:rFonts w:ascii="Ubuntu" w:hAnsi="Ubuntu"/>
          <w:color w:val="auto"/>
        </w:rPr>
        <w:t xml:space="preserve">The equivalence classes for item </w:t>
      </w:r>
      <w:r w:rsidRPr="007559C0">
        <w:rPr>
          <w:rFonts w:ascii="Ubuntu" w:hAnsi="Ubuntu"/>
          <w:color w:val="auto"/>
        </w:rPr>
        <w:t>“SQLALCHEMY_DATABASE_URI”</w:t>
      </w:r>
    </w:p>
    <w:p w:rsidR="00072A13" w:rsidRPr="007559C0" w:rsidRDefault="00072A13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If the app is in release mode, the SQLALCHEMY_DATABASE_URI flag will be set to ‘</w:t>
      </w:r>
      <w:proofErr w:type="spellStart"/>
      <w:r w:rsidRPr="007559C0">
        <w:rPr>
          <w:rFonts w:ascii="Ubuntu" w:hAnsi="Ubuntu"/>
          <w:color w:val="auto"/>
        </w:rPr>
        <w:t>sqlite</w:t>
      </w:r>
      <w:proofErr w:type="spellEnd"/>
      <w:r w:rsidRPr="007559C0">
        <w:rPr>
          <w:rFonts w:ascii="Ubuntu" w:hAnsi="Ubuntu"/>
          <w:color w:val="auto"/>
        </w:rPr>
        <w:t>:///</w:t>
      </w:r>
      <w:proofErr w:type="spellStart"/>
      <w:r w:rsidRPr="007559C0">
        <w:rPr>
          <w:rFonts w:ascii="Ubuntu" w:hAnsi="Ubuntu"/>
          <w:color w:val="auto"/>
        </w:rPr>
        <w:t>codefeed_release.db</w:t>
      </w:r>
      <w:proofErr w:type="spellEnd"/>
      <w:r w:rsidRPr="007559C0">
        <w:rPr>
          <w:rFonts w:ascii="Ubuntu" w:hAnsi="Ubuntu"/>
          <w:color w:val="auto"/>
        </w:rPr>
        <w:t>'</w:t>
      </w:r>
    </w:p>
    <w:p w:rsidR="00072A13" w:rsidRPr="007559C0" w:rsidRDefault="00072A13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2 If the app is in debug mode, the SQLALCHEMY_DATABASE_URI flag will be set to sqlite:///codefeed_debug.db'</w:t>
      </w:r>
    </w:p>
    <w:p w:rsidR="00072A13" w:rsidRPr="007559C0" w:rsidRDefault="00072A13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 If the app is in testing mode, the SQLALCHEMY_DATABASE_URI flag will be set to sqlite:///codefeed_testing.db'</w:t>
      </w:r>
    </w:p>
    <w:p w:rsidR="00A441E9" w:rsidRPr="007559C0" w:rsidRDefault="00072A13" w:rsidP="004F1CAA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 Anything else is an error</w:t>
      </w:r>
    </w:p>
    <w:p w:rsidR="00B222B6" w:rsidRPr="007559C0" w:rsidRDefault="00072A13" w:rsidP="004F1CAA">
      <w:pPr>
        <w:pStyle w:val="Heading4"/>
        <w:ind w:firstLine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2.1.2 Checklist</w:t>
      </w:r>
      <w:r w:rsidR="004F1CAA" w:rsidRPr="007559C0">
        <w:rPr>
          <w:rFonts w:ascii="Ubuntu" w:hAnsi="Ubuntu"/>
          <w:i w:val="0"/>
          <w:color w:val="auto"/>
        </w:rPr>
        <w:t xml:space="preserve">: the following </w:t>
      </w:r>
      <w:r w:rsidR="000B4BA1" w:rsidRPr="007559C0">
        <w:rPr>
          <w:rFonts w:ascii="Ubuntu" w:hAnsi="Ubuntu"/>
          <w:i w:val="0"/>
          <w:color w:val="auto"/>
        </w:rPr>
        <w:t>grey</w:t>
      </w:r>
      <w:r w:rsidR="004F1CAA" w:rsidRPr="007559C0">
        <w:rPr>
          <w:rFonts w:ascii="Ubuntu" w:hAnsi="Ubuntu"/>
          <w:i w:val="0"/>
          <w:color w:val="auto"/>
        </w:rPr>
        <w:t xml:space="preserve"> box tests will be performed </w:t>
      </w:r>
    </w:p>
    <w:p w:rsidR="004F1CAA" w:rsidRPr="007559C0" w:rsidRDefault="004F1CAA" w:rsidP="004F1CAA">
      <w:pPr>
        <w:pStyle w:val="Heading5"/>
        <w:numPr>
          <w:ilvl w:val="0"/>
          <w:numId w:val="8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Load the app in debug mode and assert all variables are correct </w:t>
      </w:r>
    </w:p>
    <w:p w:rsidR="004F1CAA" w:rsidRPr="007559C0" w:rsidRDefault="004F1CAA" w:rsidP="004F1CAA">
      <w:pPr>
        <w:pStyle w:val="Heading5"/>
        <w:numPr>
          <w:ilvl w:val="0"/>
          <w:numId w:val="8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ad the app in testing mode and assert all variables are correct</w:t>
      </w:r>
    </w:p>
    <w:p w:rsidR="004F1CAA" w:rsidRPr="007559C0" w:rsidRDefault="004F1CAA" w:rsidP="004F1CAA">
      <w:pPr>
        <w:pStyle w:val="Heading5"/>
        <w:numPr>
          <w:ilvl w:val="0"/>
          <w:numId w:val="8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Load the app in </w:t>
      </w:r>
      <w:r w:rsidR="000B4BA1" w:rsidRPr="007559C0">
        <w:rPr>
          <w:rFonts w:ascii="Ubuntu" w:hAnsi="Ubuntu"/>
          <w:color w:val="auto"/>
        </w:rPr>
        <w:t>release</w:t>
      </w:r>
      <w:r w:rsidRPr="007559C0">
        <w:rPr>
          <w:rFonts w:ascii="Ubuntu" w:hAnsi="Ubuntu"/>
          <w:color w:val="auto"/>
        </w:rPr>
        <w:t xml:space="preserve"> mode and assert all variables are correct</w:t>
      </w:r>
    </w:p>
    <w:p w:rsidR="00072A13" w:rsidRPr="007559C0" w:rsidRDefault="00072A13" w:rsidP="00072A13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2 </w:t>
      </w:r>
      <w:proofErr w:type="spellStart"/>
      <w:r w:rsidRPr="007559C0">
        <w:rPr>
          <w:rFonts w:ascii="Ubuntu" w:hAnsi="Ubuntu"/>
          <w:color w:val="auto"/>
        </w:rPr>
        <w:t>login_required</w:t>
      </w:r>
      <w:proofErr w:type="spellEnd"/>
      <w:r w:rsidRPr="007559C0">
        <w:rPr>
          <w:rFonts w:ascii="Ubuntu" w:hAnsi="Ubuntu"/>
          <w:color w:val="auto"/>
        </w:rPr>
        <w:t>: used to assert the user is logged in before attempting to view a page or sensitive data</w:t>
      </w:r>
    </w:p>
    <w:p w:rsidR="00072A13" w:rsidRPr="007559C0" w:rsidRDefault="00072A13" w:rsidP="00647431">
      <w:pPr>
        <w:pStyle w:val="Heading4"/>
        <w:ind w:left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2.2.1 Equivalence classes for the </w:t>
      </w:r>
      <w:proofErr w:type="spellStart"/>
      <w:r w:rsidRPr="007559C0">
        <w:rPr>
          <w:rFonts w:ascii="Ubuntu" w:hAnsi="Ubuntu"/>
          <w:i w:val="0"/>
          <w:color w:val="auto"/>
        </w:rPr>
        <w:t>login_required</w:t>
      </w:r>
      <w:proofErr w:type="spellEnd"/>
      <w:r w:rsidRPr="007559C0">
        <w:rPr>
          <w:rFonts w:ascii="Ubuntu" w:hAnsi="Ubuntu"/>
          <w:i w:val="0"/>
          <w:color w:val="auto"/>
        </w:rPr>
        <w:t xml:space="preserve"> module</w:t>
      </w:r>
    </w:p>
    <w:p w:rsidR="00072A13" w:rsidRPr="007559C0" w:rsidRDefault="00072A13" w:rsidP="00647431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2.1.1 </w:t>
      </w:r>
      <w:r w:rsidR="0095758D" w:rsidRPr="007559C0">
        <w:rPr>
          <w:rFonts w:ascii="Ubuntu" w:hAnsi="Ubuntu"/>
          <w:color w:val="auto"/>
        </w:rPr>
        <w:t xml:space="preserve">The equivalence classes for item </w:t>
      </w:r>
      <w:r w:rsidRPr="007559C0">
        <w:rPr>
          <w:rFonts w:ascii="Ubuntu" w:hAnsi="Ubuntu"/>
          <w:color w:val="auto"/>
        </w:rPr>
        <w:t>“session['</w:t>
      </w:r>
      <w:proofErr w:type="spellStart"/>
      <w:r w:rsidRPr="007559C0">
        <w:rPr>
          <w:rFonts w:ascii="Ubuntu" w:hAnsi="Ubuntu"/>
          <w:color w:val="auto"/>
        </w:rPr>
        <w:t>user_id</w:t>
      </w:r>
      <w:proofErr w:type="spellEnd"/>
      <w:r w:rsidRPr="007559C0">
        <w:rPr>
          <w:rFonts w:ascii="Ubuntu" w:hAnsi="Ubuntu"/>
          <w:color w:val="auto"/>
        </w:rPr>
        <w:t>']”</w:t>
      </w:r>
    </w:p>
    <w:p w:rsidR="00072A13" w:rsidRPr="007559C0" w:rsidRDefault="00072A13" w:rsidP="00647431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If the session variable is nothing, the user will be redirected to the login page</w:t>
      </w:r>
    </w:p>
    <w:p w:rsidR="00072A13" w:rsidRPr="007559C0" w:rsidRDefault="00072A13" w:rsidP="00647431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If the session variable is set, the user will continue to the requested page</w:t>
      </w:r>
    </w:p>
    <w:p w:rsidR="00072A13" w:rsidRPr="007559C0" w:rsidRDefault="00072A13" w:rsidP="00647431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 Anything else is an error</w:t>
      </w:r>
    </w:p>
    <w:p w:rsidR="00FA49F2" w:rsidRPr="007559C0" w:rsidRDefault="00FA49F2" w:rsidP="00647431">
      <w:pPr>
        <w:pStyle w:val="Heading4"/>
        <w:ind w:firstLine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2.2.2 </w:t>
      </w:r>
      <w:r w:rsidR="000B4BA1" w:rsidRPr="007559C0">
        <w:rPr>
          <w:rFonts w:ascii="Ubuntu" w:hAnsi="Ubuntu"/>
          <w:i w:val="0"/>
          <w:color w:val="auto"/>
        </w:rPr>
        <w:t>Checklist: the following black box tests will be performed</w:t>
      </w:r>
    </w:p>
    <w:p w:rsidR="00647431" w:rsidRPr="007559C0" w:rsidRDefault="00647431" w:rsidP="002E7720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in to CodeFeed and attempt to view the profile page</w:t>
      </w:r>
    </w:p>
    <w:p w:rsidR="00647431" w:rsidRPr="007559C0" w:rsidRDefault="00647431" w:rsidP="002E7720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out of CodeFeed and attempt to view the profile page</w:t>
      </w:r>
    </w:p>
    <w:p w:rsidR="00647431" w:rsidRPr="007559C0" w:rsidRDefault="00647431" w:rsidP="002E7720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in to CodeFeed and attempt to view the profile/messages page</w:t>
      </w:r>
    </w:p>
    <w:p w:rsidR="00647431" w:rsidRPr="007559C0" w:rsidRDefault="00647431" w:rsidP="002E7720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Logout of CodeFeed and attempt to view the profile/messages page</w:t>
      </w:r>
    </w:p>
    <w:p w:rsidR="00647431" w:rsidRPr="007559C0" w:rsidRDefault="00010A9A" w:rsidP="002E7720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Login to CodeFeed </w:t>
      </w:r>
      <w:r w:rsidR="00647431" w:rsidRPr="007559C0">
        <w:rPr>
          <w:rFonts w:ascii="Ubuntu" w:hAnsi="Ubuntu"/>
          <w:color w:val="auto"/>
        </w:rPr>
        <w:t xml:space="preserve">attempt to </w:t>
      </w:r>
      <w:r w:rsidRPr="007559C0">
        <w:rPr>
          <w:rFonts w:ascii="Ubuntu" w:hAnsi="Ubuntu"/>
          <w:color w:val="auto"/>
        </w:rPr>
        <w:t xml:space="preserve">send a friend request </w:t>
      </w:r>
    </w:p>
    <w:p w:rsidR="00647431" w:rsidRPr="007559C0" w:rsidRDefault="00647431" w:rsidP="002E7720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Logout of CodeFeed and attempt to </w:t>
      </w:r>
      <w:r w:rsidR="00010A9A" w:rsidRPr="007559C0">
        <w:rPr>
          <w:rFonts w:ascii="Ubuntu" w:hAnsi="Ubuntu"/>
          <w:color w:val="auto"/>
        </w:rPr>
        <w:t>send a friend request</w:t>
      </w:r>
    </w:p>
    <w:p w:rsidR="00010A9A" w:rsidRPr="007559C0" w:rsidRDefault="00010A9A" w:rsidP="00010A9A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Login to CodeFeed and attempt to add a category </w:t>
      </w:r>
    </w:p>
    <w:p w:rsidR="00010A9A" w:rsidRPr="007559C0" w:rsidRDefault="00010A9A" w:rsidP="00010A9A">
      <w:pPr>
        <w:rPr>
          <w:rFonts w:ascii="Ubuntu" w:hAnsi="Ubuntu"/>
        </w:rPr>
      </w:pPr>
    </w:p>
    <w:p w:rsidR="00647431" w:rsidRPr="007559C0" w:rsidRDefault="00647431" w:rsidP="002E7720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Logout of CodeFeed and attempt to add a category </w:t>
      </w:r>
    </w:p>
    <w:p w:rsidR="00010A9A" w:rsidRPr="007559C0" w:rsidRDefault="00010A9A" w:rsidP="00010A9A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Login to CodeFeed and attempt to add a thread </w:t>
      </w:r>
    </w:p>
    <w:p w:rsidR="00647431" w:rsidRPr="007559C0" w:rsidRDefault="00647431" w:rsidP="002E7720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Logout of CodeFeed and attempt to add a thread </w:t>
      </w:r>
    </w:p>
    <w:p w:rsidR="00010A9A" w:rsidRPr="007559C0" w:rsidRDefault="00010A9A" w:rsidP="00010A9A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in to CodeFeed and attempt to add a comment</w:t>
      </w:r>
    </w:p>
    <w:p w:rsidR="00647431" w:rsidRPr="007559C0" w:rsidRDefault="00647431" w:rsidP="002E7720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out of CodeFeed and attempt to add a comment</w:t>
      </w:r>
    </w:p>
    <w:p w:rsidR="00010A9A" w:rsidRPr="007559C0" w:rsidRDefault="00010A9A" w:rsidP="00010A9A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in to CodeFeed and attempt to vote on a thread</w:t>
      </w:r>
    </w:p>
    <w:p w:rsidR="00647431" w:rsidRPr="007559C0" w:rsidRDefault="00647431" w:rsidP="002E7720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out of CodeFeed and attempt to vote on a thread</w:t>
      </w:r>
    </w:p>
    <w:p w:rsidR="00010A9A" w:rsidRPr="007559C0" w:rsidRDefault="00010A9A" w:rsidP="00010A9A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 in CodeFeed and attempt to vote on a comment</w:t>
      </w:r>
    </w:p>
    <w:p w:rsidR="00647431" w:rsidRPr="007559C0" w:rsidRDefault="00647431" w:rsidP="002E7720">
      <w:pPr>
        <w:pStyle w:val="Heading5"/>
        <w:numPr>
          <w:ilvl w:val="0"/>
          <w:numId w:val="10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Logout of CodeFeed and attempt to </w:t>
      </w:r>
      <w:r w:rsidR="002E7720" w:rsidRPr="007559C0">
        <w:rPr>
          <w:rFonts w:ascii="Ubuntu" w:hAnsi="Ubuntu"/>
          <w:color w:val="auto"/>
        </w:rPr>
        <w:t>vote on a comment</w:t>
      </w:r>
    </w:p>
    <w:p w:rsidR="00647431" w:rsidRPr="007559C0" w:rsidRDefault="00647431" w:rsidP="00647431">
      <w:pPr>
        <w:rPr>
          <w:rFonts w:ascii="Ubuntu" w:hAnsi="Ubuntu"/>
        </w:rPr>
      </w:pPr>
    </w:p>
    <w:p w:rsidR="00647431" w:rsidRPr="007559C0" w:rsidRDefault="00647431" w:rsidP="00647431">
      <w:pPr>
        <w:rPr>
          <w:rFonts w:ascii="Ubuntu" w:hAnsi="Ubuntu"/>
        </w:rPr>
      </w:pPr>
    </w:p>
    <w:p w:rsidR="00647431" w:rsidRPr="007559C0" w:rsidRDefault="00647431" w:rsidP="00647431">
      <w:pPr>
        <w:rPr>
          <w:rFonts w:ascii="Ubuntu" w:hAnsi="Ubuntu"/>
        </w:rPr>
      </w:pPr>
    </w:p>
    <w:p w:rsidR="00647431" w:rsidRPr="007559C0" w:rsidRDefault="00647431" w:rsidP="00647431">
      <w:pPr>
        <w:rPr>
          <w:rFonts w:ascii="Ubuntu" w:hAnsi="Ubuntu"/>
        </w:rPr>
      </w:pPr>
    </w:p>
    <w:p w:rsidR="00647431" w:rsidRPr="007559C0" w:rsidRDefault="00647431" w:rsidP="00647431">
      <w:pPr>
        <w:rPr>
          <w:rFonts w:ascii="Ubuntu" w:hAnsi="Ubuntu"/>
        </w:rPr>
      </w:pPr>
    </w:p>
    <w:p w:rsidR="00647431" w:rsidRPr="007559C0" w:rsidRDefault="00647431" w:rsidP="00647431">
      <w:pPr>
        <w:rPr>
          <w:rFonts w:ascii="Ubuntu" w:hAnsi="Ubuntu"/>
        </w:rPr>
      </w:pPr>
    </w:p>
    <w:p w:rsidR="00FA49F2" w:rsidRPr="007559C0" w:rsidRDefault="00FA49F2" w:rsidP="00FA49F2">
      <w:pPr>
        <w:rPr>
          <w:rFonts w:ascii="Ubuntu" w:hAnsi="Ubuntu"/>
        </w:rPr>
      </w:pPr>
    </w:p>
    <w:p w:rsidR="00072A13" w:rsidRPr="007559C0" w:rsidRDefault="00072A13" w:rsidP="00072A13">
      <w:pPr>
        <w:rPr>
          <w:rFonts w:ascii="Ubuntu" w:hAnsi="Ubuntu"/>
        </w:rPr>
      </w:pPr>
    </w:p>
    <w:p w:rsidR="00072A13" w:rsidRPr="007559C0" w:rsidRDefault="00072A13" w:rsidP="00072A13">
      <w:pPr>
        <w:rPr>
          <w:rFonts w:ascii="Ubuntu" w:hAnsi="Ubuntu"/>
        </w:rPr>
      </w:pPr>
    </w:p>
    <w:p w:rsidR="00FA49F2" w:rsidRPr="007559C0" w:rsidRDefault="00FA49F2" w:rsidP="00FA49F2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 xml:space="preserve">2.3 </w:t>
      </w:r>
      <w:proofErr w:type="spellStart"/>
      <w:r w:rsidRPr="007559C0">
        <w:rPr>
          <w:rFonts w:ascii="Ubuntu" w:hAnsi="Ubuntu"/>
          <w:color w:val="auto"/>
        </w:rPr>
        <w:t>initdb</w:t>
      </w:r>
      <w:proofErr w:type="spellEnd"/>
      <w:r w:rsidRPr="007559C0">
        <w:rPr>
          <w:rFonts w:ascii="Ubuntu" w:hAnsi="Ubuntu"/>
          <w:color w:val="auto"/>
        </w:rPr>
        <w:t>: used to create an empty database for the application to use or clear an existing database</w:t>
      </w:r>
    </w:p>
    <w:p w:rsidR="00FA49F2" w:rsidRPr="007559C0" w:rsidRDefault="00FA49F2" w:rsidP="00871B2B">
      <w:pPr>
        <w:pStyle w:val="Heading4"/>
        <w:ind w:left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2.3.1 Equivalence classes for </w:t>
      </w:r>
      <w:proofErr w:type="spellStart"/>
      <w:r w:rsidRPr="007559C0">
        <w:rPr>
          <w:rFonts w:ascii="Ubuntu" w:hAnsi="Ubuntu"/>
          <w:i w:val="0"/>
          <w:color w:val="auto"/>
        </w:rPr>
        <w:t>initdb</w:t>
      </w:r>
      <w:proofErr w:type="spellEnd"/>
    </w:p>
    <w:p w:rsidR="00FA49F2" w:rsidRPr="007559C0" w:rsidRDefault="00FA49F2" w:rsidP="00871B2B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3.1.1 </w:t>
      </w:r>
      <w:r w:rsidR="0095758D" w:rsidRPr="007559C0">
        <w:rPr>
          <w:rFonts w:ascii="Ubuntu" w:hAnsi="Ubuntu"/>
          <w:color w:val="auto"/>
        </w:rPr>
        <w:t xml:space="preserve">The equivalence classes for item </w:t>
      </w:r>
      <w:r w:rsidRPr="007559C0">
        <w:rPr>
          <w:rFonts w:ascii="Ubuntu" w:hAnsi="Ubuntu"/>
          <w:color w:val="auto"/>
        </w:rPr>
        <w:t>“release database”</w:t>
      </w:r>
    </w:p>
    <w:p w:rsidR="00FA49F2" w:rsidRPr="007559C0" w:rsidRDefault="00FA49F2" w:rsidP="00871B2B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If the application is set in release mode, a new database called “</w:t>
      </w:r>
      <w:proofErr w:type="spellStart"/>
      <w:r w:rsidRPr="007559C0">
        <w:rPr>
          <w:rFonts w:ascii="Ubuntu" w:hAnsi="Ubuntu"/>
          <w:color w:val="auto"/>
        </w:rPr>
        <w:t>codefeed_release.db</w:t>
      </w:r>
      <w:proofErr w:type="spellEnd"/>
      <w:r w:rsidRPr="007559C0">
        <w:rPr>
          <w:rFonts w:ascii="Ubuntu" w:hAnsi="Ubuntu"/>
          <w:color w:val="auto"/>
        </w:rPr>
        <w:t>” will be created</w:t>
      </w:r>
    </w:p>
    <w:p w:rsidR="00FA49F2" w:rsidRPr="007559C0" w:rsidRDefault="00FA49F2" w:rsidP="00871B2B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Anything else is and error</w:t>
      </w:r>
    </w:p>
    <w:p w:rsidR="00FA49F2" w:rsidRPr="007559C0" w:rsidRDefault="00FA49F2" w:rsidP="00871B2B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3.1.2 </w:t>
      </w:r>
      <w:r w:rsidR="0095758D" w:rsidRPr="007559C0">
        <w:rPr>
          <w:rFonts w:ascii="Ubuntu" w:hAnsi="Ubuntu"/>
          <w:color w:val="auto"/>
        </w:rPr>
        <w:t xml:space="preserve">The equivalence classes for item </w:t>
      </w:r>
      <w:r w:rsidRPr="007559C0">
        <w:rPr>
          <w:rFonts w:ascii="Ubuntu" w:hAnsi="Ubuntu"/>
          <w:color w:val="auto"/>
        </w:rPr>
        <w:t>“debug database”</w:t>
      </w:r>
    </w:p>
    <w:p w:rsidR="00FA49F2" w:rsidRPr="007559C0" w:rsidRDefault="00FA49F2" w:rsidP="00871B2B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If the application is set in debug mode, a new database called “</w:t>
      </w:r>
      <w:proofErr w:type="spellStart"/>
      <w:r w:rsidRPr="007559C0">
        <w:rPr>
          <w:rFonts w:ascii="Ubuntu" w:hAnsi="Ubuntu"/>
          <w:color w:val="auto"/>
        </w:rPr>
        <w:t>codefeed_debug.db</w:t>
      </w:r>
      <w:proofErr w:type="spellEnd"/>
      <w:r w:rsidRPr="007559C0">
        <w:rPr>
          <w:rFonts w:ascii="Ubuntu" w:hAnsi="Ubuntu"/>
          <w:color w:val="auto"/>
        </w:rPr>
        <w:t>” will be created</w:t>
      </w:r>
    </w:p>
    <w:p w:rsidR="00FA49F2" w:rsidRPr="007559C0" w:rsidRDefault="00FA49F2" w:rsidP="00871B2B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Anything else is an error</w:t>
      </w:r>
    </w:p>
    <w:p w:rsidR="00FA49F2" w:rsidRPr="007559C0" w:rsidRDefault="00FA49F2" w:rsidP="00871B2B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3.1.3 </w:t>
      </w:r>
      <w:r w:rsidR="0095758D" w:rsidRPr="007559C0">
        <w:rPr>
          <w:rFonts w:ascii="Ubuntu" w:hAnsi="Ubuntu"/>
          <w:color w:val="auto"/>
        </w:rPr>
        <w:t xml:space="preserve">The equivalence classes for item </w:t>
      </w:r>
      <w:r w:rsidRPr="007559C0">
        <w:rPr>
          <w:rFonts w:ascii="Ubuntu" w:hAnsi="Ubuntu"/>
          <w:color w:val="auto"/>
        </w:rPr>
        <w:t>“testing database”</w:t>
      </w:r>
    </w:p>
    <w:p w:rsidR="00FA49F2" w:rsidRPr="007559C0" w:rsidRDefault="00FA49F2" w:rsidP="00871B2B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If the application is set in testing mode, a new database called “</w:t>
      </w:r>
      <w:proofErr w:type="spellStart"/>
      <w:r w:rsidRPr="007559C0">
        <w:rPr>
          <w:rFonts w:ascii="Ubuntu" w:hAnsi="Ubuntu"/>
          <w:color w:val="auto"/>
        </w:rPr>
        <w:t>codefeed_testing.db</w:t>
      </w:r>
      <w:proofErr w:type="spellEnd"/>
      <w:r w:rsidRPr="007559C0">
        <w:rPr>
          <w:rFonts w:ascii="Ubuntu" w:hAnsi="Ubuntu"/>
          <w:color w:val="auto"/>
        </w:rPr>
        <w:t>” will be created</w:t>
      </w:r>
    </w:p>
    <w:p w:rsidR="00FA49F2" w:rsidRPr="007559C0" w:rsidRDefault="00FA49F2" w:rsidP="00871B2B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Anything else is an error</w:t>
      </w:r>
    </w:p>
    <w:p w:rsidR="00FA49F2" w:rsidRPr="007559C0" w:rsidRDefault="00FA49F2" w:rsidP="00871B2B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3.1.4 </w:t>
      </w:r>
      <w:r w:rsidR="0095758D" w:rsidRPr="007559C0">
        <w:rPr>
          <w:rFonts w:ascii="Ubuntu" w:hAnsi="Ubuntu"/>
          <w:color w:val="auto"/>
        </w:rPr>
        <w:t xml:space="preserve">The equivalence classes for item </w:t>
      </w:r>
      <w:r w:rsidRPr="007559C0">
        <w:rPr>
          <w:rFonts w:ascii="Ubuntu" w:hAnsi="Ubuntu"/>
          <w:color w:val="auto"/>
        </w:rPr>
        <w:t>“database exists”</w:t>
      </w:r>
    </w:p>
    <w:p w:rsidR="00FA49F2" w:rsidRPr="007559C0" w:rsidRDefault="00FA49F2" w:rsidP="00871B2B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Even if the database already exists, it will still be blank after the module is executed</w:t>
      </w:r>
    </w:p>
    <w:p w:rsidR="00FA49F2" w:rsidRPr="007559C0" w:rsidRDefault="00FA49F2" w:rsidP="00871B2B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Anything else is an error</w:t>
      </w:r>
    </w:p>
    <w:p w:rsidR="00FA49F2" w:rsidRPr="007559C0" w:rsidRDefault="00FA49F2" w:rsidP="00871B2B">
      <w:pPr>
        <w:pStyle w:val="Heading4"/>
        <w:ind w:left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2.3.2 </w:t>
      </w:r>
      <w:r w:rsidR="000B4BA1" w:rsidRPr="007559C0">
        <w:rPr>
          <w:rFonts w:ascii="Ubuntu" w:hAnsi="Ubuntu"/>
          <w:i w:val="0"/>
          <w:color w:val="auto"/>
        </w:rPr>
        <w:t>Checklist: the following white box tests will be performed</w:t>
      </w:r>
    </w:p>
    <w:p w:rsidR="000B4BA1" w:rsidRPr="007559C0" w:rsidRDefault="000B4BA1" w:rsidP="000B4BA1">
      <w:pPr>
        <w:pStyle w:val="Heading5"/>
        <w:numPr>
          <w:ilvl w:val="0"/>
          <w:numId w:val="11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Run </w:t>
      </w:r>
      <w:proofErr w:type="spellStart"/>
      <w:r w:rsidRPr="007559C0">
        <w:rPr>
          <w:rFonts w:ascii="Ubuntu" w:hAnsi="Ubuntu"/>
          <w:color w:val="auto"/>
        </w:rPr>
        <w:t>init_db</w:t>
      </w:r>
      <w:proofErr w:type="spellEnd"/>
      <w:r w:rsidRPr="007559C0">
        <w:rPr>
          <w:rFonts w:ascii="Ubuntu" w:hAnsi="Ubuntu"/>
          <w:color w:val="auto"/>
        </w:rPr>
        <w:t xml:space="preserve"> in debug mode</w:t>
      </w:r>
    </w:p>
    <w:p w:rsidR="000B4BA1" w:rsidRPr="007559C0" w:rsidRDefault="000B4BA1" w:rsidP="000B4BA1">
      <w:pPr>
        <w:pStyle w:val="Heading5"/>
        <w:numPr>
          <w:ilvl w:val="0"/>
          <w:numId w:val="11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Run </w:t>
      </w:r>
      <w:proofErr w:type="spellStart"/>
      <w:r w:rsidRPr="007559C0">
        <w:rPr>
          <w:rFonts w:ascii="Ubuntu" w:hAnsi="Ubuntu"/>
          <w:color w:val="auto"/>
        </w:rPr>
        <w:t>init_db</w:t>
      </w:r>
      <w:proofErr w:type="spellEnd"/>
      <w:r w:rsidRPr="007559C0">
        <w:rPr>
          <w:rFonts w:ascii="Ubuntu" w:hAnsi="Ubuntu"/>
          <w:color w:val="auto"/>
        </w:rPr>
        <w:t xml:space="preserve"> in testing mode</w:t>
      </w:r>
    </w:p>
    <w:p w:rsidR="000B4BA1" w:rsidRPr="007559C0" w:rsidRDefault="000B4BA1" w:rsidP="000B4BA1">
      <w:pPr>
        <w:pStyle w:val="Heading5"/>
        <w:numPr>
          <w:ilvl w:val="0"/>
          <w:numId w:val="11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 xml:space="preserve">Run </w:t>
      </w:r>
      <w:proofErr w:type="spellStart"/>
      <w:r w:rsidRPr="007559C0">
        <w:rPr>
          <w:rFonts w:ascii="Ubuntu" w:hAnsi="Ubuntu"/>
          <w:color w:val="auto"/>
        </w:rPr>
        <w:t>init_db</w:t>
      </w:r>
      <w:proofErr w:type="spellEnd"/>
      <w:r w:rsidRPr="007559C0">
        <w:rPr>
          <w:rFonts w:ascii="Ubuntu" w:hAnsi="Ubuntu"/>
          <w:color w:val="auto"/>
        </w:rPr>
        <w:t xml:space="preserve"> in release mode</w:t>
      </w:r>
    </w:p>
    <w:p w:rsidR="00FA49F2" w:rsidRPr="007559C0" w:rsidRDefault="00FA49F2" w:rsidP="00FA49F2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4 Landing Page</w:t>
      </w:r>
      <w:r w:rsidR="008A35D8" w:rsidRPr="007559C0">
        <w:rPr>
          <w:rFonts w:ascii="Ubuntu" w:hAnsi="Ubuntu"/>
          <w:color w:val="auto"/>
        </w:rPr>
        <w:t>: used to introduce the platform to the user</w:t>
      </w:r>
    </w:p>
    <w:p w:rsidR="008A35D8" w:rsidRPr="007559C0" w:rsidRDefault="0095758D" w:rsidP="00B91177">
      <w:pPr>
        <w:pStyle w:val="Heading4"/>
        <w:ind w:left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2.4</w:t>
      </w:r>
      <w:r w:rsidR="008A35D8" w:rsidRPr="007559C0">
        <w:rPr>
          <w:rFonts w:ascii="Ubuntu" w:hAnsi="Ubuntu"/>
          <w:i w:val="0"/>
          <w:color w:val="auto"/>
        </w:rPr>
        <w:t>.1. Equivalenc</w:t>
      </w:r>
      <w:r w:rsidRPr="007559C0">
        <w:rPr>
          <w:rFonts w:ascii="Ubuntu" w:hAnsi="Ubuntu"/>
          <w:i w:val="0"/>
          <w:color w:val="auto"/>
        </w:rPr>
        <w:t>e classes for the Landing Page</w:t>
      </w:r>
    </w:p>
    <w:p w:rsidR="008A35D8" w:rsidRPr="007559C0" w:rsidRDefault="0095758D" w:rsidP="000B4BA1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4</w:t>
      </w:r>
      <w:r w:rsidR="00B91177" w:rsidRPr="007559C0">
        <w:rPr>
          <w:rFonts w:ascii="Ubuntu" w:hAnsi="Ubuntu"/>
          <w:color w:val="auto"/>
        </w:rPr>
        <w:t>.1.1</w:t>
      </w:r>
      <w:r w:rsidR="008A35D8" w:rsidRPr="007559C0">
        <w:rPr>
          <w:rFonts w:ascii="Ubuntu" w:hAnsi="Ubuntu"/>
          <w:color w:val="auto"/>
        </w:rPr>
        <w:t xml:space="preserve"> The equivalence cla</w:t>
      </w:r>
      <w:r w:rsidRPr="007559C0">
        <w:rPr>
          <w:rFonts w:ascii="Ubuntu" w:hAnsi="Ubuntu"/>
          <w:color w:val="auto"/>
        </w:rPr>
        <w:t>sses for item "Create Account"</w:t>
      </w:r>
    </w:p>
    <w:p w:rsidR="008A35D8" w:rsidRPr="007559C0" w:rsidRDefault="008A35D8" w:rsidP="000B4BA1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. on click, redirect to Register Page, acceptable</w:t>
      </w:r>
    </w:p>
    <w:p w:rsidR="008A35D8" w:rsidRPr="007559C0" w:rsidRDefault="008A35D8" w:rsidP="000B4BA1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 anything else is an error</w:t>
      </w:r>
    </w:p>
    <w:p w:rsidR="008A35D8" w:rsidRPr="007559C0" w:rsidRDefault="0095758D" w:rsidP="0079798E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4</w:t>
      </w:r>
      <w:r w:rsidR="008A35D8" w:rsidRPr="007559C0">
        <w:rPr>
          <w:rFonts w:ascii="Ubuntu" w:hAnsi="Ubuntu"/>
          <w:color w:val="auto"/>
        </w:rPr>
        <w:t>.1.2 The equivalence classes for item "Login":</w:t>
      </w:r>
    </w:p>
    <w:p w:rsidR="008A35D8" w:rsidRPr="007559C0" w:rsidRDefault="008A35D8" w:rsidP="0079798E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1. </w:t>
      </w:r>
      <w:r w:rsidR="006012C5" w:rsidRPr="007559C0">
        <w:rPr>
          <w:rFonts w:ascii="Ubuntu" w:hAnsi="Ubuntu"/>
          <w:color w:val="auto"/>
        </w:rPr>
        <w:t xml:space="preserve">on click, </w:t>
      </w:r>
      <w:r w:rsidRPr="007559C0">
        <w:rPr>
          <w:rFonts w:ascii="Ubuntu" w:hAnsi="Ubuntu"/>
          <w:color w:val="auto"/>
        </w:rPr>
        <w:t>redirect to Login Page, acceptable</w:t>
      </w:r>
    </w:p>
    <w:p w:rsidR="008A35D8" w:rsidRPr="007559C0" w:rsidRDefault="006012C5" w:rsidP="0079798E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 A</w:t>
      </w:r>
      <w:r w:rsidR="008A35D8" w:rsidRPr="007559C0">
        <w:rPr>
          <w:rFonts w:ascii="Ubuntu" w:hAnsi="Ubuntu"/>
          <w:color w:val="auto"/>
        </w:rPr>
        <w:t>nythin</w:t>
      </w:r>
      <w:r w:rsidRPr="007559C0">
        <w:rPr>
          <w:rFonts w:ascii="Ubuntu" w:hAnsi="Ubuntu"/>
          <w:color w:val="auto"/>
        </w:rPr>
        <w:t xml:space="preserve">g else is an </w:t>
      </w:r>
      <w:r w:rsidR="008A35D8" w:rsidRPr="007559C0">
        <w:rPr>
          <w:rFonts w:ascii="Ubuntu" w:hAnsi="Ubuntu"/>
          <w:color w:val="auto"/>
        </w:rPr>
        <w:t>error</w:t>
      </w:r>
    </w:p>
    <w:p w:rsidR="008A35D8" w:rsidRPr="007559C0" w:rsidRDefault="0095758D" w:rsidP="00B91177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4</w:t>
      </w:r>
      <w:r w:rsidR="00B91177" w:rsidRPr="007559C0">
        <w:rPr>
          <w:rFonts w:ascii="Ubuntu" w:hAnsi="Ubuntu"/>
          <w:color w:val="auto"/>
        </w:rPr>
        <w:t>.1.3</w:t>
      </w:r>
      <w:r w:rsidR="008A35D8" w:rsidRPr="007559C0">
        <w:rPr>
          <w:rFonts w:ascii="Ubuntu" w:hAnsi="Ubuntu"/>
          <w:color w:val="auto"/>
        </w:rPr>
        <w:t xml:space="preserve"> The equivalence classes for item "Registered Users":</w:t>
      </w:r>
    </w:p>
    <w:p w:rsidR="008A35D8" w:rsidRPr="007559C0" w:rsidRDefault="00ED0D1C" w:rsidP="00ED0D1C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</w:t>
      </w:r>
      <w:r w:rsidR="008A35D8" w:rsidRPr="007559C0">
        <w:rPr>
          <w:rFonts w:ascii="Ubuntu" w:hAnsi="Ubuntu"/>
          <w:color w:val="auto"/>
        </w:rPr>
        <w:t xml:space="preserve">. </w:t>
      </w:r>
      <w:r w:rsidRPr="007559C0">
        <w:rPr>
          <w:rFonts w:ascii="Ubuntu" w:hAnsi="Ubuntu"/>
          <w:color w:val="auto"/>
        </w:rPr>
        <w:t>If the number of registered users in the database is 0</w:t>
      </w:r>
      <w:r w:rsidR="008A35D8" w:rsidRPr="007559C0">
        <w:rPr>
          <w:rFonts w:ascii="Ubuntu" w:hAnsi="Ubuntu"/>
          <w:color w:val="auto"/>
        </w:rPr>
        <w:t>, display 0 acceptable</w:t>
      </w:r>
    </w:p>
    <w:p w:rsidR="008A35D8" w:rsidRPr="007559C0" w:rsidRDefault="00ED0D1C" w:rsidP="00ED0D1C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</w:t>
      </w:r>
      <w:r w:rsidR="008A35D8" w:rsidRPr="007559C0">
        <w:rPr>
          <w:rFonts w:ascii="Ubuntu" w:hAnsi="Ubuntu"/>
          <w:color w:val="auto"/>
        </w:rPr>
        <w:t xml:space="preserve">. </w:t>
      </w:r>
      <w:r w:rsidRPr="007559C0">
        <w:rPr>
          <w:rFonts w:ascii="Ubuntu" w:hAnsi="Ubuntu"/>
          <w:color w:val="auto"/>
        </w:rPr>
        <w:t>Else display the count of registered users</w:t>
      </w:r>
      <w:r w:rsidR="008A35D8" w:rsidRPr="007559C0">
        <w:rPr>
          <w:rFonts w:ascii="Ubuntu" w:hAnsi="Ubuntu"/>
          <w:color w:val="auto"/>
        </w:rPr>
        <w:t xml:space="preserve"> acceptable</w:t>
      </w:r>
    </w:p>
    <w:p w:rsidR="008A35D8" w:rsidRPr="007559C0" w:rsidRDefault="00B91177" w:rsidP="00ED0D1C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</w:t>
      </w:r>
      <w:r w:rsidR="006012C5" w:rsidRPr="007559C0">
        <w:rPr>
          <w:rFonts w:ascii="Ubuntu" w:hAnsi="Ubuntu"/>
          <w:color w:val="auto"/>
        </w:rPr>
        <w:t xml:space="preserve">. Anything else is an error </w:t>
      </w:r>
    </w:p>
    <w:p w:rsidR="008A35D8" w:rsidRPr="007559C0" w:rsidRDefault="0095758D" w:rsidP="00B91177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4</w:t>
      </w:r>
      <w:r w:rsidR="00B91177" w:rsidRPr="007559C0">
        <w:rPr>
          <w:rFonts w:ascii="Ubuntu" w:hAnsi="Ubuntu"/>
          <w:color w:val="auto"/>
        </w:rPr>
        <w:t>.1.4</w:t>
      </w:r>
      <w:r w:rsidR="008A35D8" w:rsidRPr="007559C0">
        <w:rPr>
          <w:rFonts w:ascii="Ubuntu" w:hAnsi="Ubuntu"/>
          <w:color w:val="auto"/>
        </w:rPr>
        <w:t xml:space="preserve"> The equivalence classes for item "Current Groups":</w:t>
      </w:r>
    </w:p>
    <w:p w:rsidR="00ED0D1C" w:rsidRPr="007559C0" w:rsidRDefault="00ED0D1C" w:rsidP="0079798E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. If the number of categories in the database is 0, display 0 acceptable</w:t>
      </w:r>
    </w:p>
    <w:p w:rsidR="00ED0D1C" w:rsidRPr="007559C0" w:rsidRDefault="00ED0D1C" w:rsidP="0079798E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 Else display the count of categories acceptable</w:t>
      </w:r>
    </w:p>
    <w:p w:rsidR="00ED0D1C" w:rsidRPr="007559C0" w:rsidRDefault="00ED0D1C" w:rsidP="0079798E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3. Anything else is an error </w:t>
      </w:r>
    </w:p>
    <w:p w:rsidR="008A35D8" w:rsidRPr="007559C0" w:rsidRDefault="0095758D" w:rsidP="00B91177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4</w:t>
      </w:r>
      <w:r w:rsidR="00B91177" w:rsidRPr="007559C0">
        <w:rPr>
          <w:rFonts w:ascii="Ubuntu" w:hAnsi="Ubuntu"/>
          <w:color w:val="auto"/>
        </w:rPr>
        <w:t>.1.5</w:t>
      </w:r>
      <w:r w:rsidR="008A35D8" w:rsidRPr="007559C0">
        <w:rPr>
          <w:rFonts w:ascii="Ubuntu" w:hAnsi="Ubuntu"/>
          <w:color w:val="auto"/>
        </w:rPr>
        <w:t xml:space="preserve"> The equivalence classes for item "Posts Made":</w:t>
      </w:r>
    </w:p>
    <w:p w:rsidR="00ED0D1C" w:rsidRPr="007559C0" w:rsidRDefault="00ED0D1C" w:rsidP="00ED0D1C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. If the number of threads + the number of comments in the database is 0, display 0 acceptable</w:t>
      </w:r>
    </w:p>
    <w:p w:rsidR="00ED0D1C" w:rsidRPr="007559C0" w:rsidRDefault="00ED0D1C" w:rsidP="00ED0D1C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2. Else number of threads + the number of comments acceptable</w:t>
      </w:r>
    </w:p>
    <w:p w:rsidR="00ED0D1C" w:rsidRPr="007559C0" w:rsidRDefault="00ED0D1C" w:rsidP="00ED0D1C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3. Anything else is an error </w:t>
      </w:r>
    </w:p>
    <w:p w:rsidR="008A35D8" w:rsidRPr="007559C0" w:rsidRDefault="0095758D" w:rsidP="00B91177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4</w:t>
      </w:r>
      <w:r w:rsidR="00B91177" w:rsidRPr="007559C0">
        <w:rPr>
          <w:rFonts w:ascii="Ubuntu" w:hAnsi="Ubuntu"/>
          <w:color w:val="auto"/>
        </w:rPr>
        <w:t>.1.6</w:t>
      </w:r>
      <w:r w:rsidR="008A35D8" w:rsidRPr="007559C0">
        <w:rPr>
          <w:rFonts w:ascii="Ubuntu" w:hAnsi="Ubuntu"/>
          <w:color w:val="auto"/>
        </w:rPr>
        <w:t xml:space="preserve"> The equivalence classes for item "Happy Programmers":</w:t>
      </w:r>
    </w:p>
    <w:p w:rsidR="00ED0D1C" w:rsidRPr="007559C0" w:rsidRDefault="00ED0D1C" w:rsidP="00ED0D1C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. If the number of votes in the database is 0, display 0 acceptable</w:t>
      </w:r>
    </w:p>
    <w:p w:rsidR="00ED0D1C" w:rsidRPr="007559C0" w:rsidRDefault="00ED0D1C" w:rsidP="00ED0D1C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 Else display the count of votes acceptable</w:t>
      </w:r>
    </w:p>
    <w:p w:rsidR="00ED0D1C" w:rsidRPr="007559C0" w:rsidRDefault="00ED0D1C" w:rsidP="00ED0D1C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3. Anything else is an error </w:t>
      </w:r>
    </w:p>
    <w:p w:rsidR="00ED0D1C" w:rsidRPr="007559C0" w:rsidRDefault="00ED0D1C" w:rsidP="00B91177">
      <w:pPr>
        <w:pStyle w:val="Heading4"/>
        <w:ind w:left="360" w:firstLine="36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2.4.2 Checklist: the following black box tests will be performed</w:t>
      </w:r>
    </w:p>
    <w:p w:rsidR="00ED0D1C" w:rsidRPr="007559C0" w:rsidRDefault="00ED0D1C" w:rsidP="0079798E">
      <w:pPr>
        <w:pStyle w:val="Heading5"/>
        <w:numPr>
          <w:ilvl w:val="0"/>
          <w:numId w:val="15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ssert page loads elements correctly</w:t>
      </w:r>
    </w:p>
    <w:p w:rsidR="00ED0D1C" w:rsidRPr="007559C0" w:rsidRDefault="00ED0D1C" w:rsidP="0079798E">
      <w:pPr>
        <w:pStyle w:val="Heading5"/>
        <w:numPr>
          <w:ilvl w:val="0"/>
          <w:numId w:val="15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Click on Create Account</w:t>
      </w:r>
    </w:p>
    <w:p w:rsidR="00ED0D1C" w:rsidRPr="007559C0" w:rsidRDefault="00ED0D1C" w:rsidP="0079798E">
      <w:pPr>
        <w:pStyle w:val="Heading5"/>
        <w:numPr>
          <w:ilvl w:val="0"/>
          <w:numId w:val="15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Click on Login</w:t>
      </w:r>
    </w:p>
    <w:p w:rsidR="00ED0D1C" w:rsidRPr="007559C0" w:rsidRDefault="00ED0D1C" w:rsidP="0079798E">
      <w:pPr>
        <w:pStyle w:val="Heading5"/>
        <w:numPr>
          <w:ilvl w:val="0"/>
          <w:numId w:val="15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ssert Registered Users count</w:t>
      </w:r>
      <w:r w:rsidR="00503A6E" w:rsidRPr="007559C0">
        <w:rPr>
          <w:rFonts w:ascii="Ubuntu" w:hAnsi="Ubuntu"/>
          <w:color w:val="auto"/>
        </w:rPr>
        <w:t xml:space="preserve"> when database is empty</w:t>
      </w:r>
    </w:p>
    <w:p w:rsidR="00503A6E" w:rsidRPr="007559C0" w:rsidRDefault="00503A6E" w:rsidP="0079798E">
      <w:pPr>
        <w:pStyle w:val="Heading5"/>
        <w:numPr>
          <w:ilvl w:val="0"/>
          <w:numId w:val="15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ssert Registered Users count when database is not empty</w:t>
      </w:r>
    </w:p>
    <w:p w:rsidR="00ED0D1C" w:rsidRPr="007559C0" w:rsidRDefault="00ED0D1C" w:rsidP="0079798E">
      <w:pPr>
        <w:pStyle w:val="Heading5"/>
        <w:numPr>
          <w:ilvl w:val="0"/>
          <w:numId w:val="15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ssert Current Groups count</w:t>
      </w:r>
      <w:r w:rsidR="00503A6E" w:rsidRPr="007559C0">
        <w:rPr>
          <w:rFonts w:ascii="Ubuntu" w:hAnsi="Ubuntu"/>
          <w:color w:val="auto"/>
        </w:rPr>
        <w:t xml:space="preserve"> when database is empty</w:t>
      </w:r>
    </w:p>
    <w:p w:rsidR="00503A6E" w:rsidRPr="007559C0" w:rsidRDefault="00503A6E" w:rsidP="0079798E">
      <w:pPr>
        <w:pStyle w:val="Heading5"/>
        <w:numPr>
          <w:ilvl w:val="0"/>
          <w:numId w:val="15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ssert Current Groups count when database is not empty</w:t>
      </w:r>
    </w:p>
    <w:p w:rsidR="00ED0D1C" w:rsidRPr="007559C0" w:rsidRDefault="00ED0D1C" w:rsidP="0079798E">
      <w:pPr>
        <w:pStyle w:val="Heading5"/>
        <w:numPr>
          <w:ilvl w:val="0"/>
          <w:numId w:val="15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Assert Posts Made count </w:t>
      </w:r>
      <w:r w:rsidR="00503A6E" w:rsidRPr="007559C0">
        <w:rPr>
          <w:rFonts w:ascii="Ubuntu" w:hAnsi="Ubuntu"/>
          <w:color w:val="auto"/>
        </w:rPr>
        <w:t>when database is empty</w:t>
      </w:r>
    </w:p>
    <w:p w:rsidR="00503A6E" w:rsidRPr="007559C0" w:rsidRDefault="00503A6E" w:rsidP="0079798E">
      <w:pPr>
        <w:pStyle w:val="Heading5"/>
        <w:numPr>
          <w:ilvl w:val="0"/>
          <w:numId w:val="15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ssert Posts Made count when database is not empty</w:t>
      </w:r>
    </w:p>
    <w:p w:rsidR="00ED0D1C" w:rsidRPr="007559C0" w:rsidRDefault="00ED0D1C" w:rsidP="0079798E">
      <w:pPr>
        <w:pStyle w:val="Heading5"/>
        <w:numPr>
          <w:ilvl w:val="0"/>
          <w:numId w:val="15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ssert Happy Programmers count</w:t>
      </w:r>
      <w:r w:rsidR="00503A6E" w:rsidRPr="007559C0">
        <w:rPr>
          <w:rFonts w:ascii="Ubuntu" w:hAnsi="Ubuntu"/>
          <w:color w:val="auto"/>
        </w:rPr>
        <w:t xml:space="preserve"> when database is empty</w:t>
      </w:r>
    </w:p>
    <w:p w:rsidR="00503A6E" w:rsidRPr="007559C0" w:rsidRDefault="00503A6E" w:rsidP="0079798E">
      <w:pPr>
        <w:pStyle w:val="Heading5"/>
        <w:numPr>
          <w:ilvl w:val="0"/>
          <w:numId w:val="15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ssert Happy Programmers count when database is not empty</w:t>
      </w:r>
    </w:p>
    <w:p w:rsidR="00FA49F2" w:rsidRPr="007559C0" w:rsidRDefault="00FA49F2" w:rsidP="006C219C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5</w:t>
      </w:r>
      <w:r w:rsidR="006C219C" w:rsidRPr="007559C0">
        <w:rPr>
          <w:rFonts w:ascii="Ubuntu" w:hAnsi="Ubuntu"/>
          <w:color w:val="auto"/>
        </w:rPr>
        <w:t xml:space="preserve"> </w:t>
      </w:r>
      <w:r w:rsidR="001A01E7" w:rsidRPr="007559C0">
        <w:rPr>
          <w:rFonts w:ascii="Ubuntu" w:hAnsi="Ubuntu"/>
          <w:color w:val="auto"/>
        </w:rPr>
        <w:t>Register</w:t>
      </w:r>
      <w:r w:rsidR="006C219C" w:rsidRPr="007559C0">
        <w:rPr>
          <w:rFonts w:ascii="Ubuntu" w:hAnsi="Ubuntu"/>
          <w:color w:val="auto"/>
        </w:rPr>
        <w:t xml:space="preserve"> Page</w:t>
      </w:r>
      <w:r w:rsidR="001348EF" w:rsidRPr="007559C0">
        <w:rPr>
          <w:rFonts w:ascii="Ubuntu" w:hAnsi="Ubuntu"/>
          <w:color w:val="auto"/>
        </w:rPr>
        <w:t>: used to log the user into the CodeFeed application</w:t>
      </w:r>
    </w:p>
    <w:p w:rsidR="001348EF" w:rsidRPr="007559C0" w:rsidRDefault="001348EF" w:rsidP="001A01E7">
      <w:pPr>
        <w:pStyle w:val="Heading4"/>
        <w:ind w:firstLine="36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2.5.1 Equivalence classes for the </w:t>
      </w:r>
      <w:r w:rsidR="001A01E7" w:rsidRPr="007559C0">
        <w:rPr>
          <w:rFonts w:ascii="Ubuntu" w:hAnsi="Ubuntu"/>
          <w:i w:val="0"/>
          <w:color w:val="auto"/>
        </w:rPr>
        <w:t>Register</w:t>
      </w:r>
      <w:r w:rsidRPr="007559C0">
        <w:rPr>
          <w:rFonts w:ascii="Ubuntu" w:hAnsi="Ubuntu"/>
          <w:i w:val="0"/>
          <w:color w:val="auto"/>
        </w:rPr>
        <w:t xml:space="preserve"> Page</w:t>
      </w:r>
    </w:p>
    <w:p w:rsidR="00B02691" w:rsidRPr="007559C0" w:rsidRDefault="00B02691" w:rsidP="00B02691">
      <w:pPr>
        <w:pStyle w:val="Heading5"/>
        <w:ind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5.1.1. The equivalence classes for item "Return to Login":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1. redirect to Login </w:t>
      </w:r>
      <w:proofErr w:type="gramStart"/>
      <w:r w:rsidRPr="007559C0">
        <w:rPr>
          <w:rFonts w:ascii="Ubuntu" w:hAnsi="Ubuntu"/>
          <w:color w:val="auto"/>
        </w:rPr>
        <w:t>Page  acceptable</w:t>
      </w:r>
      <w:proofErr w:type="gramEnd"/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 xml:space="preserve">2. anything </w:t>
      </w:r>
      <w:proofErr w:type="gramStart"/>
      <w:r w:rsidRPr="007559C0">
        <w:rPr>
          <w:rFonts w:ascii="Ubuntu" w:hAnsi="Ubuntu"/>
          <w:color w:val="auto"/>
        </w:rPr>
        <w:t>else  error</w:t>
      </w:r>
      <w:proofErr w:type="gramEnd"/>
    </w:p>
    <w:p w:rsidR="00B02691" w:rsidRPr="007559C0" w:rsidRDefault="00B02691" w:rsidP="00B02691">
      <w:pPr>
        <w:pStyle w:val="Heading5"/>
        <w:ind w:left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5.1.2. The equivalence classes for item "Full Name":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. Combination of 1 or more letters, spaces, apostrophes, and hyphens not exceeding 64 characters acceptable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 anything </w:t>
      </w:r>
      <w:proofErr w:type="gramStart"/>
      <w:r w:rsidRPr="007559C0">
        <w:rPr>
          <w:rFonts w:ascii="Ubuntu" w:hAnsi="Ubuntu"/>
          <w:color w:val="auto"/>
        </w:rPr>
        <w:t>else  error</w:t>
      </w:r>
      <w:proofErr w:type="gramEnd"/>
    </w:p>
    <w:p w:rsidR="00B02691" w:rsidRPr="007559C0" w:rsidRDefault="00B02691" w:rsidP="00B02691">
      <w:pPr>
        <w:pStyle w:val="Heading5"/>
        <w:ind w:left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5.1.3. The equivalence classes for item "Email Address":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1. </w:t>
      </w:r>
      <w:proofErr w:type="spellStart"/>
      <w:r w:rsidRPr="007559C0">
        <w:rPr>
          <w:rFonts w:ascii="Ubuntu" w:hAnsi="Ubuntu"/>
          <w:color w:val="auto"/>
        </w:rPr>
        <w:t>xxx@xxx.xxx</w:t>
      </w:r>
      <w:proofErr w:type="spellEnd"/>
      <w:r w:rsidRPr="007559C0">
        <w:rPr>
          <w:rFonts w:ascii="Ubuntu" w:hAnsi="Ubuntu"/>
          <w:color w:val="auto"/>
        </w:rPr>
        <w:t>, not exceeding length of 64 acceptable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 anything </w:t>
      </w:r>
      <w:proofErr w:type="gramStart"/>
      <w:r w:rsidRPr="007559C0">
        <w:rPr>
          <w:rFonts w:ascii="Ubuntu" w:hAnsi="Ubuntu"/>
          <w:color w:val="auto"/>
        </w:rPr>
        <w:t>else  error</w:t>
      </w:r>
      <w:proofErr w:type="gramEnd"/>
    </w:p>
    <w:p w:rsidR="00B02691" w:rsidRPr="007559C0" w:rsidRDefault="00B02691" w:rsidP="00B02691">
      <w:pPr>
        <w:pStyle w:val="Heading5"/>
        <w:ind w:left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2.1.4. The equivalence classes for item "Username":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1. string of 1-32 </w:t>
      </w:r>
      <w:proofErr w:type="gramStart"/>
      <w:r w:rsidRPr="007559C0">
        <w:rPr>
          <w:rFonts w:ascii="Ubuntu" w:hAnsi="Ubuntu"/>
          <w:color w:val="auto"/>
        </w:rPr>
        <w:t>letters  acceptable</w:t>
      </w:r>
      <w:proofErr w:type="gramEnd"/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 string of at least 1-32 </w:t>
      </w:r>
      <w:proofErr w:type="gramStart"/>
      <w:r w:rsidRPr="007559C0">
        <w:rPr>
          <w:rFonts w:ascii="Ubuntu" w:hAnsi="Ubuntu"/>
          <w:color w:val="auto"/>
        </w:rPr>
        <w:t>numbers  acceptable</w:t>
      </w:r>
      <w:proofErr w:type="gramEnd"/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. String composed of at least 1-32 symbols acceptable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. String composed of at least 1-32 alphanumeric/other characters acceptable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5. String does not match any username entry in database acceptable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6. anything </w:t>
      </w:r>
      <w:proofErr w:type="gramStart"/>
      <w:r w:rsidRPr="007559C0">
        <w:rPr>
          <w:rFonts w:ascii="Ubuntu" w:hAnsi="Ubuntu"/>
          <w:color w:val="auto"/>
        </w:rPr>
        <w:t>else  error</w:t>
      </w:r>
      <w:proofErr w:type="gramEnd"/>
    </w:p>
    <w:p w:rsidR="00B02691" w:rsidRPr="007559C0" w:rsidRDefault="00B02691" w:rsidP="00B02691">
      <w:pPr>
        <w:pStyle w:val="Heading5"/>
        <w:ind w:left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2.1.5. The equivalence classes for item "Password":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. string of 8-64 characters acceptable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 Anything else error</w:t>
      </w:r>
    </w:p>
    <w:p w:rsidR="00B02691" w:rsidRPr="007559C0" w:rsidRDefault="00B02691" w:rsidP="00B02691">
      <w:pPr>
        <w:pStyle w:val="Heading5"/>
        <w:ind w:left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2.1.6. The equivalence classes for item "Confirm Password":</w:t>
      </w:r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1. string is the same as </w:t>
      </w:r>
      <w:proofErr w:type="gramStart"/>
      <w:r w:rsidRPr="007559C0">
        <w:rPr>
          <w:rFonts w:ascii="Ubuntu" w:hAnsi="Ubuntu"/>
          <w:color w:val="auto"/>
        </w:rPr>
        <w:t>Password  acceptable</w:t>
      </w:r>
      <w:proofErr w:type="gramEnd"/>
    </w:p>
    <w:p w:rsidR="00B02691" w:rsidRPr="007559C0" w:rsidRDefault="00B02691" w:rsidP="00B02691">
      <w:pPr>
        <w:pStyle w:val="Heading6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 Anything </w:t>
      </w:r>
      <w:proofErr w:type="gramStart"/>
      <w:r w:rsidRPr="007559C0">
        <w:rPr>
          <w:rFonts w:ascii="Ubuntu" w:hAnsi="Ubuntu"/>
          <w:color w:val="auto"/>
        </w:rPr>
        <w:t>else  error</w:t>
      </w:r>
      <w:proofErr w:type="gramEnd"/>
    </w:p>
    <w:p w:rsidR="001348EF" w:rsidRPr="007559C0" w:rsidRDefault="001348EF" w:rsidP="001A01E7">
      <w:pPr>
        <w:pStyle w:val="Heading4"/>
        <w:ind w:firstLine="36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lastRenderedPageBreak/>
        <w:t xml:space="preserve">2.5.2 Checklist: the following black box tests will be performed </w:t>
      </w:r>
    </w:p>
    <w:p w:rsidR="001348EF" w:rsidRPr="007559C0" w:rsidRDefault="001348EF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Click on Return to Login</w:t>
      </w:r>
    </w:p>
    <w:p w:rsidR="001348EF" w:rsidRPr="007559C0" w:rsidRDefault="001A01E7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Fill out Full Name with a string of letters only</w:t>
      </w:r>
    </w:p>
    <w:p w:rsidR="001348EF" w:rsidRPr="007559C0" w:rsidRDefault="001348EF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Fill out Full Name with </w:t>
      </w:r>
      <w:r w:rsidR="001A01E7" w:rsidRPr="007559C0">
        <w:rPr>
          <w:rFonts w:ascii="Ubuntu" w:hAnsi="Ubuntu"/>
          <w:color w:val="auto"/>
        </w:rPr>
        <w:t>a string of numbers only</w:t>
      </w:r>
    </w:p>
    <w:p w:rsidR="001348EF" w:rsidRPr="007559C0" w:rsidRDefault="001348EF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Fill out Full Name with alphanumeric characters</w:t>
      </w:r>
    </w:p>
    <w:p w:rsidR="001348EF" w:rsidRPr="007559C0" w:rsidRDefault="001348EF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Fill out Full Name with non-alphanumeric characters and symbols</w:t>
      </w:r>
    </w:p>
    <w:p w:rsidR="00B02691" w:rsidRPr="007559C0" w:rsidRDefault="00B02691" w:rsidP="00B02691">
      <w:pPr>
        <w:pStyle w:val="Heading6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Fill out Full name with 1 character</w:t>
      </w:r>
    </w:p>
    <w:p w:rsidR="00B02691" w:rsidRPr="007559C0" w:rsidRDefault="00B02691" w:rsidP="00B02691">
      <w:pPr>
        <w:pStyle w:val="Heading6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Fill out Full Name with 64 characters</w:t>
      </w:r>
    </w:p>
    <w:p w:rsidR="00B02691" w:rsidRPr="007559C0" w:rsidRDefault="00B02691" w:rsidP="00B02691">
      <w:pPr>
        <w:pStyle w:val="Heading6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Fill out Full Name with greater than 64 characters</w:t>
      </w:r>
    </w:p>
    <w:p w:rsidR="001348EF" w:rsidRPr="007559C0" w:rsidRDefault="001348EF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Fill out Email Address with </w:t>
      </w:r>
      <w:r w:rsidR="001A01E7" w:rsidRPr="007559C0">
        <w:rPr>
          <w:rFonts w:ascii="Ubuntu" w:hAnsi="Ubuntu"/>
          <w:color w:val="auto"/>
        </w:rPr>
        <w:t>a string of valid characters</w:t>
      </w:r>
    </w:p>
    <w:p w:rsidR="001A01E7" w:rsidRPr="007559C0" w:rsidRDefault="001A01E7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Fill out Email Address with a string of invalid characters</w:t>
      </w:r>
    </w:p>
    <w:p w:rsidR="001348EF" w:rsidRPr="007559C0" w:rsidRDefault="001348EF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Fill out Username with </w:t>
      </w:r>
      <w:r w:rsidR="001A01E7" w:rsidRPr="007559C0">
        <w:rPr>
          <w:rFonts w:ascii="Ubuntu" w:hAnsi="Ubuntu"/>
          <w:color w:val="auto"/>
        </w:rPr>
        <w:t>numbers only</w:t>
      </w:r>
    </w:p>
    <w:p w:rsidR="001348EF" w:rsidRPr="007559C0" w:rsidRDefault="001348EF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Fill out Username with alphanumeric characters</w:t>
      </w:r>
    </w:p>
    <w:p w:rsidR="001348EF" w:rsidRPr="007559C0" w:rsidRDefault="001348EF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Fill out Username with non-alphanumeric characters and symbols</w:t>
      </w:r>
    </w:p>
    <w:p w:rsidR="001348EF" w:rsidRPr="007559C0" w:rsidRDefault="001348EF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Fill out Password </w:t>
      </w:r>
      <w:r w:rsidR="001A01E7" w:rsidRPr="007559C0">
        <w:rPr>
          <w:rFonts w:ascii="Ubuntu" w:hAnsi="Ubuntu"/>
          <w:color w:val="auto"/>
        </w:rPr>
        <w:t>a string less than 8 characters</w:t>
      </w:r>
    </w:p>
    <w:p w:rsidR="001348EF" w:rsidRPr="007559C0" w:rsidRDefault="001348EF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Fill out Password </w:t>
      </w:r>
      <w:r w:rsidR="001A01E7" w:rsidRPr="007559C0">
        <w:rPr>
          <w:rFonts w:ascii="Ubuntu" w:hAnsi="Ubuntu"/>
          <w:color w:val="auto"/>
        </w:rPr>
        <w:t>a string equal to 8 characters</w:t>
      </w:r>
    </w:p>
    <w:p w:rsidR="001A01E7" w:rsidRPr="007559C0" w:rsidRDefault="001A01E7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Fill out Password a string greater than 8 characters</w:t>
      </w:r>
    </w:p>
    <w:p w:rsidR="001348EF" w:rsidRPr="007559C0" w:rsidRDefault="001348EF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Fill out Verify Password </w:t>
      </w:r>
      <w:r w:rsidR="001A01E7" w:rsidRPr="007559C0">
        <w:rPr>
          <w:rFonts w:ascii="Ubuntu" w:hAnsi="Ubuntu"/>
          <w:color w:val="auto"/>
        </w:rPr>
        <w:t>with a string that matches Password</w:t>
      </w:r>
    </w:p>
    <w:p w:rsidR="001A01E7" w:rsidRPr="007559C0" w:rsidRDefault="001A01E7" w:rsidP="001A01E7">
      <w:pPr>
        <w:pStyle w:val="Heading5"/>
        <w:numPr>
          <w:ilvl w:val="0"/>
          <w:numId w:val="17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Fill out Verify Password with a string that does not match Password</w:t>
      </w:r>
    </w:p>
    <w:p w:rsidR="001A01E7" w:rsidRPr="007559C0" w:rsidRDefault="001A01E7" w:rsidP="001A01E7">
      <w:pPr>
        <w:rPr>
          <w:rFonts w:ascii="Ubuntu" w:hAnsi="Ubuntu"/>
        </w:rPr>
      </w:pPr>
    </w:p>
    <w:p w:rsidR="00FA49F2" w:rsidRPr="007559C0" w:rsidRDefault="00FA49F2" w:rsidP="006C219C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2.6</w:t>
      </w:r>
      <w:r w:rsidR="006C219C" w:rsidRPr="007559C0">
        <w:rPr>
          <w:rFonts w:ascii="Ubuntu" w:hAnsi="Ubuntu"/>
          <w:color w:val="auto"/>
        </w:rPr>
        <w:t xml:space="preserve"> Logout Route</w:t>
      </w:r>
      <w:r w:rsidR="00B32346" w:rsidRPr="007559C0">
        <w:rPr>
          <w:rFonts w:ascii="Ubuntu" w:hAnsi="Ubuntu"/>
          <w:color w:val="auto"/>
        </w:rPr>
        <w:t>: used to log the user out of the CodeFeed application</w:t>
      </w:r>
    </w:p>
    <w:p w:rsidR="00B32346" w:rsidRPr="007559C0" w:rsidRDefault="00B32346" w:rsidP="001348EF">
      <w:pPr>
        <w:pStyle w:val="Heading4"/>
        <w:ind w:left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2.6.1 Equivalence classes for the Logout Route module</w:t>
      </w:r>
    </w:p>
    <w:p w:rsidR="00B32346" w:rsidRPr="007559C0" w:rsidRDefault="00B32346" w:rsidP="001348EF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6.1.1</w:t>
      </w:r>
      <w:r w:rsidR="00EB71EE" w:rsidRPr="007559C0">
        <w:rPr>
          <w:rFonts w:ascii="Ubuntu" w:hAnsi="Ubuntu"/>
          <w:color w:val="auto"/>
        </w:rPr>
        <w:t xml:space="preserve"> Class “user logged in”</w:t>
      </w:r>
    </w:p>
    <w:p w:rsidR="00EB71EE" w:rsidRPr="007559C0" w:rsidRDefault="00EB71EE" w:rsidP="001348E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If the user is logged in, the session will be cleared and they will be redirected to the login page</w:t>
      </w:r>
    </w:p>
    <w:p w:rsidR="00EB71EE" w:rsidRPr="007559C0" w:rsidRDefault="00EB71EE" w:rsidP="001348E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 Anything else is a failure </w:t>
      </w:r>
    </w:p>
    <w:p w:rsidR="00EB71EE" w:rsidRPr="007559C0" w:rsidRDefault="00EB71EE" w:rsidP="001348EF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6.1.2 Class “user not logged in”</w:t>
      </w:r>
    </w:p>
    <w:p w:rsidR="00EB71EE" w:rsidRPr="007559C0" w:rsidRDefault="00EB71EE" w:rsidP="001348E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If the user is not logged in, they will be redirected to the login page</w:t>
      </w:r>
    </w:p>
    <w:p w:rsidR="00EB71EE" w:rsidRPr="007559C0" w:rsidRDefault="00EB71EE" w:rsidP="001348E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Anything else is a failure</w:t>
      </w:r>
    </w:p>
    <w:p w:rsidR="00EB71EE" w:rsidRPr="007559C0" w:rsidRDefault="001348EF" w:rsidP="001348EF">
      <w:pPr>
        <w:pStyle w:val="Heading4"/>
        <w:ind w:left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2.6.2 Checklist: the following black box tests will be performed </w:t>
      </w:r>
    </w:p>
    <w:p w:rsidR="001348EF" w:rsidRPr="007559C0" w:rsidRDefault="001348EF" w:rsidP="001348EF">
      <w:pPr>
        <w:pStyle w:val="Heading6"/>
        <w:numPr>
          <w:ilvl w:val="0"/>
          <w:numId w:val="16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 in to CodeFeed, then invoke /logout route</w:t>
      </w:r>
    </w:p>
    <w:p w:rsidR="001348EF" w:rsidRPr="007559C0" w:rsidRDefault="001348EF" w:rsidP="001348EF">
      <w:pPr>
        <w:pStyle w:val="Heading6"/>
        <w:numPr>
          <w:ilvl w:val="0"/>
          <w:numId w:val="16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 out of CodeFeed, then invoke /logout route</w:t>
      </w:r>
    </w:p>
    <w:p w:rsidR="006C219C" w:rsidRPr="007559C0" w:rsidRDefault="006C219C" w:rsidP="006C219C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.7 </w:t>
      </w:r>
      <w:r w:rsidR="001A01E7" w:rsidRPr="007559C0">
        <w:rPr>
          <w:rFonts w:ascii="Ubuntu" w:hAnsi="Ubuntu"/>
          <w:color w:val="auto"/>
        </w:rPr>
        <w:t>Login</w:t>
      </w:r>
      <w:r w:rsidRPr="007559C0">
        <w:rPr>
          <w:rFonts w:ascii="Ubuntu" w:hAnsi="Ubuntu"/>
          <w:color w:val="auto"/>
        </w:rPr>
        <w:t xml:space="preserve"> Page</w:t>
      </w:r>
      <w:r w:rsidR="000B659A" w:rsidRPr="007559C0">
        <w:rPr>
          <w:rFonts w:ascii="Ubuntu" w:hAnsi="Ubuntu"/>
          <w:color w:val="auto"/>
        </w:rPr>
        <w:t>: used to log the user into the CodeFeed application</w:t>
      </w:r>
    </w:p>
    <w:p w:rsidR="00F823AA" w:rsidRPr="007559C0" w:rsidRDefault="00F823AA" w:rsidP="00F823AA">
      <w:pPr>
        <w:pStyle w:val="Heading4"/>
        <w:ind w:firstLine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2.7.1. Equivalence classes for the Login Page":</w:t>
      </w:r>
    </w:p>
    <w:p w:rsidR="00F823AA" w:rsidRPr="007559C0" w:rsidRDefault="00F823AA" w:rsidP="00F823AA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3.1.1. The equivalence classes for item "Click Here to Register":</w:t>
      </w:r>
    </w:p>
    <w:p w:rsidR="00F823AA" w:rsidRPr="007559C0" w:rsidRDefault="00F823AA" w:rsidP="00F823AA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 xml:space="preserve">1.  redirect to Login </w:t>
      </w:r>
      <w:proofErr w:type="gramStart"/>
      <w:r w:rsidRPr="007559C0">
        <w:rPr>
          <w:rFonts w:ascii="Ubuntu" w:hAnsi="Ubuntu"/>
        </w:rPr>
        <w:t xml:space="preserve">Page,   </w:t>
      </w:r>
      <w:proofErr w:type="gramEnd"/>
      <w:r w:rsidRPr="007559C0">
        <w:rPr>
          <w:rFonts w:ascii="Ubuntu" w:hAnsi="Ubuntu"/>
        </w:rPr>
        <w:t>acceptable</w:t>
      </w:r>
    </w:p>
    <w:p w:rsidR="00F823AA" w:rsidRPr="007559C0" w:rsidRDefault="00F823AA" w:rsidP="00F823AA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 xml:space="preserve">2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F823AA" w:rsidRPr="007559C0" w:rsidRDefault="00F823AA" w:rsidP="00F823AA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3.1.2. The equivalence classes for item "Username":</w:t>
      </w:r>
    </w:p>
    <w:p w:rsidR="00F823AA" w:rsidRPr="007559C0" w:rsidRDefault="00F823AA" w:rsidP="00F823AA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 xml:space="preserve">1. string that matches the username in </w:t>
      </w:r>
      <w:proofErr w:type="gramStart"/>
      <w:r w:rsidRPr="007559C0">
        <w:rPr>
          <w:rFonts w:ascii="Ubuntu" w:hAnsi="Ubuntu"/>
        </w:rPr>
        <w:t>database  acceptable</w:t>
      </w:r>
      <w:proofErr w:type="gramEnd"/>
    </w:p>
    <w:p w:rsidR="00F823AA" w:rsidRPr="007559C0" w:rsidRDefault="00F823AA" w:rsidP="00F823AA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>2. Anything else   error</w:t>
      </w:r>
    </w:p>
    <w:p w:rsidR="00F823AA" w:rsidRPr="007559C0" w:rsidRDefault="00F823AA" w:rsidP="00F823AA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2.3.1.3. The equivalence classes for item "Password":</w:t>
      </w:r>
    </w:p>
    <w:p w:rsidR="00F823AA" w:rsidRPr="007559C0" w:rsidRDefault="00F823AA" w:rsidP="00F823AA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 xml:space="preserve">1. string that matches the password for the username’s password in </w:t>
      </w:r>
      <w:proofErr w:type="gramStart"/>
      <w:r w:rsidRPr="007559C0">
        <w:rPr>
          <w:rFonts w:ascii="Ubuntu" w:hAnsi="Ubuntu"/>
        </w:rPr>
        <w:t>database  acceptable</w:t>
      </w:r>
      <w:proofErr w:type="gramEnd"/>
    </w:p>
    <w:p w:rsidR="00F823AA" w:rsidRPr="007559C0" w:rsidRDefault="00F823AA" w:rsidP="00F823AA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>2. Anything else   error</w:t>
      </w:r>
    </w:p>
    <w:p w:rsidR="00F823AA" w:rsidRPr="007559C0" w:rsidRDefault="00F823AA" w:rsidP="00F823AA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3.1.4. The equivalence classes for item "Login to CodeFeed":</w:t>
      </w:r>
    </w:p>
    <w:p w:rsidR="00F823AA" w:rsidRPr="007559C0" w:rsidRDefault="00F823AA" w:rsidP="00F823AA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 xml:space="preserve">1. redirect to Profile </w:t>
      </w:r>
      <w:proofErr w:type="gramStart"/>
      <w:r w:rsidRPr="007559C0">
        <w:rPr>
          <w:rFonts w:ascii="Ubuntu" w:hAnsi="Ubuntu"/>
        </w:rPr>
        <w:t>Page,  acceptable</w:t>
      </w:r>
      <w:proofErr w:type="gramEnd"/>
    </w:p>
    <w:p w:rsidR="00F823AA" w:rsidRPr="007559C0" w:rsidRDefault="00F823AA" w:rsidP="00F823AA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 xml:space="preserve">2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F823AA" w:rsidRPr="007559C0" w:rsidRDefault="00F823AA" w:rsidP="000B659A">
      <w:pPr>
        <w:pStyle w:val="Heading4"/>
        <w:ind w:firstLine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2.7.2 Checklist: The following black-box tests will be performed</w:t>
      </w:r>
    </w:p>
    <w:p w:rsidR="00F823AA" w:rsidRPr="007559C0" w:rsidRDefault="00F823AA" w:rsidP="000B659A">
      <w:pPr>
        <w:pStyle w:val="Heading5"/>
        <w:numPr>
          <w:ilvl w:val="0"/>
          <w:numId w:val="18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Click register </w:t>
      </w:r>
    </w:p>
    <w:p w:rsidR="00F823AA" w:rsidRPr="007559C0" w:rsidRDefault="000B659A" w:rsidP="000B659A">
      <w:pPr>
        <w:pStyle w:val="Heading5"/>
        <w:numPr>
          <w:ilvl w:val="0"/>
          <w:numId w:val="18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Enter username and password that do not match</w:t>
      </w:r>
    </w:p>
    <w:p w:rsidR="000B659A" w:rsidRPr="007559C0" w:rsidRDefault="000B659A" w:rsidP="000B659A">
      <w:pPr>
        <w:pStyle w:val="Heading5"/>
        <w:numPr>
          <w:ilvl w:val="0"/>
          <w:numId w:val="18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Enter username and password that do match</w:t>
      </w:r>
    </w:p>
    <w:p w:rsidR="000B659A" w:rsidRPr="007559C0" w:rsidRDefault="000B659A" w:rsidP="000B659A">
      <w:pPr>
        <w:rPr>
          <w:rFonts w:ascii="Ubuntu" w:hAnsi="Ubuntu"/>
        </w:rPr>
      </w:pPr>
    </w:p>
    <w:p w:rsidR="000B659A" w:rsidRPr="007559C0" w:rsidRDefault="000B659A" w:rsidP="000B659A">
      <w:pPr>
        <w:rPr>
          <w:rFonts w:ascii="Ubuntu" w:hAnsi="Ubuntu"/>
        </w:rPr>
      </w:pPr>
    </w:p>
    <w:p w:rsidR="000B659A" w:rsidRPr="007559C0" w:rsidRDefault="000B659A" w:rsidP="000B659A">
      <w:pPr>
        <w:rPr>
          <w:rFonts w:ascii="Ubuntu" w:hAnsi="Ubuntu"/>
        </w:rPr>
      </w:pPr>
    </w:p>
    <w:p w:rsidR="00FA49F2" w:rsidRPr="007559C0" w:rsidRDefault="006C219C" w:rsidP="006C219C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8 Profile Page</w:t>
      </w:r>
      <w:r w:rsidR="007E5C87" w:rsidRPr="007559C0">
        <w:rPr>
          <w:rFonts w:ascii="Ubuntu" w:hAnsi="Ubuntu"/>
          <w:color w:val="auto"/>
        </w:rPr>
        <w:t>: used to show the user their basic information and edit the information as well</w:t>
      </w:r>
    </w:p>
    <w:p w:rsidR="00264011" w:rsidRPr="007559C0" w:rsidRDefault="00264011" w:rsidP="00264011">
      <w:pPr>
        <w:ind w:firstLine="720"/>
        <w:rPr>
          <w:rFonts w:ascii="Ubuntu" w:hAnsi="Ubuntu"/>
        </w:rPr>
      </w:pPr>
      <w:r w:rsidRPr="007559C0">
        <w:rPr>
          <w:rFonts w:ascii="Ubuntu" w:hAnsi="Ubuntu"/>
        </w:rPr>
        <w:t>2.4.1. Equivalence classes for the Profile Page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1. The equivalence classes for item "name":</w:t>
      </w:r>
    </w:p>
    <w:p w:rsidR="00264011" w:rsidRPr="007559C0" w:rsidRDefault="00264011" w:rsidP="000E5B43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 xml:space="preserve">1. check for correct </w:t>
      </w:r>
      <w:proofErr w:type="gramStart"/>
      <w:r w:rsidRPr="007559C0">
        <w:rPr>
          <w:rFonts w:ascii="Ubuntu" w:hAnsi="Ubuntu"/>
        </w:rPr>
        <w:t>name  acceptable</w:t>
      </w:r>
      <w:proofErr w:type="gramEnd"/>
    </w:p>
    <w:p w:rsidR="00264011" w:rsidRPr="007559C0" w:rsidRDefault="00264011" w:rsidP="000E5B43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>2. Anything else   error</w:t>
      </w:r>
    </w:p>
    <w:p w:rsidR="00264011" w:rsidRPr="007559C0" w:rsidRDefault="00264011" w:rsidP="00264011">
      <w:pPr>
        <w:rPr>
          <w:rFonts w:ascii="Ubuntu" w:hAnsi="Ubuntu"/>
        </w:rPr>
      </w:pPr>
      <w:r w:rsidRPr="007559C0">
        <w:rPr>
          <w:rFonts w:ascii="Ubuntu" w:hAnsi="Ubuntu"/>
        </w:rPr>
        <w:lastRenderedPageBreak/>
        <w:t xml:space="preserve">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4.1.2. The equivalence classes for item "username":</w:t>
      </w:r>
    </w:p>
    <w:p w:rsidR="00264011" w:rsidRPr="007559C0" w:rsidRDefault="00264011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check for correct </w:t>
      </w:r>
      <w:proofErr w:type="gramStart"/>
      <w:r w:rsidRPr="007559C0">
        <w:rPr>
          <w:rFonts w:ascii="Ubuntu" w:hAnsi="Ubuntu"/>
        </w:rPr>
        <w:t>username  acceptable</w:t>
      </w:r>
      <w:proofErr w:type="gramEnd"/>
    </w:p>
    <w:p w:rsidR="00264011" w:rsidRPr="007559C0" w:rsidRDefault="00264011" w:rsidP="000E5B43">
      <w:pPr>
        <w:ind w:left="1440" w:firstLine="720"/>
        <w:rPr>
          <w:rFonts w:ascii="Ubuntu" w:hAnsi="Ubuntu"/>
        </w:rPr>
      </w:pPr>
      <w:r w:rsidRPr="007559C0">
        <w:rPr>
          <w:rFonts w:ascii="Ubuntu" w:hAnsi="Ubuntu"/>
        </w:rPr>
        <w:t>2. Anything else   error</w:t>
      </w:r>
    </w:p>
    <w:p w:rsidR="00264011" w:rsidRPr="007559C0" w:rsidRDefault="00264011" w:rsidP="000E5B43">
      <w:pPr>
        <w:ind w:firstLine="720"/>
        <w:rPr>
          <w:rFonts w:ascii="Ubuntu" w:hAnsi="Ubuntu"/>
        </w:rPr>
      </w:pPr>
      <w:r w:rsidRPr="007559C0">
        <w:rPr>
          <w:rFonts w:ascii="Ubuntu" w:hAnsi="Ubuntu"/>
        </w:rPr>
        <w:t>2.4.1.3. The equivalence classes for item "biography":</w:t>
      </w:r>
    </w:p>
    <w:p w:rsidR="00264011" w:rsidRPr="007559C0" w:rsidRDefault="00264011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0E5B43" w:rsidRPr="007559C0">
        <w:rPr>
          <w:rFonts w:ascii="Ubuntu" w:hAnsi="Ubuntu"/>
        </w:rPr>
        <w:tab/>
      </w:r>
      <w:r w:rsidRPr="007559C0">
        <w:rPr>
          <w:rFonts w:ascii="Ubuntu" w:hAnsi="Ubuntu"/>
        </w:rPr>
        <w:t xml:space="preserve">1. check for correct </w:t>
      </w:r>
      <w:proofErr w:type="gramStart"/>
      <w:r w:rsidRPr="007559C0">
        <w:rPr>
          <w:rFonts w:ascii="Ubuntu" w:hAnsi="Ubuntu"/>
        </w:rPr>
        <w:t>biography  acceptable</w:t>
      </w:r>
      <w:proofErr w:type="gramEnd"/>
    </w:p>
    <w:p w:rsidR="00264011" w:rsidRPr="007559C0" w:rsidRDefault="00264011" w:rsidP="000E5B43">
      <w:pPr>
        <w:ind w:left="720" w:firstLine="720"/>
        <w:rPr>
          <w:rFonts w:ascii="Ubuntu" w:hAnsi="Ubuntu"/>
        </w:rPr>
      </w:pPr>
      <w:r w:rsidRPr="007559C0">
        <w:rPr>
          <w:rFonts w:ascii="Ubuntu" w:hAnsi="Ubuntu"/>
        </w:rPr>
        <w:t>2. Anything else   error</w:t>
      </w:r>
    </w:p>
    <w:p w:rsidR="00264011" w:rsidRPr="007559C0" w:rsidRDefault="00264011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="000E5B43" w:rsidRPr="007559C0">
        <w:rPr>
          <w:rFonts w:ascii="Ubuntu" w:hAnsi="Ubuntu"/>
        </w:rPr>
        <w:tab/>
      </w:r>
      <w:r w:rsidRPr="007559C0">
        <w:rPr>
          <w:rFonts w:ascii="Ubuntu" w:hAnsi="Ubuntu"/>
        </w:rPr>
        <w:t>2.4.1.4. The equivalence classes for item "</w:t>
      </w:r>
      <w:proofErr w:type="spellStart"/>
      <w:r w:rsidRPr="007559C0">
        <w:rPr>
          <w:rFonts w:ascii="Ubuntu" w:hAnsi="Ubuntu"/>
        </w:rPr>
        <w:t>creation_date</w:t>
      </w:r>
      <w:proofErr w:type="spellEnd"/>
      <w:r w:rsidRPr="007559C0">
        <w:rPr>
          <w:rFonts w:ascii="Ubuntu" w:hAnsi="Ubuntu"/>
        </w:rPr>
        <w:t>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check for correct </w:t>
      </w:r>
      <w:proofErr w:type="spellStart"/>
      <w:r w:rsidR="00264011" w:rsidRPr="007559C0">
        <w:rPr>
          <w:rFonts w:ascii="Ubuntu" w:hAnsi="Ubuntu"/>
        </w:rPr>
        <w:t>creation_</w:t>
      </w:r>
      <w:proofErr w:type="gramStart"/>
      <w:r w:rsidR="00264011" w:rsidRPr="007559C0">
        <w:rPr>
          <w:rFonts w:ascii="Ubuntu" w:hAnsi="Ubuntu"/>
        </w:rPr>
        <w:t>date</w:t>
      </w:r>
      <w:proofErr w:type="spellEnd"/>
      <w:r w:rsidR="00264011" w:rsidRPr="007559C0">
        <w:rPr>
          <w:rFonts w:ascii="Ubuntu" w:hAnsi="Ubuntu"/>
        </w:rPr>
        <w:t xml:space="preserve">  acceptable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 Anything else   error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5. The equivalence classes for item "Friends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redirect to Friends </w:t>
      </w:r>
      <w:proofErr w:type="gramStart"/>
      <w:r w:rsidR="00264011" w:rsidRPr="007559C0">
        <w:rPr>
          <w:rFonts w:ascii="Ubuntu" w:hAnsi="Ubuntu"/>
        </w:rPr>
        <w:t>Page,  acceptable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 Anything else   error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6. The equivalence classes for item "Edit Profile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pop up new registration form in same </w:t>
      </w:r>
      <w:proofErr w:type="gramStart"/>
      <w:r w:rsidR="00264011" w:rsidRPr="007559C0">
        <w:rPr>
          <w:rFonts w:ascii="Ubuntu" w:hAnsi="Ubuntu"/>
        </w:rPr>
        <w:t>page,  acceptable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 Anything else   error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6.1. The equivalence classes for item "Name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Combination of letters, spaces, apostrophes, and </w:t>
      </w:r>
      <w:proofErr w:type="gramStart"/>
      <w:r w:rsidR="00264011" w:rsidRPr="007559C0">
        <w:rPr>
          <w:rFonts w:ascii="Ubuntu" w:hAnsi="Ubuntu"/>
        </w:rPr>
        <w:t>hyphens  acceptable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2. anything </w:t>
      </w:r>
      <w:proofErr w:type="gramStart"/>
      <w:r w:rsidR="00264011" w:rsidRPr="007559C0">
        <w:rPr>
          <w:rFonts w:ascii="Ubuntu" w:hAnsi="Ubuntu"/>
        </w:rPr>
        <w:t>else  error</w:t>
      </w:r>
      <w:proofErr w:type="gramEnd"/>
    </w:p>
    <w:p w:rsidR="00264011" w:rsidRPr="007559C0" w:rsidRDefault="00264011" w:rsidP="000E5B43">
      <w:pPr>
        <w:ind w:firstLine="720"/>
        <w:rPr>
          <w:rFonts w:ascii="Ubuntu" w:hAnsi="Ubuntu"/>
        </w:rPr>
      </w:pPr>
      <w:r w:rsidRPr="007559C0">
        <w:rPr>
          <w:rFonts w:ascii="Ubuntu" w:hAnsi="Ubuntu"/>
        </w:rPr>
        <w:lastRenderedPageBreak/>
        <w:t>2.4.1.6.2. The equivalence classes for item "Email Address":</w:t>
      </w:r>
    </w:p>
    <w:p w:rsidR="00264011" w:rsidRPr="007559C0" w:rsidRDefault="00264011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="000E5B43" w:rsidRPr="007559C0">
        <w:rPr>
          <w:rFonts w:ascii="Ubuntu" w:hAnsi="Ubuntu"/>
        </w:rPr>
        <w:tab/>
      </w:r>
      <w:r w:rsidRPr="007559C0">
        <w:rPr>
          <w:rFonts w:ascii="Ubuntu" w:hAnsi="Ubuntu"/>
        </w:rPr>
        <w:t xml:space="preserve">1. </w:t>
      </w:r>
      <w:proofErr w:type="spellStart"/>
      <w:proofErr w:type="gramStart"/>
      <w:r w:rsidRPr="007559C0">
        <w:rPr>
          <w:rFonts w:ascii="Ubuntu" w:hAnsi="Ubuntu"/>
        </w:rPr>
        <w:t>xxx@xxx.xxx</w:t>
      </w:r>
      <w:proofErr w:type="spellEnd"/>
      <w:r w:rsidRPr="007559C0">
        <w:rPr>
          <w:rFonts w:ascii="Ubuntu" w:hAnsi="Ubuntu"/>
        </w:rPr>
        <w:t xml:space="preserve">  acceptable</w:t>
      </w:r>
      <w:proofErr w:type="gramEnd"/>
    </w:p>
    <w:p w:rsidR="00264011" w:rsidRPr="007559C0" w:rsidRDefault="00264011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="000E5B43" w:rsidRPr="007559C0">
        <w:rPr>
          <w:rFonts w:ascii="Ubuntu" w:hAnsi="Ubuntu"/>
        </w:rPr>
        <w:tab/>
      </w:r>
      <w:r w:rsidRPr="007559C0">
        <w:rPr>
          <w:rFonts w:ascii="Ubuntu" w:hAnsi="Ubuntu"/>
        </w:rPr>
        <w:t xml:space="preserve">2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6.3. The equivalence classes for item "Password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string of 8 or more </w:t>
      </w:r>
      <w:proofErr w:type="gramStart"/>
      <w:r w:rsidR="00264011" w:rsidRPr="007559C0">
        <w:rPr>
          <w:rFonts w:ascii="Ubuntu" w:hAnsi="Ubuntu"/>
        </w:rPr>
        <w:t>characters  acceptable</w:t>
      </w:r>
      <w:proofErr w:type="gramEnd"/>
    </w:p>
    <w:p w:rsidR="00264011" w:rsidRPr="007559C0" w:rsidRDefault="00264011" w:rsidP="000E5B43">
      <w:pPr>
        <w:ind w:left="720" w:firstLine="720"/>
        <w:rPr>
          <w:rFonts w:ascii="Ubuntu" w:hAnsi="Ubuntu"/>
        </w:rPr>
      </w:pPr>
      <w:r w:rsidRPr="007559C0">
        <w:rPr>
          <w:rFonts w:ascii="Ubuntu" w:hAnsi="Ubuntu"/>
        </w:rPr>
        <w:t xml:space="preserve">2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6.4 The equivalence classes for item "Confirm Password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string is the same as </w:t>
      </w:r>
      <w:proofErr w:type="gramStart"/>
      <w:r w:rsidR="00264011" w:rsidRPr="007559C0">
        <w:rPr>
          <w:rFonts w:ascii="Ubuntu" w:hAnsi="Ubuntu"/>
        </w:rPr>
        <w:t>Password  acceptable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2. Anything </w:t>
      </w:r>
      <w:proofErr w:type="gramStart"/>
      <w:r w:rsidR="00264011" w:rsidRPr="007559C0">
        <w:rPr>
          <w:rFonts w:ascii="Ubuntu" w:hAnsi="Ubuntu"/>
        </w:rPr>
        <w:t>else  error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6.5 The equivalence classes for item "Bio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1. string of any size and any character(</w:t>
      </w:r>
      <w:proofErr w:type="gramStart"/>
      <w:r w:rsidR="00264011" w:rsidRPr="007559C0">
        <w:rPr>
          <w:rFonts w:ascii="Ubuntu" w:hAnsi="Ubuntu"/>
        </w:rPr>
        <w:t>s)  acceptable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2. Anything </w:t>
      </w:r>
      <w:proofErr w:type="gramStart"/>
      <w:r w:rsidR="00264011" w:rsidRPr="007559C0">
        <w:rPr>
          <w:rFonts w:ascii="Ubuntu" w:hAnsi="Ubuntu"/>
        </w:rPr>
        <w:t>else  error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6.6 The equivalence classes for item "Update Profile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1. update my Profile, acceptable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2. anything </w:t>
      </w:r>
      <w:proofErr w:type="gramStart"/>
      <w:r w:rsidR="00264011" w:rsidRPr="007559C0">
        <w:rPr>
          <w:rFonts w:ascii="Ubuntu" w:hAnsi="Ubuntu"/>
        </w:rPr>
        <w:t>else  error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7. The equivalence classes for item "email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check for correct </w:t>
      </w:r>
      <w:proofErr w:type="gramStart"/>
      <w:r w:rsidR="00264011" w:rsidRPr="007559C0">
        <w:rPr>
          <w:rFonts w:ascii="Ubuntu" w:hAnsi="Ubuntu"/>
        </w:rPr>
        <w:t>email  acceptable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2. open an email </w:t>
      </w:r>
      <w:proofErr w:type="gramStart"/>
      <w:r w:rsidR="00264011" w:rsidRPr="007559C0">
        <w:rPr>
          <w:rFonts w:ascii="Ubuntu" w:hAnsi="Ubuntu"/>
        </w:rPr>
        <w:t>terminal  acceptable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lastRenderedPageBreak/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3. Anything </w:t>
      </w:r>
      <w:proofErr w:type="gramStart"/>
      <w:r w:rsidR="00264011" w:rsidRPr="007559C0">
        <w:rPr>
          <w:rFonts w:ascii="Ubuntu" w:hAnsi="Ubuntu"/>
        </w:rPr>
        <w:t>else  error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8. The equivalence classes for item "My Profile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redirect to current user </w:t>
      </w:r>
      <w:proofErr w:type="gramStart"/>
      <w:r w:rsidR="00264011" w:rsidRPr="007559C0">
        <w:rPr>
          <w:rFonts w:ascii="Ubuntu" w:hAnsi="Ubuntu"/>
        </w:rPr>
        <w:t>Profile,  acceptable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2. Anything </w:t>
      </w:r>
      <w:proofErr w:type="gramStart"/>
      <w:r w:rsidR="00264011" w:rsidRPr="007559C0">
        <w:rPr>
          <w:rFonts w:ascii="Ubuntu" w:hAnsi="Ubuntu"/>
        </w:rPr>
        <w:t>else  error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9. The equivalence classes for item "Messages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redirect to Messages </w:t>
      </w:r>
      <w:proofErr w:type="gramStart"/>
      <w:r w:rsidR="00264011" w:rsidRPr="007559C0">
        <w:rPr>
          <w:rFonts w:ascii="Ubuntu" w:hAnsi="Ubuntu"/>
        </w:rPr>
        <w:t>Page,  acceptable</w:t>
      </w:r>
      <w:proofErr w:type="gramEnd"/>
    </w:p>
    <w:p w:rsidR="00264011" w:rsidRPr="007559C0" w:rsidRDefault="00264011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="000E5B43" w:rsidRPr="007559C0">
        <w:rPr>
          <w:rFonts w:ascii="Ubuntu" w:hAnsi="Ubuntu"/>
        </w:rPr>
        <w:tab/>
      </w:r>
      <w:r w:rsidRPr="007559C0">
        <w:rPr>
          <w:rFonts w:ascii="Ubuntu" w:hAnsi="Ubuntu"/>
        </w:rPr>
        <w:t>2. Anything else   error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10. The equivalence classes for item "Categories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1. redirect to Categories Page, acceptable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 Anything else   error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1.11. The equivalence classes for item "Logout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1. redirect to Login Page, acceptable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 Anything else   error</w:t>
      </w:r>
    </w:p>
    <w:p w:rsidR="00264011" w:rsidRPr="007559C0" w:rsidRDefault="00264011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  <w:t>2.4.2. Equivalence classes for the Profile Page (profile/messages):</w:t>
      </w:r>
    </w:p>
    <w:p w:rsidR="00264011" w:rsidRPr="007559C0" w:rsidRDefault="00264011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4.2.1. The equivalence classes for item "New Message":</w:t>
      </w:r>
    </w:p>
    <w:p w:rsidR="00264011" w:rsidRPr="007559C0" w:rsidRDefault="00264011" w:rsidP="000E5B43">
      <w:pPr>
        <w:ind w:left="1440" w:firstLine="720"/>
        <w:rPr>
          <w:rFonts w:ascii="Ubuntu" w:hAnsi="Ubuntu"/>
        </w:rPr>
      </w:pPr>
      <w:r w:rsidRPr="007559C0">
        <w:rPr>
          <w:rFonts w:ascii="Ubuntu" w:hAnsi="Ubuntu"/>
        </w:rPr>
        <w:t xml:space="preserve">1. Pop-up Compose Message </w:t>
      </w:r>
      <w:proofErr w:type="gramStart"/>
      <w:r w:rsidRPr="007559C0">
        <w:rPr>
          <w:rFonts w:ascii="Ubuntu" w:hAnsi="Ubuntu"/>
        </w:rPr>
        <w:t>form  acceptable</w:t>
      </w:r>
      <w:proofErr w:type="gramEnd"/>
    </w:p>
    <w:p w:rsidR="00264011" w:rsidRPr="007559C0" w:rsidRDefault="00264011" w:rsidP="000E5B43">
      <w:pPr>
        <w:ind w:left="1440" w:firstLine="720"/>
        <w:rPr>
          <w:rFonts w:ascii="Ubuntu" w:hAnsi="Ubuntu"/>
        </w:rPr>
      </w:pPr>
      <w:r w:rsidRPr="007559C0">
        <w:rPr>
          <w:rFonts w:ascii="Ubuntu" w:hAnsi="Ubuntu"/>
        </w:rPr>
        <w:t>2. Anything else   error</w:t>
      </w:r>
    </w:p>
    <w:p w:rsidR="00264011" w:rsidRPr="007559C0" w:rsidRDefault="00264011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4.2.1.1. The equivalence classes for item "Send To":</w:t>
      </w:r>
    </w:p>
    <w:p w:rsidR="00264011" w:rsidRPr="007559C0" w:rsidRDefault="00264011" w:rsidP="00264011">
      <w:pPr>
        <w:rPr>
          <w:rFonts w:ascii="Ubuntu" w:hAnsi="Ubuntu"/>
        </w:rPr>
      </w:pPr>
      <w:r w:rsidRPr="007559C0">
        <w:rPr>
          <w:rFonts w:ascii="Ubuntu" w:hAnsi="Ubuntu"/>
        </w:rPr>
        <w:lastRenderedPageBreak/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Username in </w:t>
      </w:r>
      <w:proofErr w:type="gramStart"/>
      <w:r w:rsidRPr="007559C0">
        <w:rPr>
          <w:rFonts w:ascii="Ubuntu" w:hAnsi="Ubuntu"/>
        </w:rPr>
        <w:t>database  acceptable</w:t>
      </w:r>
      <w:proofErr w:type="gramEnd"/>
    </w:p>
    <w:p w:rsidR="00264011" w:rsidRPr="007559C0" w:rsidRDefault="00264011" w:rsidP="000E5B43">
      <w:pPr>
        <w:ind w:left="1440" w:firstLine="720"/>
        <w:rPr>
          <w:rFonts w:ascii="Ubuntu" w:hAnsi="Ubuntu"/>
        </w:rPr>
      </w:pPr>
      <w:r w:rsidRPr="007559C0">
        <w:rPr>
          <w:rFonts w:ascii="Ubuntu" w:hAnsi="Ubuntu"/>
        </w:rPr>
        <w:t>2. Anything else   error</w:t>
      </w:r>
    </w:p>
    <w:p w:rsidR="00264011" w:rsidRPr="007559C0" w:rsidRDefault="00264011" w:rsidP="000E5B43">
      <w:pPr>
        <w:ind w:left="720"/>
        <w:rPr>
          <w:rFonts w:ascii="Ubuntu" w:hAnsi="Ubuntu"/>
        </w:rPr>
      </w:pPr>
      <w:r w:rsidRPr="007559C0">
        <w:rPr>
          <w:rFonts w:ascii="Ubuntu" w:hAnsi="Ubuntu"/>
        </w:rPr>
        <w:t>2.4.2.1.2. The equivalence classes for item "Message Body":</w:t>
      </w:r>
    </w:p>
    <w:p w:rsidR="00264011" w:rsidRPr="007559C0" w:rsidRDefault="00264011" w:rsidP="000E5B43">
      <w:pPr>
        <w:ind w:left="720"/>
        <w:rPr>
          <w:rFonts w:ascii="Ubuntu" w:hAnsi="Ubuntu"/>
        </w:rPr>
      </w:pPr>
      <w:r w:rsidRPr="007559C0">
        <w:rPr>
          <w:rFonts w:ascii="Ubuntu" w:hAnsi="Ubuntu"/>
        </w:rPr>
        <w:tab/>
        <w:t xml:space="preserve">1. String between 1 and 256 </w:t>
      </w:r>
      <w:proofErr w:type="gramStart"/>
      <w:r w:rsidRPr="007559C0">
        <w:rPr>
          <w:rFonts w:ascii="Ubuntu" w:hAnsi="Ubuntu"/>
        </w:rPr>
        <w:t>characters  acceptable</w:t>
      </w:r>
      <w:proofErr w:type="gramEnd"/>
    </w:p>
    <w:p w:rsidR="00264011" w:rsidRPr="007559C0" w:rsidRDefault="00264011" w:rsidP="000E5B43">
      <w:pPr>
        <w:ind w:left="720" w:firstLine="720"/>
        <w:rPr>
          <w:rFonts w:ascii="Ubuntu" w:hAnsi="Ubuntu"/>
        </w:rPr>
      </w:pPr>
      <w:r w:rsidRPr="007559C0">
        <w:rPr>
          <w:rFonts w:ascii="Ubuntu" w:hAnsi="Ubuntu"/>
        </w:rPr>
        <w:t>2. Anything else   error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2.1.3. The equivalence classes for item "Send Message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Send message to other existing </w:t>
      </w:r>
      <w:proofErr w:type="gramStart"/>
      <w:r w:rsidR="00264011" w:rsidRPr="007559C0">
        <w:rPr>
          <w:rFonts w:ascii="Ubuntu" w:hAnsi="Ubuntu"/>
        </w:rPr>
        <w:t>username  acceptable</w:t>
      </w:r>
      <w:proofErr w:type="gramEnd"/>
    </w:p>
    <w:p w:rsidR="00264011" w:rsidRPr="007559C0" w:rsidRDefault="00264011" w:rsidP="000E5B43">
      <w:pPr>
        <w:ind w:left="720" w:firstLine="720"/>
        <w:rPr>
          <w:rFonts w:ascii="Ubuntu" w:hAnsi="Ubuntu"/>
        </w:rPr>
      </w:pPr>
      <w:r w:rsidRPr="007559C0">
        <w:rPr>
          <w:rFonts w:ascii="Ubuntu" w:hAnsi="Ubuntu"/>
        </w:rPr>
        <w:t xml:space="preserve">2. Send message to own </w:t>
      </w:r>
      <w:proofErr w:type="gramStart"/>
      <w:r w:rsidRPr="007559C0">
        <w:rPr>
          <w:rFonts w:ascii="Ubuntu" w:hAnsi="Ubuntu"/>
        </w:rPr>
        <w:t>username  error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3. Anything else   error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2.2. The equivalence classes for item "My Profile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redirect to current user </w:t>
      </w:r>
      <w:proofErr w:type="gramStart"/>
      <w:r w:rsidR="00264011" w:rsidRPr="007559C0">
        <w:rPr>
          <w:rFonts w:ascii="Ubuntu" w:hAnsi="Ubuntu"/>
        </w:rPr>
        <w:t>Profile,  acceptable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2. Anything </w:t>
      </w:r>
      <w:proofErr w:type="gramStart"/>
      <w:r w:rsidR="00264011" w:rsidRPr="007559C0">
        <w:rPr>
          <w:rFonts w:ascii="Ubuntu" w:hAnsi="Ubuntu"/>
        </w:rPr>
        <w:t>else  error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2.3. The equivalence classes for item "Messages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 xml:space="preserve">1. redirect to Messages </w:t>
      </w:r>
      <w:proofErr w:type="gramStart"/>
      <w:r w:rsidR="00264011" w:rsidRPr="007559C0">
        <w:rPr>
          <w:rFonts w:ascii="Ubuntu" w:hAnsi="Ubuntu"/>
        </w:rPr>
        <w:t>Page,  acceptable</w:t>
      </w:r>
      <w:proofErr w:type="gramEnd"/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 Anything else   error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4.2.4. The equivalence classes for item "Categories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1. redirect to Categories Page, acceptable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 Anything else   error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lastRenderedPageBreak/>
        <w:tab/>
      </w:r>
      <w:r w:rsidR="00264011" w:rsidRPr="007559C0">
        <w:rPr>
          <w:rFonts w:ascii="Ubuntu" w:hAnsi="Ubuntu"/>
        </w:rPr>
        <w:t>2.4.2.5. The equivalence classes for item "Logout":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1. redirect to Login Page, acceptable</w:t>
      </w:r>
    </w:p>
    <w:p w:rsidR="00264011" w:rsidRPr="007559C0" w:rsidRDefault="000E5B43" w:rsidP="00264011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="00264011" w:rsidRPr="007559C0">
        <w:rPr>
          <w:rFonts w:ascii="Ubuntu" w:hAnsi="Ubuntu"/>
        </w:rPr>
        <w:t>2. Anything else   error</w:t>
      </w:r>
    </w:p>
    <w:p w:rsidR="00B90E8C" w:rsidRPr="007559C0" w:rsidRDefault="00B90E8C" w:rsidP="000E5B43">
      <w:pPr>
        <w:ind w:firstLine="720"/>
        <w:rPr>
          <w:rFonts w:ascii="Ubuntu" w:hAnsi="Ubuntu"/>
        </w:rPr>
      </w:pPr>
      <w:r w:rsidRPr="007559C0">
        <w:rPr>
          <w:rFonts w:ascii="Ubuntu" w:hAnsi="Ubuntu"/>
        </w:rPr>
        <w:t>2.4.4. Checklist: The following black-box tests will be performed.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="000E5B43" w:rsidRPr="007559C0">
        <w:rPr>
          <w:rFonts w:ascii="Ubuntu" w:hAnsi="Ubuntu"/>
        </w:rPr>
        <w:tab/>
      </w: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Friends.</w:t>
      </w:r>
    </w:p>
    <w:p w:rsidR="00B90E8C" w:rsidRPr="007559C0" w:rsidRDefault="00B90E8C" w:rsidP="000E5B43">
      <w:pPr>
        <w:ind w:left="720" w:firstLine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Edit Profile, then click x.</w:t>
      </w:r>
    </w:p>
    <w:p w:rsidR="00B90E8C" w:rsidRPr="007559C0" w:rsidRDefault="00B90E8C" w:rsidP="000E5B43">
      <w:pPr>
        <w:ind w:left="720" w:firstLine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Edit Profile, then click outside the field, then click on Edit Profile again.</w:t>
      </w:r>
    </w:p>
    <w:p w:rsidR="00B90E8C" w:rsidRPr="007559C0" w:rsidRDefault="000E5B43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proofErr w:type="gramStart"/>
      <w:r w:rsidR="00B90E8C" w:rsidRPr="007559C0">
        <w:rPr>
          <w:rFonts w:ascii="Ubuntu" w:hAnsi="Ubuntu"/>
        </w:rPr>
        <w:t xml:space="preserve">(  </w:t>
      </w:r>
      <w:proofErr w:type="gramEnd"/>
      <w:r w:rsidR="00B90E8C" w:rsidRPr="007559C0">
        <w:rPr>
          <w:rFonts w:ascii="Ubuntu" w:hAnsi="Ubuntu"/>
        </w:rPr>
        <w:t xml:space="preserve"> ) Click on Edit Profile, Fill out 5 entries  including 1 faulty field and click on Update. (For each respective text entry field)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 </w:t>
      </w:r>
      <w:r w:rsidRPr="007559C0">
        <w:rPr>
          <w:rFonts w:ascii="Ubuntu" w:hAnsi="Ubuntu"/>
        </w:rPr>
        <w:tab/>
      </w:r>
      <w:r w:rsidR="000E5B43" w:rsidRPr="007559C0">
        <w:rPr>
          <w:rFonts w:ascii="Ubuntu" w:hAnsi="Ubuntu"/>
        </w:rPr>
        <w:tab/>
      </w: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Edit Profile, Fill out all entries correctly and click on Update</w:t>
      </w:r>
    </w:p>
    <w:p w:rsidR="00B90E8C" w:rsidRPr="007559C0" w:rsidRDefault="00B90E8C" w:rsidP="000E5B43">
      <w:pPr>
        <w:ind w:left="720" w:firstLine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email.</w:t>
      </w:r>
    </w:p>
    <w:p w:rsidR="00B90E8C" w:rsidRPr="007559C0" w:rsidRDefault="00B90E8C" w:rsidP="000E5B43">
      <w:pPr>
        <w:ind w:left="720" w:firstLine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My Profile.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0E5B43" w:rsidRPr="007559C0">
        <w:rPr>
          <w:rFonts w:ascii="Ubuntu" w:hAnsi="Ubuntu"/>
        </w:rPr>
        <w:tab/>
      </w: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Messages.</w:t>
      </w:r>
    </w:p>
    <w:p w:rsidR="00B90E8C" w:rsidRPr="007559C0" w:rsidRDefault="00B90E8C" w:rsidP="000E5B43">
      <w:pPr>
        <w:ind w:left="720" w:firstLine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Categories.</w:t>
      </w:r>
    </w:p>
    <w:p w:rsidR="00B90E8C" w:rsidRPr="007559C0" w:rsidRDefault="00B90E8C" w:rsidP="000E5B43">
      <w:pPr>
        <w:ind w:left="720" w:firstLine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Logout.</w:t>
      </w:r>
    </w:p>
    <w:p w:rsidR="00FA49F2" w:rsidRPr="007559C0" w:rsidRDefault="006C219C" w:rsidP="006C219C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0 Profile/</w:t>
      </w:r>
      <w:r w:rsidR="000E5B43" w:rsidRPr="007559C0">
        <w:rPr>
          <w:rFonts w:ascii="Ubuntu" w:hAnsi="Ubuntu"/>
          <w:color w:val="auto"/>
        </w:rPr>
        <w:t>Friends</w:t>
      </w:r>
      <w:r w:rsidRPr="007559C0">
        <w:rPr>
          <w:rFonts w:ascii="Ubuntu" w:hAnsi="Ubuntu"/>
          <w:color w:val="auto"/>
        </w:rPr>
        <w:t xml:space="preserve"> Page</w:t>
      </w:r>
      <w:r w:rsidR="000E5B43" w:rsidRPr="007559C0">
        <w:rPr>
          <w:rFonts w:ascii="Ubuntu" w:hAnsi="Ubuntu"/>
          <w:color w:val="auto"/>
        </w:rPr>
        <w:t xml:space="preserve">: used to show the user their </w:t>
      </w:r>
      <w:r w:rsidR="000E5B43" w:rsidRPr="007559C0">
        <w:rPr>
          <w:rFonts w:ascii="Ubuntu" w:hAnsi="Ubuntu"/>
          <w:color w:val="auto"/>
        </w:rPr>
        <w:t xml:space="preserve">friend list and accept incoming requests 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>2.5.1. Equivalence classes for the Friends Page(profile/friends)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lastRenderedPageBreak/>
        <w:t xml:space="preserve">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5.1.1. The equivalence classes for item "Friend Requests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pop up friend request list in same </w:t>
      </w:r>
      <w:proofErr w:type="gramStart"/>
      <w:r w:rsidRPr="007559C0">
        <w:rPr>
          <w:rFonts w:ascii="Ubuntu" w:hAnsi="Ubuntu"/>
        </w:rPr>
        <w:t>page,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2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  <w:t>2.5.1.1.1. The equivalence classes for item "Accept Request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1. add friend object to list, acceptable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2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5.1.1.2. The equivalence classes for item "</w:t>
      </w:r>
      <w:proofErr w:type="spellStart"/>
      <w:r w:rsidRPr="007559C0">
        <w:rPr>
          <w:rFonts w:ascii="Ubuntu" w:hAnsi="Ubuntu"/>
        </w:rPr>
        <w:t>request.user_id</w:t>
      </w:r>
      <w:proofErr w:type="spellEnd"/>
      <w:r w:rsidRPr="007559C0">
        <w:rPr>
          <w:rFonts w:ascii="Ubuntu" w:hAnsi="Ubuntu"/>
        </w:rPr>
        <w:t>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1. redirect to Profile Page (User ID</w:t>
      </w:r>
      <w:proofErr w:type="gramStart"/>
      <w:r w:rsidRPr="007559C0">
        <w:rPr>
          <w:rFonts w:ascii="Ubuntu" w:hAnsi="Ubuntu"/>
        </w:rPr>
        <w:t>),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2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5.1.2. The equivalence classes for item "Add Friend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pop up Add Friend form in same </w:t>
      </w:r>
      <w:proofErr w:type="gramStart"/>
      <w:r w:rsidRPr="007559C0">
        <w:rPr>
          <w:rFonts w:ascii="Ubuntu" w:hAnsi="Ubuntu"/>
        </w:rPr>
        <w:t>page,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0E5B43">
      <w:pPr>
        <w:ind w:firstLine="720"/>
        <w:rPr>
          <w:rFonts w:ascii="Ubuntu" w:hAnsi="Ubuntu"/>
        </w:rPr>
      </w:pPr>
      <w:r w:rsidRPr="007559C0">
        <w:rPr>
          <w:rFonts w:ascii="Ubuntu" w:hAnsi="Ubuntu"/>
        </w:rPr>
        <w:t>2.5.1.2.1. The equivalence classes for item "Add User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string of at least 1 </w:t>
      </w:r>
      <w:proofErr w:type="gramStart"/>
      <w:r w:rsidRPr="007559C0">
        <w:rPr>
          <w:rFonts w:ascii="Ubuntu" w:hAnsi="Ubuntu"/>
        </w:rPr>
        <w:t>letter  acceptable</w:t>
      </w:r>
      <w:proofErr w:type="gramEnd"/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 xml:space="preserve">2. string of at least 1 </w:t>
      </w:r>
      <w:proofErr w:type="gramStart"/>
      <w:r w:rsidRPr="007559C0">
        <w:rPr>
          <w:rFonts w:ascii="Ubuntu" w:hAnsi="Ubuntu"/>
        </w:rPr>
        <w:t>number  acceptable</w:t>
      </w:r>
      <w:proofErr w:type="gramEnd"/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 xml:space="preserve">3. String composed of at least 1 </w:t>
      </w:r>
      <w:proofErr w:type="gramStart"/>
      <w:r w:rsidRPr="007559C0">
        <w:rPr>
          <w:rFonts w:ascii="Ubuntu" w:hAnsi="Ubuntu"/>
        </w:rPr>
        <w:t>symbol  acceptable</w:t>
      </w:r>
      <w:proofErr w:type="gramEnd"/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 xml:space="preserve">4. String composed of at least 1 alphanumeric/other </w:t>
      </w:r>
      <w:proofErr w:type="gramStart"/>
      <w:r w:rsidRPr="007559C0">
        <w:rPr>
          <w:rFonts w:ascii="Ubuntu" w:hAnsi="Ubuntu"/>
        </w:rPr>
        <w:t>characters  acceptable</w:t>
      </w:r>
      <w:proofErr w:type="gramEnd"/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>5. String matches username entry in database acceptable</w:t>
      </w:r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lastRenderedPageBreak/>
        <w:t>6. String matches your own username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  <w:t xml:space="preserve">6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B90E8C" w:rsidRPr="007559C0" w:rsidRDefault="00B90E8C" w:rsidP="000E5B43">
      <w:pPr>
        <w:ind w:firstLine="720"/>
        <w:rPr>
          <w:rFonts w:ascii="Ubuntu" w:hAnsi="Ubuntu"/>
        </w:rPr>
      </w:pPr>
      <w:r w:rsidRPr="007559C0">
        <w:rPr>
          <w:rFonts w:ascii="Ubuntu" w:hAnsi="Ubuntu"/>
        </w:rPr>
        <w:t>2.5.1.2.2. The equivalence classes for item "Add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send request to </w:t>
      </w:r>
      <w:proofErr w:type="spellStart"/>
      <w:r w:rsidRPr="007559C0">
        <w:rPr>
          <w:rFonts w:ascii="Ubuntu" w:hAnsi="Ubuntu"/>
        </w:rPr>
        <w:t>user_id</w:t>
      </w:r>
      <w:proofErr w:type="spellEnd"/>
      <w:r w:rsidRPr="007559C0">
        <w:rPr>
          <w:rFonts w:ascii="Ubuntu" w:hAnsi="Ubuntu"/>
        </w:rPr>
        <w:t xml:space="preserve">   acceptable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2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  <w:t>2.5.1.3. The equivalence classes for item "Compose Message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pop up Compose Message form in same </w:t>
      </w:r>
      <w:proofErr w:type="gramStart"/>
      <w:r w:rsidRPr="007559C0">
        <w:rPr>
          <w:rFonts w:ascii="Ubuntu" w:hAnsi="Ubuntu"/>
        </w:rPr>
        <w:t>page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  <w:t>2.5.1.3.1. The equivalence classes for item "Send To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string of at least 1 </w:t>
      </w:r>
      <w:proofErr w:type="gramStart"/>
      <w:r w:rsidRPr="007559C0">
        <w:rPr>
          <w:rFonts w:ascii="Ubuntu" w:hAnsi="Ubuntu"/>
        </w:rPr>
        <w:t>letter  acceptable</w:t>
      </w:r>
      <w:proofErr w:type="gramEnd"/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 xml:space="preserve">2. string of at least 1 </w:t>
      </w:r>
      <w:proofErr w:type="gramStart"/>
      <w:r w:rsidRPr="007559C0">
        <w:rPr>
          <w:rFonts w:ascii="Ubuntu" w:hAnsi="Ubuntu"/>
        </w:rPr>
        <w:t>number  acceptable</w:t>
      </w:r>
      <w:proofErr w:type="gramEnd"/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 xml:space="preserve">3. String composed of at least 1 </w:t>
      </w:r>
      <w:proofErr w:type="gramStart"/>
      <w:r w:rsidRPr="007559C0">
        <w:rPr>
          <w:rFonts w:ascii="Ubuntu" w:hAnsi="Ubuntu"/>
        </w:rPr>
        <w:t>symbol  acceptable</w:t>
      </w:r>
      <w:proofErr w:type="gramEnd"/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 xml:space="preserve">4. String composed of at least 1 alphanumeric/other </w:t>
      </w:r>
      <w:proofErr w:type="gramStart"/>
      <w:r w:rsidRPr="007559C0">
        <w:rPr>
          <w:rFonts w:ascii="Ubuntu" w:hAnsi="Ubuntu"/>
        </w:rPr>
        <w:t>characters  acceptable</w:t>
      </w:r>
      <w:proofErr w:type="gramEnd"/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>5. String matches username entry in database acceptable</w:t>
      </w:r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 xml:space="preserve">6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B90E8C" w:rsidRPr="007559C0" w:rsidRDefault="00B90E8C" w:rsidP="000E5B43">
      <w:pPr>
        <w:ind w:firstLine="720"/>
        <w:rPr>
          <w:rFonts w:ascii="Ubuntu" w:hAnsi="Ubuntu"/>
        </w:rPr>
      </w:pPr>
      <w:r w:rsidRPr="007559C0">
        <w:rPr>
          <w:rFonts w:ascii="Ubuntu" w:hAnsi="Ubuntu"/>
        </w:rPr>
        <w:t>2.5.1.3.2. The equivalence classes for item "Message Body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string of at least 1 </w:t>
      </w:r>
      <w:proofErr w:type="gramStart"/>
      <w:r w:rsidRPr="007559C0">
        <w:rPr>
          <w:rFonts w:ascii="Ubuntu" w:hAnsi="Ubuntu"/>
        </w:rPr>
        <w:t>character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2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B90E8C" w:rsidRPr="007559C0" w:rsidRDefault="00B90E8C" w:rsidP="000E5B43">
      <w:pPr>
        <w:ind w:firstLine="720"/>
        <w:rPr>
          <w:rFonts w:ascii="Ubuntu" w:hAnsi="Ubuntu"/>
        </w:rPr>
      </w:pPr>
      <w:r w:rsidRPr="007559C0">
        <w:rPr>
          <w:rFonts w:ascii="Ubuntu" w:hAnsi="Ubuntu"/>
        </w:rPr>
        <w:lastRenderedPageBreak/>
        <w:t>2.5.1.3.3. The equivalence classes for item "Send Message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send message to </w:t>
      </w:r>
      <w:proofErr w:type="spellStart"/>
      <w:r w:rsidRPr="007559C0">
        <w:rPr>
          <w:rFonts w:ascii="Ubuntu" w:hAnsi="Ubuntu"/>
        </w:rPr>
        <w:t>user_</w:t>
      </w:r>
      <w:proofErr w:type="gramStart"/>
      <w:r w:rsidRPr="007559C0">
        <w:rPr>
          <w:rFonts w:ascii="Ubuntu" w:hAnsi="Ubuntu"/>
        </w:rPr>
        <w:t>id</w:t>
      </w:r>
      <w:proofErr w:type="spellEnd"/>
      <w:r w:rsidRPr="007559C0">
        <w:rPr>
          <w:rFonts w:ascii="Ubuntu" w:hAnsi="Ubuntu"/>
        </w:rPr>
        <w:t>,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2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B90E8C" w:rsidRPr="007559C0" w:rsidRDefault="000E5B43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</w:t>
      </w:r>
      <w:r w:rsidRPr="007559C0">
        <w:rPr>
          <w:rFonts w:ascii="Ubuntu" w:hAnsi="Ubuntu"/>
        </w:rPr>
        <w:tab/>
      </w:r>
      <w:r w:rsidR="00B90E8C" w:rsidRPr="007559C0">
        <w:rPr>
          <w:rFonts w:ascii="Ubuntu" w:hAnsi="Ubuntu"/>
        </w:rPr>
        <w:t>2.5.1.4. The equivalence classes for item "</w:t>
      </w:r>
      <w:proofErr w:type="gramStart"/>
      <w:r w:rsidR="00B90E8C" w:rsidRPr="007559C0">
        <w:rPr>
          <w:rFonts w:ascii="Ubuntu" w:hAnsi="Ubuntu"/>
        </w:rPr>
        <w:t>Show  Entries</w:t>
      </w:r>
      <w:proofErr w:type="gramEnd"/>
      <w:r w:rsidR="00B90E8C" w:rsidRPr="007559C0">
        <w:rPr>
          <w:rFonts w:ascii="Ubuntu" w:hAnsi="Ubuntu"/>
        </w:rPr>
        <w:t>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drop list showing 10, 25, 50, </w:t>
      </w:r>
      <w:proofErr w:type="gramStart"/>
      <w:r w:rsidRPr="007559C0">
        <w:rPr>
          <w:rFonts w:ascii="Ubuntu" w:hAnsi="Ubuntu"/>
        </w:rPr>
        <w:t>100  acceptable</w:t>
      </w:r>
      <w:proofErr w:type="gramEnd"/>
    </w:p>
    <w:p w:rsidR="00B90E8C" w:rsidRPr="007559C0" w:rsidRDefault="00B90E8C" w:rsidP="000E5B43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 xml:space="preserve">2. Click </w:t>
      </w:r>
      <w:proofErr w:type="gramStart"/>
      <w:r w:rsidRPr="007559C0">
        <w:rPr>
          <w:rFonts w:ascii="Ubuntu" w:hAnsi="Ubuntu"/>
        </w:rPr>
        <w:t>10  acceptable</w:t>
      </w:r>
      <w:proofErr w:type="gramEnd"/>
    </w:p>
    <w:p w:rsidR="00B90E8C" w:rsidRPr="007559C0" w:rsidRDefault="00B90E8C" w:rsidP="000E5B43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 xml:space="preserve">3. Click </w:t>
      </w:r>
      <w:proofErr w:type="gramStart"/>
      <w:r w:rsidRPr="007559C0">
        <w:rPr>
          <w:rFonts w:ascii="Ubuntu" w:hAnsi="Ubuntu"/>
        </w:rPr>
        <w:t>25  acceptable</w:t>
      </w:r>
      <w:proofErr w:type="gramEnd"/>
    </w:p>
    <w:p w:rsidR="00B90E8C" w:rsidRPr="007559C0" w:rsidRDefault="00B90E8C" w:rsidP="000E5B43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 xml:space="preserve">4. Click </w:t>
      </w:r>
      <w:proofErr w:type="gramStart"/>
      <w:r w:rsidRPr="007559C0">
        <w:rPr>
          <w:rFonts w:ascii="Ubuntu" w:hAnsi="Ubuntu"/>
        </w:rPr>
        <w:t>50  acceptable</w:t>
      </w:r>
      <w:proofErr w:type="gramEnd"/>
    </w:p>
    <w:p w:rsidR="00B90E8C" w:rsidRPr="007559C0" w:rsidRDefault="00B90E8C" w:rsidP="000E5B43">
      <w:pPr>
        <w:ind w:left="2160"/>
        <w:rPr>
          <w:rFonts w:ascii="Ubuntu" w:hAnsi="Ubuntu"/>
        </w:rPr>
      </w:pPr>
      <w:r w:rsidRPr="007559C0">
        <w:rPr>
          <w:rFonts w:ascii="Ubuntu" w:hAnsi="Ubuntu"/>
        </w:rPr>
        <w:t xml:space="preserve">5. Click </w:t>
      </w:r>
      <w:proofErr w:type="gramStart"/>
      <w:r w:rsidRPr="007559C0">
        <w:rPr>
          <w:rFonts w:ascii="Ubuntu" w:hAnsi="Ubuntu"/>
        </w:rPr>
        <w:t>100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="000E5B43" w:rsidRPr="007559C0">
        <w:rPr>
          <w:rFonts w:ascii="Ubuntu" w:hAnsi="Ubuntu"/>
        </w:rPr>
        <w:tab/>
      </w:r>
      <w:r w:rsidR="000E5B43" w:rsidRPr="007559C0">
        <w:rPr>
          <w:rFonts w:ascii="Ubuntu" w:hAnsi="Ubuntu"/>
        </w:rPr>
        <w:tab/>
      </w:r>
      <w:r w:rsidRPr="007559C0">
        <w:rPr>
          <w:rFonts w:ascii="Ubuntu" w:hAnsi="Ubuntu"/>
        </w:rPr>
        <w:t>6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>2.5.1.5. The equivalence classes for item "Search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  <w:t>1. string matches name in database acceptable, (search items according to input)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>2.5.1.6. The equivalence classes for item "Previous":</w:t>
      </w:r>
    </w:p>
    <w:p w:rsidR="00B90E8C" w:rsidRPr="007559C0" w:rsidRDefault="000E5B43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="00B90E8C" w:rsidRPr="007559C0">
        <w:rPr>
          <w:rFonts w:ascii="Ubuntu" w:hAnsi="Ubuntu"/>
        </w:rPr>
        <w:t>1. go to previous page of friends when number of user’s friends exceeds the entries shown   acceptable,</w:t>
      </w:r>
    </w:p>
    <w:p w:rsidR="00B90E8C" w:rsidRPr="007559C0" w:rsidRDefault="000E5B43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="00B90E8C" w:rsidRPr="007559C0">
        <w:rPr>
          <w:rFonts w:ascii="Ubuntu" w:hAnsi="Ubuntu"/>
        </w:rPr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>2.5.1.7. The equivalence classes for item "1,</w:t>
      </w:r>
      <w:proofErr w:type="gramStart"/>
      <w:r w:rsidRPr="007559C0">
        <w:rPr>
          <w:rFonts w:ascii="Ubuntu" w:hAnsi="Ubuntu"/>
        </w:rPr>
        <w:t>2,3,...</w:t>
      </w:r>
      <w:proofErr w:type="gramEnd"/>
      <w:r w:rsidRPr="007559C0">
        <w:rPr>
          <w:rFonts w:ascii="Ubuntu" w:hAnsi="Ubuntu"/>
        </w:rPr>
        <w:t>, x,...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lastRenderedPageBreak/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go to specified page of friends when number of user’s friends exceeds the entries </w:t>
      </w:r>
      <w:proofErr w:type="gramStart"/>
      <w:r w:rsidRPr="007559C0">
        <w:rPr>
          <w:rFonts w:ascii="Ubuntu" w:hAnsi="Ubuntu"/>
        </w:rPr>
        <w:t>shown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>2.5.1.8. The equivalence classes for item "Next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1. go to next page of friends when number of user’s friends exceeds the entries shown   acceptable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0E5B43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="00B90E8C" w:rsidRPr="007559C0">
        <w:rPr>
          <w:rFonts w:ascii="Ubuntu" w:hAnsi="Ubuntu"/>
        </w:rPr>
        <w:t>2.5.1.9. The equivalence classes for item "Friend Table":</w:t>
      </w:r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>1. Empty Database should have nothing in friends table, no date, page is of size 1 acceptable.</w:t>
      </w:r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 xml:space="preserve">2. If database contains entries for the user’s </w:t>
      </w:r>
      <w:proofErr w:type="gramStart"/>
      <w:r w:rsidRPr="007559C0">
        <w:rPr>
          <w:rFonts w:ascii="Ubuntu" w:hAnsi="Ubuntu"/>
        </w:rPr>
        <w:t>friends  should</w:t>
      </w:r>
      <w:proofErr w:type="gramEnd"/>
      <w:r w:rsidRPr="007559C0">
        <w:rPr>
          <w:rFonts w:ascii="Ubuntu" w:hAnsi="Ubuntu"/>
        </w:rPr>
        <w:t xml:space="preserve"> be friends displayed as table entries with their respective fields  acceptable.</w:t>
      </w:r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 xml:space="preserve">3. Anything </w:t>
      </w:r>
      <w:proofErr w:type="gramStart"/>
      <w:r w:rsidRPr="007559C0">
        <w:rPr>
          <w:rFonts w:ascii="Ubuntu" w:hAnsi="Ubuntu"/>
        </w:rPr>
        <w:t>else  error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>2.5.1.9.1. The equivalence classes for item "Friend Table Name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  <w:t>1. sort name by ascending/descending   acceptable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>2.5.1.9.2. The equivalence classes for item "Friend Table Friends Since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  <w:t>1. sort date by ascending/</w:t>
      </w:r>
      <w:proofErr w:type="gramStart"/>
      <w:r w:rsidRPr="007559C0">
        <w:rPr>
          <w:rFonts w:ascii="Ubuntu" w:hAnsi="Ubuntu"/>
        </w:rPr>
        <w:t>descending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lastRenderedPageBreak/>
        <w:t>2.5.1.9.3. The equivalence classes for item "Friend Table Friend name/username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  <w:t xml:space="preserve">1. redirect to Profile Page (User </w:t>
      </w:r>
      <w:proofErr w:type="gramStart"/>
      <w:r w:rsidRPr="007559C0">
        <w:rPr>
          <w:rFonts w:ascii="Ubuntu" w:hAnsi="Ubuntu"/>
        </w:rPr>
        <w:t>ID)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</w:p>
    <w:p w:rsidR="00B90E8C" w:rsidRPr="007559C0" w:rsidRDefault="00B90E8C" w:rsidP="00B90E8C">
      <w:pPr>
        <w:rPr>
          <w:rFonts w:ascii="Ubuntu" w:hAnsi="Ubuntu"/>
        </w:rPr>
      </w:pP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5.1.10. The equivalence classes for item "My Profile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redirect to current user </w:t>
      </w:r>
      <w:proofErr w:type="gramStart"/>
      <w:r w:rsidRPr="007559C0">
        <w:rPr>
          <w:rFonts w:ascii="Ubuntu" w:hAnsi="Ubuntu"/>
        </w:rPr>
        <w:t>Profile  acceptable</w:t>
      </w:r>
      <w:proofErr w:type="gramEnd"/>
      <w:r w:rsidRPr="007559C0">
        <w:rPr>
          <w:rFonts w:ascii="Ubuntu" w:hAnsi="Ubuntu"/>
        </w:rPr>
        <w:t>,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5.1.11. The equivalence classes for item "Messages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redirect to Messages </w:t>
      </w:r>
      <w:proofErr w:type="gramStart"/>
      <w:r w:rsidRPr="007559C0">
        <w:rPr>
          <w:rFonts w:ascii="Ubuntu" w:hAnsi="Ubuntu"/>
        </w:rPr>
        <w:t>Page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5.1.12. The equivalence classes for item "Categories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redirect to Categories </w:t>
      </w:r>
      <w:proofErr w:type="gramStart"/>
      <w:r w:rsidRPr="007559C0">
        <w:rPr>
          <w:rFonts w:ascii="Ubuntu" w:hAnsi="Ubuntu"/>
        </w:rPr>
        <w:t>Page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5.1.13. The equivalence classes for item "Logout"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 xml:space="preserve">1. redirect to Login </w:t>
      </w:r>
      <w:proofErr w:type="gramStart"/>
      <w:r w:rsidRPr="007559C0">
        <w:rPr>
          <w:rFonts w:ascii="Ubuntu" w:hAnsi="Ubuntu"/>
        </w:rPr>
        <w:t>Page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</w:r>
      <w:r w:rsidRPr="007559C0">
        <w:rPr>
          <w:rFonts w:ascii="Ubuntu" w:hAnsi="Ubuntu"/>
        </w:rPr>
        <w:tab/>
        <w:t>2.5.1.14. The equivalence classes for item "Friend Requests":</w:t>
      </w:r>
    </w:p>
    <w:p w:rsidR="00B90E8C" w:rsidRPr="007559C0" w:rsidRDefault="00B90E8C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lastRenderedPageBreak/>
        <w:t xml:space="preserve">1. Popup “Accept Friend Request” form </w:t>
      </w:r>
      <w:proofErr w:type="gramStart"/>
      <w:r w:rsidRPr="007559C0">
        <w:rPr>
          <w:rFonts w:ascii="Ubuntu" w:hAnsi="Ubuntu"/>
        </w:rPr>
        <w:t>box  acceptable</w:t>
      </w:r>
      <w:proofErr w:type="gramEnd"/>
    </w:p>
    <w:p w:rsidR="00B90E8C" w:rsidRPr="007559C0" w:rsidRDefault="000E5B43" w:rsidP="000E5B43">
      <w:pPr>
        <w:ind w:left="1440"/>
        <w:rPr>
          <w:rFonts w:ascii="Ubuntu" w:hAnsi="Ubuntu"/>
        </w:rPr>
      </w:pPr>
      <w:r w:rsidRPr="007559C0">
        <w:rPr>
          <w:rFonts w:ascii="Ubuntu" w:hAnsi="Ubuntu"/>
        </w:rPr>
        <w:t xml:space="preserve"> </w:t>
      </w:r>
      <w:r w:rsidR="00B90E8C" w:rsidRPr="007559C0">
        <w:rPr>
          <w:rFonts w:ascii="Ubuntu" w:hAnsi="Ubuntu"/>
        </w:rPr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>2.5.1.14.1 The equivalence classes for item “Accept Request”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  <w:t>1. Add {{username}} to friends acceptable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>2.5.1.14.2 The equivalence classes for item “Done”: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ab/>
        <w:t xml:space="preserve">1. Close the popup form </w:t>
      </w:r>
      <w:proofErr w:type="gramStart"/>
      <w:r w:rsidRPr="007559C0">
        <w:rPr>
          <w:rFonts w:ascii="Ubuntu" w:hAnsi="Ubuntu"/>
        </w:rPr>
        <w:t>box  acceptable</w:t>
      </w:r>
      <w:proofErr w:type="gramEnd"/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 xml:space="preserve">   </w:t>
      </w:r>
      <w:r w:rsidRPr="007559C0">
        <w:rPr>
          <w:rFonts w:ascii="Ubuntu" w:hAnsi="Ubuntu"/>
        </w:rPr>
        <w:tab/>
        <w:t>2. Anything else   error</w:t>
      </w:r>
    </w:p>
    <w:p w:rsidR="00B90E8C" w:rsidRPr="007559C0" w:rsidRDefault="00B90E8C" w:rsidP="00B90E8C">
      <w:pPr>
        <w:rPr>
          <w:rFonts w:ascii="Ubuntu" w:hAnsi="Ubuntu"/>
        </w:rPr>
      </w:pPr>
      <w:r w:rsidRPr="007559C0">
        <w:rPr>
          <w:rFonts w:ascii="Ubuntu" w:hAnsi="Ubuntu"/>
        </w:rPr>
        <w:t>2.5.2. Checklist: The following black-box tests will be performed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Friend Requests, then click x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Friend Requests, then click Accept Request, then click outside.</w:t>
      </w:r>
    </w:p>
    <w:p w:rsidR="007559C0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Add Friend, then click outside the field, then cl</w:t>
      </w:r>
      <w:r w:rsidR="007559C0" w:rsidRPr="007559C0">
        <w:rPr>
          <w:rFonts w:ascii="Ubuntu" w:hAnsi="Ubuntu"/>
        </w:rPr>
        <w:t>ick on Add Friend again.</w:t>
      </w:r>
    </w:p>
    <w:p w:rsidR="007559C0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Add Friend, leave A</w:t>
      </w:r>
      <w:r w:rsidR="007559C0" w:rsidRPr="007559C0">
        <w:rPr>
          <w:rFonts w:ascii="Ubuntu" w:hAnsi="Ubuntu"/>
        </w:rPr>
        <w:t>dd User empty and click on Add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Add Friend, Fill out all entries correctly and click on Add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Add Friend, Fill out the user’s username and click on Add. 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Compose Message, then click x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Compose Message, leave entries empty then click Send Message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Compose Message, fill entries with faults then click Send Message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lastRenderedPageBreak/>
        <w:t xml:space="preserve">(  </w:t>
      </w:r>
      <w:proofErr w:type="gramEnd"/>
      <w:r w:rsidRPr="007559C0">
        <w:rPr>
          <w:rFonts w:ascii="Ubuntu" w:hAnsi="Ubuntu"/>
        </w:rPr>
        <w:t xml:space="preserve"> ) Click on Compose Message, fill entries correctly empty then click Send Message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 friend.name  ( </w:t>
      </w:r>
      <w:proofErr w:type="spellStart"/>
      <w:r w:rsidRPr="007559C0">
        <w:rPr>
          <w:rFonts w:ascii="Ubuntu" w:hAnsi="Ubuntu"/>
        </w:rPr>
        <w:t>friend.username</w:t>
      </w:r>
      <w:proofErr w:type="spellEnd"/>
      <w:r w:rsidRPr="007559C0">
        <w:rPr>
          <w:rFonts w:ascii="Ubuntu" w:hAnsi="Ubuntu"/>
        </w:rPr>
        <w:t xml:space="preserve"> ) in Table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name in Table, date in table and repeat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Show Entries in table and select 10, 25, 50, then 100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Previous, Next, and then 1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Enter String in Search and return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My Profile.</w:t>
      </w:r>
    </w:p>
    <w:p w:rsidR="00B90E8C" w:rsidRPr="007559C0" w:rsidRDefault="007559C0" w:rsidP="007559C0">
      <w:pPr>
        <w:ind w:left="720"/>
        <w:rPr>
          <w:rFonts w:ascii="Ubuntu" w:hAnsi="Ubuntu"/>
        </w:rPr>
      </w:pPr>
      <w:r w:rsidRPr="007559C0">
        <w:rPr>
          <w:rFonts w:ascii="Ubuntu" w:hAnsi="Ubuntu"/>
        </w:rPr>
        <w:t xml:space="preserve"> </w:t>
      </w:r>
      <w:proofErr w:type="gramStart"/>
      <w:r w:rsidR="00B90E8C" w:rsidRPr="007559C0">
        <w:rPr>
          <w:rFonts w:ascii="Ubuntu" w:hAnsi="Ubuntu"/>
        </w:rPr>
        <w:t xml:space="preserve">(  </w:t>
      </w:r>
      <w:proofErr w:type="gramEnd"/>
      <w:r w:rsidR="00B90E8C" w:rsidRPr="007559C0">
        <w:rPr>
          <w:rFonts w:ascii="Ubuntu" w:hAnsi="Ubuntu"/>
        </w:rPr>
        <w:t xml:space="preserve"> ) Click on Messages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Categories.</w:t>
      </w:r>
    </w:p>
    <w:p w:rsidR="00B90E8C" w:rsidRPr="007559C0" w:rsidRDefault="00B90E8C" w:rsidP="007559C0">
      <w:pPr>
        <w:ind w:left="720"/>
        <w:rPr>
          <w:rFonts w:ascii="Ubuntu" w:hAnsi="Ubuntu"/>
        </w:rPr>
      </w:pPr>
      <w:proofErr w:type="gramStart"/>
      <w:r w:rsidRPr="007559C0">
        <w:rPr>
          <w:rFonts w:ascii="Ubuntu" w:hAnsi="Ubuntu"/>
        </w:rPr>
        <w:t xml:space="preserve">(  </w:t>
      </w:r>
      <w:proofErr w:type="gramEnd"/>
      <w:r w:rsidRPr="007559C0">
        <w:rPr>
          <w:rFonts w:ascii="Ubuntu" w:hAnsi="Ubuntu"/>
        </w:rPr>
        <w:t xml:space="preserve"> ) Click on Logout.</w:t>
      </w:r>
    </w:p>
    <w:p w:rsidR="006C219C" w:rsidRPr="007559C0" w:rsidRDefault="000E5B43" w:rsidP="006C219C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2.11</w:t>
      </w:r>
      <w:r w:rsidR="006C219C" w:rsidRPr="007559C0">
        <w:rPr>
          <w:rFonts w:ascii="Ubuntu" w:hAnsi="Ubuntu"/>
          <w:color w:val="auto"/>
        </w:rPr>
        <w:t xml:space="preserve"> Categories Page</w:t>
      </w:r>
      <w:r w:rsidR="00EB71EE" w:rsidRPr="007559C0">
        <w:rPr>
          <w:rFonts w:ascii="Ubuntu" w:hAnsi="Ubuntu"/>
          <w:color w:val="auto"/>
        </w:rPr>
        <w:t>: used to view a list of categories stored in the CodeFeed database</w:t>
      </w:r>
    </w:p>
    <w:p w:rsidR="00EA46FC" w:rsidRPr="007559C0" w:rsidRDefault="00EA46FC" w:rsidP="005B35C0">
      <w:pPr>
        <w:pStyle w:val="Heading4"/>
        <w:ind w:firstLine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2.13.1 Equivalence classes for the </w:t>
      </w:r>
      <w:r w:rsidR="00F26E4A" w:rsidRPr="007559C0">
        <w:rPr>
          <w:rFonts w:ascii="Ubuntu" w:hAnsi="Ubuntu"/>
          <w:i w:val="0"/>
          <w:color w:val="auto"/>
        </w:rPr>
        <w:t xml:space="preserve">Categories Page </w:t>
      </w:r>
      <w:r w:rsidRPr="007559C0">
        <w:rPr>
          <w:rFonts w:ascii="Ubuntu" w:hAnsi="Ubuntu"/>
          <w:i w:val="0"/>
          <w:color w:val="auto"/>
        </w:rPr>
        <w:t>module</w:t>
      </w:r>
    </w:p>
    <w:p w:rsidR="00F26E4A" w:rsidRPr="007559C0" w:rsidRDefault="00F26E4A" w:rsidP="005B35C0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1 “page load”</w:t>
      </w:r>
    </w:p>
    <w:p w:rsidR="00F26E4A" w:rsidRPr="007559C0" w:rsidRDefault="00F26E4A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A navbar with links - my profile, messages, categories, and logout – and the CodeFeed logo will be present on page load</w:t>
      </w:r>
    </w:p>
    <w:p w:rsidR="00F26E4A" w:rsidRPr="007559C0" w:rsidRDefault="00F26E4A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The page will be titled: Categories</w:t>
      </w:r>
    </w:p>
    <w:p w:rsidR="00F26E4A" w:rsidRPr="007559C0" w:rsidRDefault="00F26E4A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 The page header will read: Select a Category</w:t>
      </w:r>
    </w:p>
    <w:p w:rsidR="00F26E4A" w:rsidRPr="007559C0" w:rsidRDefault="00F26E4A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 A table with a list of categories or the message: “no table data present</w:t>
      </w:r>
      <w:r w:rsidR="000306D5" w:rsidRPr="007559C0">
        <w:rPr>
          <w:rFonts w:ascii="Ubuntu" w:hAnsi="Ubuntu"/>
          <w:color w:val="auto"/>
        </w:rPr>
        <w:t xml:space="preserve">”, sorting features, and a search box </w:t>
      </w:r>
      <w:r w:rsidRPr="007559C0">
        <w:rPr>
          <w:rFonts w:ascii="Ubuntu" w:hAnsi="Ubuntu"/>
          <w:color w:val="auto"/>
        </w:rPr>
        <w:t>will be centered on the page</w:t>
      </w:r>
    </w:p>
    <w:p w:rsidR="00F26E4A" w:rsidRPr="007559C0" w:rsidRDefault="00F26E4A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5 A button labeled “Add category” will be present on the upper right of the page</w:t>
      </w:r>
    </w:p>
    <w:p w:rsidR="00F26E4A" w:rsidRPr="007559C0" w:rsidRDefault="00F26E4A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6 Anything else is a failure</w:t>
      </w:r>
    </w:p>
    <w:p w:rsidR="00F26E4A" w:rsidRPr="007559C0" w:rsidRDefault="00F26E4A" w:rsidP="005B35C0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2 “click add category”</w:t>
      </w:r>
    </w:p>
    <w:p w:rsidR="00F26E4A" w:rsidRPr="007559C0" w:rsidRDefault="00F26E4A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When the “Add category” button is clicked, there should be a modal popup with the follow fields: desired name, description, and a “Post Category” button</w:t>
      </w:r>
    </w:p>
    <w:p w:rsidR="00F26E4A" w:rsidRPr="007559C0" w:rsidRDefault="00F26E4A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Anything else is a failure</w:t>
      </w:r>
    </w:p>
    <w:p w:rsidR="00F26E4A" w:rsidRPr="007559C0" w:rsidRDefault="00F26E4A" w:rsidP="005B35C0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3 “</w:t>
      </w:r>
      <w:r w:rsidR="000306D5" w:rsidRPr="007559C0">
        <w:rPr>
          <w:rFonts w:ascii="Ubuntu" w:hAnsi="Ubuntu"/>
          <w:color w:val="auto"/>
        </w:rPr>
        <w:t>search</w:t>
      </w:r>
      <w:r w:rsidRPr="007559C0">
        <w:rPr>
          <w:rFonts w:ascii="Ubuntu" w:hAnsi="Ubuntu"/>
          <w:color w:val="auto"/>
        </w:rPr>
        <w:t xml:space="preserve"> table”</w:t>
      </w:r>
    </w:p>
    <w:p w:rsidR="000306D5" w:rsidRPr="007559C0" w:rsidRDefault="000306D5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When the search box is typed into with any character, the table will be filtered to display entries that contain that string</w:t>
      </w:r>
    </w:p>
    <w:p w:rsidR="000306D5" w:rsidRPr="007559C0" w:rsidRDefault="000306D5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 xml:space="preserve">2 If no category contains the entered text, the text “No matching records” will be shown </w:t>
      </w:r>
    </w:p>
    <w:p w:rsidR="000306D5" w:rsidRPr="007559C0" w:rsidRDefault="000306D5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 When the search box is cleared, the table will be returned to its original, unfiltered form</w:t>
      </w:r>
    </w:p>
    <w:p w:rsidR="000306D5" w:rsidRPr="007559C0" w:rsidRDefault="000306D5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4 Anything else is a failure </w:t>
      </w:r>
    </w:p>
    <w:p w:rsidR="000306D5" w:rsidRPr="007559C0" w:rsidRDefault="000306D5" w:rsidP="005B35C0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4 “</w:t>
      </w:r>
      <w:r w:rsidR="005B35C0" w:rsidRPr="007559C0">
        <w:rPr>
          <w:rFonts w:ascii="Ubuntu" w:hAnsi="Ubuntu"/>
          <w:color w:val="auto"/>
        </w:rPr>
        <w:t>desired name</w:t>
      </w:r>
      <w:r w:rsidRPr="007559C0">
        <w:rPr>
          <w:rFonts w:ascii="Ubuntu" w:hAnsi="Ubuntu"/>
          <w:color w:val="auto"/>
        </w:rPr>
        <w:t>”</w:t>
      </w:r>
    </w:p>
    <w:p w:rsidR="005B35C0" w:rsidRPr="007559C0" w:rsidRDefault="005B35C0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combination of letters, numbers, and symbols between 1 and 64 characters acceptable</w:t>
      </w:r>
    </w:p>
    <w:p w:rsidR="005B35C0" w:rsidRPr="007559C0" w:rsidRDefault="005B35C0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anything else error</w:t>
      </w:r>
    </w:p>
    <w:p w:rsidR="005B35C0" w:rsidRPr="007559C0" w:rsidRDefault="004E08C2" w:rsidP="004E08C2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</w:t>
      </w:r>
      <w:r w:rsidR="005B35C0" w:rsidRPr="007559C0">
        <w:rPr>
          <w:rFonts w:ascii="Ubuntu" w:hAnsi="Ubuntu"/>
          <w:color w:val="auto"/>
        </w:rPr>
        <w:t>5 “description”</w:t>
      </w:r>
    </w:p>
    <w:p w:rsidR="005B35C0" w:rsidRPr="007559C0" w:rsidRDefault="005B35C0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any combination of any character between 1 and 64 characters acceptable</w:t>
      </w:r>
    </w:p>
    <w:p w:rsidR="005B35C0" w:rsidRPr="007559C0" w:rsidRDefault="005B35C0" w:rsidP="005B35C0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else error</w:t>
      </w:r>
    </w:p>
    <w:p w:rsidR="004E08C2" w:rsidRPr="007559C0" w:rsidRDefault="004E08C2" w:rsidP="004E08C2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6 “category links”</w:t>
      </w:r>
    </w:p>
    <w:p w:rsidR="004E08C2" w:rsidRPr="007559C0" w:rsidRDefault="004E08C2" w:rsidP="004E08C2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clicking on a category link will redirect to /category</w:t>
      </w:r>
      <w:proofErr w:type="gramStart"/>
      <w:r w:rsidRPr="007559C0">
        <w:rPr>
          <w:rFonts w:ascii="Ubuntu" w:hAnsi="Ubuntu"/>
          <w:color w:val="auto"/>
        </w:rPr>
        <w:t>/?</w:t>
      </w:r>
      <w:proofErr w:type="spellStart"/>
      <w:r w:rsidRPr="007559C0">
        <w:rPr>
          <w:rFonts w:ascii="Ubuntu" w:hAnsi="Ubuntu"/>
          <w:color w:val="auto"/>
        </w:rPr>
        <w:t>category</w:t>
      </w:r>
      <w:proofErr w:type="gramEnd"/>
      <w:r w:rsidRPr="007559C0">
        <w:rPr>
          <w:rFonts w:ascii="Ubuntu" w:hAnsi="Ubuntu"/>
          <w:color w:val="auto"/>
        </w:rPr>
        <w:t>_id</w:t>
      </w:r>
      <w:proofErr w:type="spellEnd"/>
      <w:r w:rsidRPr="007559C0">
        <w:rPr>
          <w:rFonts w:ascii="Ubuntu" w:hAnsi="Ubuntu"/>
          <w:color w:val="auto"/>
        </w:rPr>
        <w:t>=&lt;id&gt; acceptable</w:t>
      </w:r>
    </w:p>
    <w:p w:rsidR="004E08C2" w:rsidRPr="007559C0" w:rsidRDefault="004E08C2" w:rsidP="004E08C2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else error</w:t>
      </w:r>
    </w:p>
    <w:p w:rsidR="005B35C0" w:rsidRPr="007559C0" w:rsidRDefault="005B35C0" w:rsidP="005B35C0">
      <w:pPr>
        <w:pStyle w:val="Heading4"/>
        <w:ind w:firstLine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2.13.2 Checklist the following black</w:t>
      </w:r>
      <w:r w:rsidR="004E08C2" w:rsidRPr="007559C0">
        <w:rPr>
          <w:rFonts w:ascii="Ubuntu" w:hAnsi="Ubuntu"/>
          <w:i w:val="0"/>
          <w:color w:val="auto"/>
        </w:rPr>
        <w:t xml:space="preserve"> box tests will be performed </w:t>
      </w:r>
    </w:p>
    <w:p w:rsidR="004E08C2" w:rsidRPr="007559C0" w:rsidRDefault="004E08C2" w:rsidP="004E08C2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Navbar loads properly</w:t>
      </w:r>
    </w:p>
    <w:p w:rsidR="004E08C2" w:rsidRPr="007559C0" w:rsidRDefault="004E08C2" w:rsidP="004E08C2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itle loads properly</w:t>
      </w:r>
    </w:p>
    <w:p w:rsidR="004E08C2" w:rsidRPr="007559C0" w:rsidRDefault="004E08C2" w:rsidP="004E08C2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able loads when blank</w:t>
      </w:r>
    </w:p>
    <w:p w:rsidR="004E08C2" w:rsidRPr="007559C0" w:rsidRDefault="004E08C2" w:rsidP="004E08C2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able loads when full</w:t>
      </w:r>
    </w:p>
    <w:p w:rsidR="004E08C2" w:rsidRPr="007559C0" w:rsidRDefault="004E08C2" w:rsidP="004E08C2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Search shows correct results when not found</w:t>
      </w:r>
    </w:p>
    <w:p w:rsidR="004E08C2" w:rsidRPr="007559C0" w:rsidRDefault="004E08C2" w:rsidP="004E08C2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Search shows correct results when found</w:t>
      </w:r>
    </w:p>
    <w:p w:rsidR="004E08C2" w:rsidRPr="007559C0" w:rsidRDefault="004E08C2" w:rsidP="004E08C2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Desired name exists in database</w:t>
      </w:r>
    </w:p>
    <w:p w:rsidR="004E08C2" w:rsidRPr="007559C0" w:rsidRDefault="004E08C2" w:rsidP="004E08C2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Desired name blank</w:t>
      </w:r>
    </w:p>
    <w:p w:rsidR="004D4280" w:rsidRPr="007559C0" w:rsidRDefault="004D4280" w:rsidP="004D4280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Desired name ok</w:t>
      </w:r>
    </w:p>
    <w:p w:rsidR="004E08C2" w:rsidRPr="007559C0" w:rsidRDefault="004E08C2" w:rsidP="004E08C2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Description ok</w:t>
      </w:r>
    </w:p>
    <w:p w:rsidR="004E08C2" w:rsidRPr="007559C0" w:rsidRDefault="004E08C2" w:rsidP="004E08C2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Description blank</w:t>
      </w:r>
    </w:p>
    <w:p w:rsidR="004E08C2" w:rsidRPr="007559C0" w:rsidRDefault="004E08C2" w:rsidP="004E08C2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Category link clicked</w:t>
      </w:r>
    </w:p>
    <w:p w:rsidR="006C219C" w:rsidRPr="007559C0" w:rsidRDefault="000E5B43" w:rsidP="006C219C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2</w:t>
      </w:r>
      <w:r w:rsidR="006C219C" w:rsidRPr="007559C0">
        <w:rPr>
          <w:rFonts w:ascii="Ubuntu" w:hAnsi="Ubuntu"/>
          <w:color w:val="auto"/>
        </w:rPr>
        <w:t xml:space="preserve"> Category Page</w:t>
      </w:r>
      <w:r w:rsidR="00EB71EE" w:rsidRPr="007559C0">
        <w:rPr>
          <w:rFonts w:ascii="Ubuntu" w:hAnsi="Ubuntu"/>
          <w:color w:val="auto"/>
        </w:rPr>
        <w:t>: used to view a single category within the list of categories</w:t>
      </w:r>
    </w:p>
    <w:p w:rsidR="00FA0B6F" w:rsidRPr="007559C0" w:rsidRDefault="00FA0B6F" w:rsidP="00FA0B6F">
      <w:pPr>
        <w:pStyle w:val="Heading4"/>
        <w:ind w:firstLine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2.13.1 Equivalence classes for the Category Page module</w:t>
      </w:r>
    </w:p>
    <w:p w:rsidR="00FA0B6F" w:rsidRPr="007559C0" w:rsidRDefault="00FA0B6F" w:rsidP="00FA0B6F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1 “page load”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A navbar with links - my profile, messages, categories, and logout – and the CodeFeed logo will be present on page load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 The page will be titled: Threads in </w:t>
      </w:r>
      <w:proofErr w:type="spellStart"/>
      <w:r w:rsidRPr="007559C0">
        <w:rPr>
          <w:rFonts w:ascii="Ubuntu" w:hAnsi="Ubuntu"/>
          <w:color w:val="auto"/>
        </w:rPr>
        <w:t>thread_name</w:t>
      </w:r>
      <w:proofErr w:type="spellEnd"/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 The page header will read: Select a Thread to View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 A table with a list of threads or the message: “no table data present”, sorting features, and a search box will be centered on the page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5 A button labeled “New thread” will be present on the upper right of the page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6 Anything else is a failure</w:t>
      </w:r>
    </w:p>
    <w:p w:rsidR="00FA0B6F" w:rsidRPr="007559C0" w:rsidRDefault="00FA0B6F" w:rsidP="00FA0B6F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2 “click new thread”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 xml:space="preserve">1 When the “Add new” button is clicked, there should be a modal popup with the follow fields: thread </w:t>
      </w:r>
      <w:proofErr w:type="spellStart"/>
      <w:r w:rsidRPr="007559C0">
        <w:rPr>
          <w:rFonts w:ascii="Ubuntu" w:hAnsi="Ubuntu"/>
          <w:color w:val="auto"/>
        </w:rPr>
        <w:t>titel</w:t>
      </w:r>
      <w:proofErr w:type="spellEnd"/>
      <w:r w:rsidRPr="007559C0">
        <w:rPr>
          <w:rFonts w:ascii="Ubuntu" w:hAnsi="Ubuntu"/>
          <w:color w:val="auto"/>
        </w:rPr>
        <w:t>, body, and a “Submit thread” button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Anything else is a failure</w:t>
      </w:r>
    </w:p>
    <w:p w:rsidR="00FA0B6F" w:rsidRPr="007559C0" w:rsidRDefault="00FA0B6F" w:rsidP="00FA0B6F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3 “search table”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When the search box is typed into with any character, the table will be filtered to display entries that contain that string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 If no thread contains the entered text, the text “No matching records” will be shown 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 When the search box is cleared, the table will be returned to its original, unfiltered form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4 Anything else is a failure </w:t>
      </w:r>
    </w:p>
    <w:p w:rsidR="00FA0B6F" w:rsidRPr="007559C0" w:rsidRDefault="00FA0B6F" w:rsidP="00FA0B6F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4 “thread name”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combination of letters, numbers, and symbols between 1 and 64 characters acceptable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anything else error</w:t>
      </w:r>
    </w:p>
    <w:p w:rsidR="00FA0B6F" w:rsidRPr="007559C0" w:rsidRDefault="00FA0B6F" w:rsidP="00FA0B6F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5 “description”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any combination of any character between 1 and 64 characters acceptable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else error</w:t>
      </w:r>
    </w:p>
    <w:p w:rsidR="00FA0B6F" w:rsidRPr="007559C0" w:rsidRDefault="00FA0B6F" w:rsidP="00FA0B6F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6 “thread links”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1 clicking on a thread link will redirect to /category/thread</w:t>
      </w:r>
      <w:proofErr w:type="gramStart"/>
      <w:r w:rsidRPr="007559C0">
        <w:rPr>
          <w:rFonts w:ascii="Ubuntu" w:hAnsi="Ubuntu"/>
          <w:color w:val="auto"/>
        </w:rPr>
        <w:t>/?</w:t>
      </w:r>
      <w:proofErr w:type="spellStart"/>
      <w:r w:rsidRPr="007559C0">
        <w:rPr>
          <w:rFonts w:ascii="Ubuntu" w:hAnsi="Ubuntu"/>
          <w:color w:val="auto"/>
        </w:rPr>
        <w:t>thread</w:t>
      </w:r>
      <w:proofErr w:type="gramEnd"/>
      <w:r w:rsidRPr="007559C0">
        <w:rPr>
          <w:rFonts w:ascii="Ubuntu" w:hAnsi="Ubuntu"/>
          <w:color w:val="auto"/>
        </w:rPr>
        <w:t>_id</w:t>
      </w:r>
      <w:proofErr w:type="spellEnd"/>
      <w:r w:rsidRPr="007559C0">
        <w:rPr>
          <w:rFonts w:ascii="Ubuntu" w:hAnsi="Ubuntu"/>
          <w:color w:val="auto"/>
        </w:rPr>
        <w:t>=&lt;id&gt; acceptable</w:t>
      </w:r>
    </w:p>
    <w:p w:rsidR="00FA0B6F" w:rsidRPr="007559C0" w:rsidRDefault="00FA0B6F" w:rsidP="00FA0B6F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else error</w:t>
      </w:r>
    </w:p>
    <w:p w:rsidR="00FA0B6F" w:rsidRPr="007559C0" w:rsidRDefault="00FA0B6F" w:rsidP="00FA0B6F">
      <w:pPr>
        <w:pStyle w:val="Heading4"/>
        <w:ind w:firstLine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2.13.2 Checklist the following black box tests will be performed </w:t>
      </w:r>
    </w:p>
    <w:p w:rsidR="00FA0B6F" w:rsidRPr="007559C0" w:rsidRDefault="00FA0B6F" w:rsidP="00FA0B6F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Navbar loads properly</w:t>
      </w:r>
    </w:p>
    <w:p w:rsidR="00FA0B6F" w:rsidRPr="007559C0" w:rsidRDefault="00FA0B6F" w:rsidP="00FA0B6F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itle loads properly</w:t>
      </w:r>
    </w:p>
    <w:p w:rsidR="00FA0B6F" w:rsidRPr="007559C0" w:rsidRDefault="00FA0B6F" w:rsidP="00FA0B6F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able loads when blank</w:t>
      </w:r>
    </w:p>
    <w:p w:rsidR="00FA0B6F" w:rsidRPr="007559C0" w:rsidRDefault="00FA0B6F" w:rsidP="00FA0B6F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able loads when full</w:t>
      </w:r>
    </w:p>
    <w:p w:rsidR="00FA0B6F" w:rsidRPr="007559C0" w:rsidRDefault="00FA0B6F" w:rsidP="00FA0B6F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Search shows correct results when not found</w:t>
      </w:r>
    </w:p>
    <w:p w:rsidR="00FA0B6F" w:rsidRPr="007559C0" w:rsidRDefault="00FA0B6F" w:rsidP="00FA0B6F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Search shows correct results when found</w:t>
      </w:r>
    </w:p>
    <w:p w:rsidR="00FA0B6F" w:rsidRPr="007559C0" w:rsidRDefault="00FA0B6F" w:rsidP="00FA0B6F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hread title blank</w:t>
      </w:r>
    </w:p>
    <w:p w:rsidR="00FA0B6F" w:rsidRPr="007559C0" w:rsidRDefault="00FA0B6F" w:rsidP="00FA0B6F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hread title ok</w:t>
      </w:r>
    </w:p>
    <w:p w:rsidR="00FA0B6F" w:rsidRPr="007559C0" w:rsidRDefault="00FA0B6F" w:rsidP="00FA0B6F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Body ok</w:t>
      </w:r>
    </w:p>
    <w:p w:rsidR="00FA0B6F" w:rsidRPr="007559C0" w:rsidRDefault="00FA0B6F" w:rsidP="00FA0B6F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Body blank</w:t>
      </w:r>
    </w:p>
    <w:p w:rsidR="00FA0B6F" w:rsidRPr="007559C0" w:rsidRDefault="00FA0B6F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hread link clicked</w:t>
      </w:r>
    </w:p>
    <w:p w:rsidR="006C219C" w:rsidRPr="007559C0" w:rsidRDefault="000E5B43" w:rsidP="006C219C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</w:t>
      </w:r>
      <w:r w:rsidR="006C219C" w:rsidRPr="007559C0">
        <w:rPr>
          <w:rFonts w:ascii="Ubuntu" w:hAnsi="Ubuntu"/>
          <w:color w:val="auto"/>
        </w:rPr>
        <w:t xml:space="preserve"> Category/Thread Page</w:t>
      </w:r>
      <w:r w:rsidR="00EB71EE" w:rsidRPr="007559C0">
        <w:rPr>
          <w:rFonts w:ascii="Ubuntu" w:hAnsi="Ubuntu"/>
          <w:color w:val="auto"/>
        </w:rPr>
        <w:t>: used to view a single thread associated with a category</w:t>
      </w:r>
    </w:p>
    <w:p w:rsidR="00121E28" w:rsidRPr="007559C0" w:rsidRDefault="00121E28" w:rsidP="00121E28">
      <w:pPr>
        <w:pStyle w:val="Heading4"/>
        <w:ind w:firstLine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2.13.1 Equivalence classes for the </w:t>
      </w:r>
      <w:r w:rsidR="00CE2CD4" w:rsidRPr="007559C0">
        <w:rPr>
          <w:rFonts w:ascii="Ubuntu" w:hAnsi="Ubuntu"/>
          <w:i w:val="0"/>
          <w:color w:val="auto"/>
        </w:rPr>
        <w:t>Thread</w:t>
      </w:r>
      <w:r w:rsidRPr="007559C0">
        <w:rPr>
          <w:rFonts w:ascii="Ubuntu" w:hAnsi="Ubuntu"/>
          <w:i w:val="0"/>
          <w:color w:val="auto"/>
        </w:rPr>
        <w:t xml:space="preserve"> Page module</w:t>
      </w:r>
    </w:p>
    <w:p w:rsidR="00121E28" w:rsidRPr="007559C0" w:rsidRDefault="00121E28" w:rsidP="00121E28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1 “page load”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A navbar with links - my profile, messages, categories, and logout – and the CodeFeed logo will be present on page load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 The page will be titled: Threads in </w:t>
      </w:r>
      <w:proofErr w:type="spellStart"/>
      <w:r w:rsidRPr="007559C0">
        <w:rPr>
          <w:rFonts w:ascii="Ubuntu" w:hAnsi="Ubuntu"/>
          <w:color w:val="auto"/>
        </w:rPr>
        <w:t>thread_name</w:t>
      </w:r>
      <w:proofErr w:type="spellEnd"/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 The page header will read: Select a Thread to View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4 A table with a list of threads or the message: “no table data present”, sorting features, and a search box will be centered on the page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5 A button labeled “New thread” will be present on the upper right of the page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6 Anything else is a failure</w:t>
      </w:r>
    </w:p>
    <w:p w:rsidR="00121E28" w:rsidRPr="007559C0" w:rsidRDefault="00121E28" w:rsidP="00121E28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2 “click new thread”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1 When the “Add new” button is clicked, there should be a modal popup with the follow fields: thread </w:t>
      </w:r>
      <w:proofErr w:type="spellStart"/>
      <w:r w:rsidRPr="007559C0">
        <w:rPr>
          <w:rFonts w:ascii="Ubuntu" w:hAnsi="Ubuntu"/>
          <w:color w:val="auto"/>
        </w:rPr>
        <w:t>titel</w:t>
      </w:r>
      <w:proofErr w:type="spellEnd"/>
      <w:r w:rsidRPr="007559C0">
        <w:rPr>
          <w:rFonts w:ascii="Ubuntu" w:hAnsi="Ubuntu"/>
          <w:color w:val="auto"/>
        </w:rPr>
        <w:t>, body, and a “Submit thread” button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Anything else is a failure</w:t>
      </w:r>
    </w:p>
    <w:p w:rsidR="00121E28" w:rsidRPr="007559C0" w:rsidRDefault="00121E28" w:rsidP="00121E28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3 “search table”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When the search box is typed into with any character, the table will be filtered to display entries that contain that string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2 If no thread contains the entered text, the text “No matching records” will be shown 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 When the search box is cleared, the table will be returned to its original, unfiltered form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4 Anything else is a failure </w:t>
      </w:r>
    </w:p>
    <w:p w:rsidR="00121E28" w:rsidRPr="007559C0" w:rsidRDefault="00121E28" w:rsidP="00121E28">
      <w:pPr>
        <w:pStyle w:val="Heading5"/>
        <w:ind w:left="144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1.4 “thread name”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combination of letters, numbers, and symbols between 1 and 64 characters acceptable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anything else error</w:t>
      </w:r>
    </w:p>
    <w:p w:rsidR="00121E28" w:rsidRPr="007559C0" w:rsidRDefault="00121E28" w:rsidP="00121E28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2.13.5 “description”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any combination of any character between 1 and 64 characters acceptable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else error</w:t>
      </w:r>
    </w:p>
    <w:p w:rsidR="00121E28" w:rsidRPr="007559C0" w:rsidRDefault="00121E28" w:rsidP="00121E28">
      <w:pPr>
        <w:pStyle w:val="Heading5"/>
        <w:ind w:left="720"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13.6 “thread links”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1 clicking on a thread link will redirect to /category/thread</w:t>
      </w:r>
      <w:proofErr w:type="gramStart"/>
      <w:r w:rsidRPr="007559C0">
        <w:rPr>
          <w:rFonts w:ascii="Ubuntu" w:hAnsi="Ubuntu"/>
          <w:color w:val="auto"/>
        </w:rPr>
        <w:t>/?</w:t>
      </w:r>
      <w:proofErr w:type="spellStart"/>
      <w:r w:rsidRPr="007559C0">
        <w:rPr>
          <w:rFonts w:ascii="Ubuntu" w:hAnsi="Ubuntu"/>
          <w:color w:val="auto"/>
        </w:rPr>
        <w:t>thread</w:t>
      </w:r>
      <w:proofErr w:type="gramEnd"/>
      <w:r w:rsidRPr="007559C0">
        <w:rPr>
          <w:rFonts w:ascii="Ubuntu" w:hAnsi="Ubuntu"/>
          <w:color w:val="auto"/>
        </w:rPr>
        <w:t>_id</w:t>
      </w:r>
      <w:proofErr w:type="spellEnd"/>
      <w:r w:rsidRPr="007559C0">
        <w:rPr>
          <w:rFonts w:ascii="Ubuntu" w:hAnsi="Ubuntu"/>
          <w:color w:val="auto"/>
        </w:rPr>
        <w:t>=&lt;id&gt; acceptable</w:t>
      </w:r>
    </w:p>
    <w:p w:rsidR="00121E28" w:rsidRPr="007559C0" w:rsidRDefault="00121E28" w:rsidP="00121E28">
      <w:pPr>
        <w:pStyle w:val="Heading6"/>
        <w:ind w:left="21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 else error</w:t>
      </w:r>
    </w:p>
    <w:p w:rsidR="00121E28" w:rsidRPr="007559C0" w:rsidRDefault="00121E28" w:rsidP="00121E28">
      <w:pPr>
        <w:pStyle w:val="Heading4"/>
        <w:ind w:firstLine="720"/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2.13.2 Checklist the following black box tests will be performed </w:t>
      </w:r>
    </w:p>
    <w:p w:rsidR="00121E28" w:rsidRPr="007559C0" w:rsidRDefault="00121E28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Navbar loads properly</w:t>
      </w:r>
    </w:p>
    <w:p w:rsidR="00121E28" w:rsidRPr="007559C0" w:rsidRDefault="00121E28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itle loads properly</w:t>
      </w:r>
    </w:p>
    <w:p w:rsidR="00121E28" w:rsidRPr="007559C0" w:rsidRDefault="00121E28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able loads when blank</w:t>
      </w:r>
    </w:p>
    <w:p w:rsidR="00121E28" w:rsidRPr="007559C0" w:rsidRDefault="00121E28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able loads when full</w:t>
      </w:r>
    </w:p>
    <w:p w:rsidR="00121E28" w:rsidRPr="007559C0" w:rsidRDefault="00121E28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Search shows correct results when not found</w:t>
      </w:r>
    </w:p>
    <w:p w:rsidR="00121E28" w:rsidRPr="007559C0" w:rsidRDefault="00121E28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Search shows correct results when found</w:t>
      </w:r>
    </w:p>
    <w:p w:rsidR="00121E28" w:rsidRPr="007559C0" w:rsidRDefault="00121E28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hread title blank</w:t>
      </w:r>
    </w:p>
    <w:p w:rsidR="00121E28" w:rsidRPr="007559C0" w:rsidRDefault="00121E28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hread title ok</w:t>
      </w:r>
    </w:p>
    <w:p w:rsidR="00121E28" w:rsidRPr="007559C0" w:rsidRDefault="00121E28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Body ok</w:t>
      </w:r>
    </w:p>
    <w:p w:rsidR="00121E28" w:rsidRPr="007559C0" w:rsidRDefault="00121E28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Body blank</w:t>
      </w:r>
    </w:p>
    <w:p w:rsidR="00121E28" w:rsidRPr="007559C0" w:rsidRDefault="00121E28" w:rsidP="00121E28">
      <w:pPr>
        <w:pStyle w:val="Heading5"/>
        <w:numPr>
          <w:ilvl w:val="0"/>
          <w:numId w:val="19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Thread link clicked</w:t>
      </w:r>
    </w:p>
    <w:p w:rsidR="00035566" w:rsidRPr="007559C0" w:rsidRDefault="00035566" w:rsidP="00035566">
      <w:pPr>
        <w:pStyle w:val="Heading3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2.</w:t>
      </w:r>
      <w:r w:rsidR="000E5B43" w:rsidRPr="007559C0">
        <w:rPr>
          <w:rFonts w:ascii="Ubuntu" w:hAnsi="Ubuntu"/>
          <w:color w:val="auto"/>
        </w:rPr>
        <w:t>14</w:t>
      </w:r>
      <w:r w:rsidRPr="007559C0">
        <w:rPr>
          <w:rFonts w:ascii="Ubuntu" w:hAnsi="Ubuntu"/>
          <w:color w:val="auto"/>
        </w:rPr>
        <w:t xml:space="preserve"> The </w:t>
      </w:r>
      <w:r w:rsidR="00264011" w:rsidRPr="007559C0">
        <w:rPr>
          <w:rFonts w:ascii="Ubuntu" w:hAnsi="Ubuntu"/>
          <w:color w:val="auto"/>
        </w:rPr>
        <w:t>unit</w:t>
      </w:r>
      <w:r w:rsidRPr="007559C0">
        <w:rPr>
          <w:rFonts w:ascii="Ubuntu" w:hAnsi="Ubuntu"/>
          <w:color w:val="auto"/>
        </w:rPr>
        <w:t xml:space="preserve"> tests will be performed by Alec, Jeremy, and Bert</w:t>
      </w:r>
    </w:p>
    <w:p w:rsidR="00B222B6" w:rsidRPr="007559C0" w:rsidRDefault="00B222B6" w:rsidP="00B222B6">
      <w:pPr>
        <w:pStyle w:val="Heading1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3 Integration Testing</w:t>
      </w:r>
    </w:p>
    <w:p w:rsidR="007D148A" w:rsidRPr="007559C0" w:rsidRDefault="007D148A" w:rsidP="008E2C17">
      <w:pPr>
        <w:pStyle w:val="Heading2"/>
        <w:ind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3.1 The purpose of the integration tests is to test the functionality of CodeFeed. This includes all the features required in the documentation and possible future improvements. </w:t>
      </w:r>
      <w:r w:rsidR="00B17BC9" w:rsidRPr="007559C0">
        <w:rPr>
          <w:rFonts w:ascii="Ubuntu" w:hAnsi="Ubuntu"/>
          <w:color w:val="auto"/>
        </w:rPr>
        <w:t>These are test cases to test the depth and degree of integration, aka: Does it work for all edge cases and corner cases?</w:t>
      </w:r>
      <w:r w:rsidR="000844F6" w:rsidRPr="007559C0">
        <w:rPr>
          <w:rFonts w:ascii="Ubuntu" w:hAnsi="Ubuntu"/>
          <w:color w:val="auto"/>
        </w:rPr>
        <w:t xml:space="preserve"> We will group specific components of the system by their routes.</w:t>
      </w:r>
    </w:p>
    <w:p w:rsidR="007278D7" w:rsidRPr="007559C0" w:rsidRDefault="007278D7" w:rsidP="008E2C17">
      <w:pPr>
        <w:pStyle w:val="Heading2"/>
        <w:ind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3.2 Checklist</w:t>
      </w:r>
      <w:r w:rsidR="00884CA1" w:rsidRPr="007559C0">
        <w:rPr>
          <w:rFonts w:ascii="Ubuntu" w:hAnsi="Ubuntu"/>
          <w:color w:val="auto"/>
        </w:rPr>
        <w:t xml:space="preserve"> the following black box tests will be performed</w:t>
      </w:r>
    </w:p>
    <w:p w:rsidR="00884CA1" w:rsidRPr="007559C0" w:rsidRDefault="00884CA1" w:rsidP="008E2C17">
      <w:pPr>
        <w:pStyle w:val="Heading4"/>
        <w:numPr>
          <w:ilvl w:val="0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Add new account with invalid </w:t>
      </w:r>
      <w:r w:rsidR="008E2C17" w:rsidRPr="007559C0">
        <w:rPr>
          <w:rFonts w:ascii="Ubuntu" w:hAnsi="Ubuntu"/>
          <w:i w:val="0"/>
          <w:color w:val="auto"/>
        </w:rPr>
        <w:t>input</w:t>
      </w:r>
    </w:p>
    <w:p w:rsidR="00884CA1" w:rsidRPr="007559C0" w:rsidRDefault="00884CA1" w:rsidP="008E2C17">
      <w:pPr>
        <w:pStyle w:val="Heading4"/>
        <w:numPr>
          <w:ilvl w:val="0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Add new account with valid </w:t>
      </w:r>
      <w:r w:rsidR="008E2C17" w:rsidRPr="007559C0">
        <w:rPr>
          <w:rFonts w:ascii="Ubuntu" w:hAnsi="Ubuntu"/>
          <w:i w:val="0"/>
          <w:color w:val="auto"/>
        </w:rPr>
        <w:t>input</w:t>
      </w:r>
    </w:p>
    <w:p w:rsidR="00884CA1" w:rsidRPr="007559C0" w:rsidRDefault="00884CA1" w:rsidP="008E2C17">
      <w:pPr>
        <w:pStyle w:val="Heading4"/>
        <w:numPr>
          <w:ilvl w:val="0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Login</w:t>
      </w:r>
      <w:r w:rsidRPr="007559C0">
        <w:rPr>
          <w:rFonts w:ascii="Ubuntu" w:hAnsi="Ubuntu"/>
          <w:i w:val="0"/>
          <w:color w:val="auto"/>
        </w:rPr>
        <w:t xml:space="preserve"> with invalid </w:t>
      </w:r>
      <w:r w:rsidR="008E2C17" w:rsidRPr="007559C0">
        <w:rPr>
          <w:rFonts w:ascii="Ubuntu" w:hAnsi="Ubuntu"/>
          <w:i w:val="0"/>
          <w:color w:val="auto"/>
        </w:rPr>
        <w:t>input</w:t>
      </w:r>
    </w:p>
    <w:p w:rsidR="00884CA1" w:rsidRPr="007559C0" w:rsidRDefault="00884CA1" w:rsidP="008E2C17">
      <w:pPr>
        <w:pStyle w:val="Heading4"/>
        <w:numPr>
          <w:ilvl w:val="0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Login</w:t>
      </w:r>
      <w:r w:rsidRPr="007559C0">
        <w:rPr>
          <w:rFonts w:ascii="Ubuntu" w:hAnsi="Ubuntu"/>
          <w:i w:val="0"/>
          <w:color w:val="auto"/>
        </w:rPr>
        <w:t xml:space="preserve"> </w:t>
      </w:r>
      <w:r w:rsidRPr="007559C0">
        <w:rPr>
          <w:rFonts w:ascii="Ubuntu" w:hAnsi="Ubuntu"/>
          <w:i w:val="0"/>
          <w:color w:val="auto"/>
        </w:rPr>
        <w:t xml:space="preserve">with valid </w:t>
      </w:r>
      <w:r w:rsidR="008E2C17" w:rsidRPr="007559C0">
        <w:rPr>
          <w:rFonts w:ascii="Ubuntu" w:hAnsi="Ubuntu"/>
          <w:i w:val="0"/>
          <w:color w:val="auto"/>
        </w:rPr>
        <w:t>input</w:t>
      </w:r>
    </w:p>
    <w:p w:rsidR="00884CA1" w:rsidRPr="007559C0" w:rsidRDefault="00884CA1" w:rsidP="008E2C17">
      <w:pPr>
        <w:pStyle w:val="Heading4"/>
        <w:numPr>
          <w:ilvl w:val="0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While logged in:</w:t>
      </w:r>
      <w:r w:rsidRPr="007559C0">
        <w:rPr>
          <w:rFonts w:ascii="Ubuntu" w:hAnsi="Ubuntu"/>
          <w:i w:val="0"/>
          <w:color w:val="auto"/>
        </w:rPr>
        <w:tab/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Update profile</w:t>
      </w:r>
      <w:r w:rsidRPr="007559C0">
        <w:rPr>
          <w:rFonts w:ascii="Ubuntu" w:hAnsi="Ubuntu"/>
          <w:i w:val="0"/>
          <w:color w:val="auto"/>
        </w:rPr>
        <w:t xml:space="preserve"> with invalid </w:t>
      </w:r>
      <w:r w:rsidR="008E2C17" w:rsidRPr="007559C0">
        <w:rPr>
          <w:rFonts w:ascii="Ubuntu" w:hAnsi="Ubuntu"/>
          <w:i w:val="0"/>
          <w:color w:val="auto"/>
        </w:rPr>
        <w:t>input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Update profile</w:t>
      </w:r>
      <w:r w:rsidRPr="007559C0">
        <w:rPr>
          <w:rFonts w:ascii="Ubuntu" w:hAnsi="Ubuntu"/>
          <w:i w:val="0"/>
          <w:color w:val="auto"/>
        </w:rPr>
        <w:t xml:space="preserve"> with valid </w:t>
      </w:r>
      <w:r w:rsidR="008E2C17" w:rsidRPr="007559C0">
        <w:rPr>
          <w:rFonts w:ascii="Ubuntu" w:hAnsi="Ubuntu"/>
          <w:i w:val="0"/>
          <w:color w:val="auto"/>
        </w:rPr>
        <w:t>input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Add friend </w:t>
      </w:r>
      <w:r w:rsidRPr="007559C0">
        <w:rPr>
          <w:rFonts w:ascii="Ubuntu" w:hAnsi="Ubuntu"/>
          <w:i w:val="0"/>
          <w:color w:val="auto"/>
        </w:rPr>
        <w:t xml:space="preserve">with invalid </w:t>
      </w:r>
      <w:r w:rsidR="008E2C17" w:rsidRPr="007559C0">
        <w:rPr>
          <w:rFonts w:ascii="Ubuntu" w:hAnsi="Ubuntu"/>
          <w:i w:val="0"/>
          <w:color w:val="auto"/>
        </w:rPr>
        <w:t>input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Add friend</w:t>
      </w:r>
      <w:r w:rsidRPr="007559C0">
        <w:rPr>
          <w:rFonts w:ascii="Ubuntu" w:hAnsi="Ubuntu"/>
          <w:i w:val="0"/>
          <w:color w:val="auto"/>
        </w:rPr>
        <w:t xml:space="preserve"> with valid </w:t>
      </w:r>
      <w:r w:rsidR="008E2C17" w:rsidRPr="007559C0">
        <w:rPr>
          <w:rFonts w:ascii="Ubuntu" w:hAnsi="Ubuntu"/>
          <w:i w:val="0"/>
          <w:color w:val="auto"/>
        </w:rPr>
        <w:t>input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Send message to non-friend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Send message to </w:t>
      </w:r>
      <w:r w:rsidRPr="007559C0">
        <w:rPr>
          <w:rFonts w:ascii="Ubuntu" w:hAnsi="Ubuntu"/>
          <w:i w:val="0"/>
          <w:color w:val="auto"/>
        </w:rPr>
        <w:t>friend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View messages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Respond to message</w:t>
      </w:r>
      <w:r w:rsidR="006C03BC" w:rsidRPr="007559C0">
        <w:rPr>
          <w:rFonts w:ascii="Ubuntu" w:hAnsi="Ubuntu"/>
          <w:i w:val="0"/>
          <w:color w:val="auto"/>
        </w:rPr>
        <w:t xml:space="preserve"> with </w:t>
      </w:r>
      <w:r w:rsidR="00035566" w:rsidRPr="007559C0">
        <w:rPr>
          <w:rFonts w:ascii="Ubuntu" w:hAnsi="Ubuntu"/>
          <w:i w:val="0"/>
          <w:color w:val="auto"/>
        </w:rPr>
        <w:t>invalid</w:t>
      </w:r>
      <w:r w:rsidR="006C03BC" w:rsidRPr="007559C0">
        <w:rPr>
          <w:rFonts w:ascii="Ubuntu" w:hAnsi="Ubuntu"/>
          <w:i w:val="0"/>
          <w:color w:val="auto"/>
        </w:rPr>
        <w:t xml:space="preserve"> input</w:t>
      </w:r>
    </w:p>
    <w:p w:rsidR="006C03BC" w:rsidRPr="007559C0" w:rsidRDefault="006C03BC" w:rsidP="006C03BC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Respond to message</w:t>
      </w:r>
      <w:r w:rsidRPr="007559C0">
        <w:rPr>
          <w:rFonts w:ascii="Ubuntu" w:hAnsi="Ubuntu"/>
          <w:i w:val="0"/>
          <w:color w:val="auto"/>
        </w:rPr>
        <w:t xml:space="preserve"> with v</w:t>
      </w:r>
      <w:r w:rsidRPr="007559C0">
        <w:rPr>
          <w:rFonts w:ascii="Ubuntu" w:hAnsi="Ubuntu"/>
          <w:i w:val="0"/>
          <w:color w:val="auto"/>
        </w:rPr>
        <w:t>a</w:t>
      </w:r>
      <w:r w:rsidRPr="007559C0">
        <w:rPr>
          <w:rFonts w:ascii="Ubuntu" w:hAnsi="Ubuntu"/>
          <w:i w:val="0"/>
          <w:color w:val="auto"/>
        </w:rPr>
        <w:t>l</w:t>
      </w:r>
      <w:r w:rsidRPr="007559C0">
        <w:rPr>
          <w:rFonts w:ascii="Ubuntu" w:hAnsi="Ubuntu"/>
          <w:i w:val="0"/>
          <w:color w:val="auto"/>
        </w:rPr>
        <w:t>id input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lastRenderedPageBreak/>
        <w:t>View categories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View threads in a category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View comments in a thread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Vote on thread</w:t>
      </w:r>
    </w:p>
    <w:p w:rsidR="00884CA1" w:rsidRPr="007559C0" w:rsidRDefault="00884CA1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Vote on comment</w:t>
      </w:r>
    </w:p>
    <w:p w:rsidR="008E2C17" w:rsidRPr="007559C0" w:rsidRDefault="008E2C17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Add </w:t>
      </w:r>
      <w:r w:rsidRPr="007559C0">
        <w:rPr>
          <w:rFonts w:ascii="Ubuntu" w:hAnsi="Ubuntu"/>
          <w:i w:val="0"/>
          <w:color w:val="auto"/>
        </w:rPr>
        <w:t>category</w:t>
      </w:r>
      <w:r w:rsidRPr="007559C0">
        <w:rPr>
          <w:rFonts w:ascii="Ubuntu" w:hAnsi="Ubuntu"/>
          <w:i w:val="0"/>
          <w:color w:val="auto"/>
        </w:rPr>
        <w:t xml:space="preserve"> with invalid input</w:t>
      </w:r>
    </w:p>
    <w:p w:rsidR="008E2C17" w:rsidRPr="007559C0" w:rsidRDefault="008E2C17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Add </w:t>
      </w:r>
      <w:r w:rsidRPr="007559C0">
        <w:rPr>
          <w:rFonts w:ascii="Ubuntu" w:hAnsi="Ubuntu"/>
          <w:i w:val="0"/>
          <w:color w:val="auto"/>
        </w:rPr>
        <w:t>category</w:t>
      </w:r>
      <w:r w:rsidRPr="007559C0">
        <w:rPr>
          <w:rFonts w:ascii="Ubuntu" w:hAnsi="Ubuntu"/>
          <w:i w:val="0"/>
          <w:color w:val="auto"/>
        </w:rPr>
        <w:t xml:space="preserve"> with valid input</w:t>
      </w:r>
    </w:p>
    <w:p w:rsidR="008E2C17" w:rsidRPr="007559C0" w:rsidRDefault="008E2C17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Add </w:t>
      </w:r>
      <w:r w:rsidRPr="007559C0">
        <w:rPr>
          <w:rFonts w:ascii="Ubuntu" w:hAnsi="Ubuntu"/>
          <w:i w:val="0"/>
          <w:color w:val="auto"/>
        </w:rPr>
        <w:t>thread</w:t>
      </w:r>
      <w:r w:rsidRPr="007559C0">
        <w:rPr>
          <w:rFonts w:ascii="Ubuntu" w:hAnsi="Ubuntu"/>
          <w:i w:val="0"/>
          <w:color w:val="auto"/>
        </w:rPr>
        <w:t xml:space="preserve"> with invalid input</w:t>
      </w:r>
    </w:p>
    <w:p w:rsidR="008E2C17" w:rsidRPr="007559C0" w:rsidRDefault="008E2C17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Add </w:t>
      </w:r>
      <w:r w:rsidRPr="007559C0">
        <w:rPr>
          <w:rFonts w:ascii="Ubuntu" w:hAnsi="Ubuntu"/>
          <w:i w:val="0"/>
          <w:color w:val="auto"/>
        </w:rPr>
        <w:t>thread</w:t>
      </w:r>
      <w:r w:rsidRPr="007559C0">
        <w:rPr>
          <w:rFonts w:ascii="Ubuntu" w:hAnsi="Ubuntu"/>
          <w:i w:val="0"/>
          <w:color w:val="auto"/>
        </w:rPr>
        <w:t xml:space="preserve"> with valid input</w:t>
      </w:r>
    </w:p>
    <w:p w:rsidR="008E2C17" w:rsidRPr="007559C0" w:rsidRDefault="008E2C17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Add </w:t>
      </w:r>
      <w:r w:rsidRPr="007559C0">
        <w:rPr>
          <w:rFonts w:ascii="Ubuntu" w:hAnsi="Ubuntu"/>
          <w:i w:val="0"/>
          <w:color w:val="auto"/>
        </w:rPr>
        <w:t>comment</w:t>
      </w:r>
      <w:r w:rsidRPr="007559C0">
        <w:rPr>
          <w:rFonts w:ascii="Ubuntu" w:hAnsi="Ubuntu"/>
          <w:i w:val="0"/>
          <w:color w:val="auto"/>
        </w:rPr>
        <w:t xml:space="preserve"> with invalid input</w:t>
      </w:r>
    </w:p>
    <w:p w:rsidR="008E2C17" w:rsidRPr="007559C0" w:rsidRDefault="008E2C17" w:rsidP="008E2C17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Add </w:t>
      </w:r>
      <w:r w:rsidRPr="007559C0">
        <w:rPr>
          <w:rFonts w:ascii="Ubuntu" w:hAnsi="Ubuntu"/>
          <w:i w:val="0"/>
          <w:color w:val="auto"/>
        </w:rPr>
        <w:t>comment</w:t>
      </w:r>
      <w:r w:rsidRPr="007559C0">
        <w:rPr>
          <w:rFonts w:ascii="Ubuntu" w:hAnsi="Ubuntu"/>
          <w:i w:val="0"/>
          <w:color w:val="auto"/>
        </w:rPr>
        <w:t xml:space="preserve"> with valid input</w:t>
      </w:r>
    </w:p>
    <w:p w:rsidR="00035566" w:rsidRPr="007559C0" w:rsidRDefault="00035566" w:rsidP="00035566">
      <w:pPr>
        <w:pStyle w:val="Heading4"/>
        <w:numPr>
          <w:ilvl w:val="0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While </w:t>
      </w:r>
      <w:r w:rsidRPr="007559C0">
        <w:rPr>
          <w:rFonts w:ascii="Ubuntu" w:hAnsi="Ubuntu"/>
          <w:i w:val="0"/>
          <w:color w:val="auto"/>
        </w:rPr>
        <w:t xml:space="preserve">not </w:t>
      </w:r>
      <w:r w:rsidRPr="007559C0">
        <w:rPr>
          <w:rFonts w:ascii="Ubuntu" w:hAnsi="Ubuntu"/>
          <w:i w:val="0"/>
          <w:color w:val="auto"/>
        </w:rPr>
        <w:t>logged in:</w:t>
      </w:r>
      <w:r w:rsidRPr="007559C0">
        <w:rPr>
          <w:rFonts w:ascii="Ubuntu" w:hAnsi="Ubuntu"/>
          <w:i w:val="0"/>
          <w:color w:val="auto"/>
        </w:rPr>
        <w:tab/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Update profile with invalid input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Update profile with valid input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Add friend with invalid input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Add friend with valid input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Send message to non-friend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Send message to friend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View messages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 xml:space="preserve">Respond to message with </w:t>
      </w:r>
      <w:r w:rsidRPr="007559C0">
        <w:rPr>
          <w:rFonts w:ascii="Ubuntu" w:hAnsi="Ubuntu"/>
          <w:i w:val="0"/>
          <w:color w:val="auto"/>
        </w:rPr>
        <w:t>invalid</w:t>
      </w:r>
      <w:r w:rsidRPr="007559C0">
        <w:rPr>
          <w:rFonts w:ascii="Ubuntu" w:hAnsi="Ubuntu"/>
          <w:i w:val="0"/>
          <w:color w:val="auto"/>
        </w:rPr>
        <w:t xml:space="preserve"> input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Respond to message with valid input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View categories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lastRenderedPageBreak/>
        <w:t>View threads in a category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View comments in a thread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Vote on thread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Vote on comment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Add category with invalid input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Add category with valid input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Add thread with invalid input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Add thread with valid input</w:t>
      </w:r>
    </w:p>
    <w:p w:rsidR="00035566" w:rsidRPr="007559C0" w:rsidRDefault="00035566" w:rsidP="00035566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Add comment with invalid input</w:t>
      </w:r>
    </w:p>
    <w:p w:rsidR="00884CA1" w:rsidRPr="007559C0" w:rsidRDefault="00035566" w:rsidP="007D148A">
      <w:pPr>
        <w:pStyle w:val="Heading4"/>
        <w:numPr>
          <w:ilvl w:val="1"/>
          <w:numId w:val="20"/>
        </w:numPr>
        <w:rPr>
          <w:rFonts w:ascii="Ubuntu" w:hAnsi="Ubuntu"/>
          <w:i w:val="0"/>
          <w:color w:val="auto"/>
        </w:rPr>
      </w:pPr>
      <w:r w:rsidRPr="007559C0">
        <w:rPr>
          <w:rFonts w:ascii="Ubuntu" w:hAnsi="Ubuntu"/>
          <w:i w:val="0"/>
          <w:color w:val="auto"/>
        </w:rPr>
        <w:t>Add comment with valid input</w:t>
      </w:r>
    </w:p>
    <w:p w:rsidR="007278D7" w:rsidRPr="007559C0" w:rsidRDefault="007278D7" w:rsidP="008E2C17">
      <w:pPr>
        <w:pStyle w:val="Heading2"/>
        <w:ind w:firstLine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3.3 The tests will be performed by </w:t>
      </w:r>
      <w:r w:rsidR="00035566" w:rsidRPr="007559C0">
        <w:rPr>
          <w:rFonts w:ascii="Ubuntu" w:hAnsi="Ubuntu"/>
          <w:color w:val="auto"/>
        </w:rPr>
        <w:t>Alec</w:t>
      </w:r>
    </w:p>
    <w:p w:rsidR="00B222B6" w:rsidRPr="007559C0" w:rsidRDefault="00B222B6" w:rsidP="00B222B6">
      <w:pPr>
        <w:pStyle w:val="Heading1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 System Testing</w:t>
      </w:r>
    </w:p>
    <w:p w:rsidR="007278D7" w:rsidRPr="007559C0" w:rsidRDefault="00B17BC9" w:rsidP="00D506E7">
      <w:pPr>
        <w:pStyle w:val="Heading2"/>
        <w:ind w:left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</w:t>
      </w:r>
      <w:r w:rsidR="007278D7" w:rsidRPr="007559C0">
        <w:rPr>
          <w:rFonts w:ascii="Ubuntu" w:hAnsi="Ubuntu"/>
          <w:color w:val="auto"/>
        </w:rPr>
        <w:t xml:space="preserve">.1 </w:t>
      </w:r>
      <w:r w:rsidR="000844F6" w:rsidRPr="007559C0">
        <w:rPr>
          <w:rFonts w:ascii="Ubuntu" w:hAnsi="Ubuntu"/>
          <w:color w:val="auto"/>
        </w:rPr>
        <w:t>These tests will make sure the basics of the program (startup, initialization, configuration, routes</w:t>
      </w:r>
      <w:r w:rsidR="008D415D" w:rsidRPr="007559C0">
        <w:rPr>
          <w:rFonts w:ascii="Ubuntu" w:hAnsi="Ubuntu"/>
          <w:color w:val="auto"/>
        </w:rPr>
        <w:t xml:space="preserve"> creation</w:t>
      </w:r>
      <w:r w:rsidR="000844F6" w:rsidRPr="007559C0">
        <w:rPr>
          <w:rFonts w:ascii="Ubuntu" w:hAnsi="Ubuntu"/>
          <w:color w:val="auto"/>
        </w:rPr>
        <w:t>, etc.) will work.</w:t>
      </w:r>
    </w:p>
    <w:p w:rsidR="007278D7" w:rsidRPr="007559C0" w:rsidRDefault="00B17BC9" w:rsidP="00D506E7">
      <w:pPr>
        <w:pStyle w:val="Heading2"/>
        <w:ind w:left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</w:t>
      </w:r>
      <w:r w:rsidR="007278D7" w:rsidRPr="007559C0">
        <w:rPr>
          <w:rFonts w:ascii="Ubuntu" w:hAnsi="Ubuntu"/>
          <w:color w:val="auto"/>
        </w:rPr>
        <w:t>.2 Checklist</w:t>
      </w:r>
      <w:r w:rsidR="00884CA1" w:rsidRPr="007559C0">
        <w:rPr>
          <w:rFonts w:ascii="Ubuntu" w:hAnsi="Ubuntu"/>
          <w:color w:val="auto"/>
        </w:rPr>
        <w:t xml:space="preserve"> the following white and grey box tests will be performed</w:t>
      </w:r>
    </w:p>
    <w:p w:rsidR="000844F6" w:rsidRPr="007559C0" w:rsidRDefault="000844F6" w:rsidP="00D506E7">
      <w:pPr>
        <w:pStyle w:val="Heading3"/>
        <w:numPr>
          <w:ilvl w:val="0"/>
          <w:numId w:val="13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Initialize database in debug mode</w:t>
      </w:r>
    </w:p>
    <w:p w:rsidR="000844F6" w:rsidRPr="007559C0" w:rsidRDefault="000844F6" w:rsidP="00D506E7">
      <w:pPr>
        <w:pStyle w:val="Heading3"/>
        <w:numPr>
          <w:ilvl w:val="0"/>
          <w:numId w:val="13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Initialize database in testing mode</w:t>
      </w:r>
    </w:p>
    <w:p w:rsidR="000844F6" w:rsidRPr="007559C0" w:rsidRDefault="000844F6" w:rsidP="00D506E7">
      <w:pPr>
        <w:pStyle w:val="Heading3"/>
        <w:numPr>
          <w:ilvl w:val="0"/>
          <w:numId w:val="13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Initialize database in </w:t>
      </w:r>
      <w:r w:rsidR="000B4BA1" w:rsidRPr="007559C0">
        <w:rPr>
          <w:rFonts w:ascii="Ubuntu" w:hAnsi="Ubuntu"/>
          <w:color w:val="auto"/>
        </w:rPr>
        <w:t>release</w:t>
      </w:r>
      <w:r w:rsidRPr="007559C0">
        <w:rPr>
          <w:rFonts w:ascii="Ubuntu" w:hAnsi="Ubuntu"/>
          <w:color w:val="auto"/>
        </w:rPr>
        <w:t xml:space="preserve"> mode</w:t>
      </w:r>
    </w:p>
    <w:p w:rsidR="000844F6" w:rsidRPr="007559C0" w:rsidRDefault="000844F6" w:rsidP="00D506E7">
      <w:pPr>
        <w:pStyle w:val="Heading3"/>
        <w:numPr>
          <w:ilvl w:val="0"/>
          <w:numId w:val="13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Run the application in debug mode</w:t>
      </w:r>
    </w:p>
    <w:p w:rsidR="000844F6" w:rsidRPr="007559C0" w:rsidRDefault="000844F6" w:rsidP="00D506E7">
      <w:pPr>
        <w:pStyle w:val="Heading3"/>
        <w:numPr>
          <w:ilvl w:val="0"/>
          <w:numId w:val="13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Run the application in testing mode</w:t>
      </w:r>
    </w:p>
    <w:p w:rsidR="000844F6" w:rsidRPr="007559C0" w:rsidRDefault="000844F6" w:rsidP="00D506E7">
      <w:pPr>
        <w:pStyle w:val="Heading3"/>
        <w:numPr>
          <w:ilvl w:val="0"/>
          <w:numId w:val="13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Run the application in </w:t>
      </w:r>
      <w:r w:rsidR="000B4BA1" w:rsidRPr="007559C0">
        <w:rPr>
          <w:rFonts w:ascii="Ubuntu" w:hAnsi="Ubuntu"/>
          <w:color w:val="auto"/>
        </w:rPr>
        <w:t>release</w:t>
      </w:r>
      <w:r w:rsidRPr="007559C0">
        <w:rPr>
          <w:rFonts w:ascii="Ubuntu" w:hAnsi="Ubuntu"/>
          <w:color w:val="auto"/>
        </w:rPr>
        <w:t xml:space="preserve"> mode</w:t>
      </w:r>
    </w:p>
    <w:p w:rsidR="000844F6" w:rsidRPr="007559C0" w:rsidRDefault="000844F6" w:rsidP="00D506E7">
      <w:pPr>
        <w:pStyle w:val="Heading3"/>
        <w:numPr>
          <w:ilvl w:val="0"/>
          <w:numId w:val="13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View / route</w:t>
      </w:r>
    </w:p>
    <w:p w:rsidR="000844F6" w:rsidRPr="007559C0" w:rsidRDefault="000844F6" w:rsidP="00D506E7">
      <w:pPr>
        <w:pStyle w:val="Heading3"/>
        <w:numPr>
          <w:ilvl w:val="0"/>
          <w:numId w:val="13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View /login route</w:t>
      </w:r>
    </w:p>
    <w:p w:rsidR="000844F6" w:rsidRPr="007559C0" w:rsidRDefault="000844F6" w:rsidP="00D506E7">
      <w:pPr>
        <w:pStyle w:val="Heading3"/>
        <w:numPr>
          <w:ilvl w:val="0"/>
          <w:numId w:val="13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View /profile route</w:t>
      </w:r>
    </w:p>
    <w:p w:rsidR="00D506E7" w:rsidRPr="007559C0" w:rsidRDefault="000844F6" w:rsidP="00D506E7">
      <w:pPr>
        <w:pStyle w:val="Heading3"/>
        <w:numPr>
          <w:ilvl w:val="0"/>
          <w:numId w:val="13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View /category route</w:t>
      </w:r>
    </w:p>
    <w:p w:rsidR="007278D7" w:rsidRPr="007559C0" w:rsidRDefault="00B17BC9" w:rsidP="00D506E7">
      <w:pPr>
        <w:pStyle w:val="Heading2"/>
        <w:ind w:left="72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4</w:t>
      </w:r>
      <w:r w:rsidR="007278D7" w:rsidRPr="007559C0">
        <w:rPr>
          <w:rFonts w:ascii="Ubuntu" w:hAnsi="Ubuntu"/>
          <w:color w:val="auto"/>
        </w:rPr>
        <w:t xml:space="preserve">.3 The </w:t>
      </w:r>
      <w:r w:rsidRPr="007559C0">
        <w:rPr>
          <w:rFonts w:ascii="Ubuntu" w:hAnsi="Ubuntu"/>
          <w:color w:val="auto"/>
        </w:rPr>
        <w:t xml:space="preserve">system </w:t>
      </w:r>
      <w:r w:rsidR="007278D7" w:rsidRPr="007559C0">
        <w:rPr>
          <w:rFonts w:ascii="Ubuntu" w:hAnsi="Ubuntu"/>
          <w:color w:val="auto"/>
        </w:rPr>
        <w:t xml:space="preserve">tests will be performed by </w:t>
      </w:r>
      <w:r w:rsidR="00884CA1" w:rsidRPr="007559C0">
        <w:rPr>
          <w:rFonts w:ascii="Ubuntu" w:hAnsi="Ubuntu"/>
          <w:color w:val="auto"/>
        </w:rPr>
        <w:t>Alec</w:t>
      </w:r>
    </w:p>
    <w:p w:rsidR="00E93799" w:rsidRPr="007559C0" w:rsidRDefault="00B222B6" w:rsidP="00A441E9">
      <w:pPr>
        <w:pStyle w:val="Heading1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5 Acceptance Testing</w:t>
      </w:r>
    </w:p>
    <w:p w:rsidR="00B17BC9" w:rsidRPr="007559C0" w:rsidRDefault="00B17BC9" w:rsidP="0095758D">
      <w:pPr>
        <w:pStyle w:val="Heading2"/>
        <w:ind w:left="3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5.1 The purpose of the acceptance tests is to test just the end-user-focused of the feature set. This includes all the features required in the documentation and possible future improvements. </w:t>
      </w:r>
      <w:r w:rsidR="0095758D" w:rsidRPr="007559C0">
        <w:rPr>
          <w:rFonts w:ascii="Ubuntu" w:hAnsi="Ubuntu"/>
          <w:color w:val="auto"/>
        </w:rPr>
        <w:t>These tests</w:t>
      </w:r>
      <w:r w:rsidRPr="007559C0">
        <w:rPr>
          <w:rFonts w:ascii="Ubuntu" w:hAnsi="Ubuntu"/>
          <w:color w:val="auto"/>
        </w:rPr>
        <w:t xml:space="preserve"> should be more user experience based, rather than technical. </w:t>
      </w:r>
    </w:p>
    <w:p w:rsidR="00B17BC9" w:rsidRPr="007559C0" w:rsidRDefault="00B17BC9" w:rsidP="0095758D">
      <w:pPr>
        <w:pStyle w:val="Heading2"/>
        <w:ind w:firstLine="3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5.2 Checklist</w:t>
      </w:r>
      <w:r w:rsidR="00D506E7" w:rsidRPr="007559C0">
        <w:rPr>
          <w:rFonts w:ascii="Ubuntu" w:hAnsi="Ubuntu"/>
          <w:color w:val="auto"/>
        </w:rPr>
        <w:t xml:space="preserve">: the following black box tests will be performed </w:t>
      </w:r>
      <w:r w:rsidRPr="007559C0">
        <w:rPr>
          <w:rFonts w:ascii="Ubuntu" w:hAnsi="Ubuntu"/>
          <w:color w:val="auto"/>
        </w:rPr>
        <w:t xml:space="preserve"> </w:t>
      </w:r>
    </w:p>
    <w:p w:rsidR="00B17BC9" w:rsidRPr="007559C0" w:rsidRDefault="00B17BC9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Register for an account</w:t>
      </w:r>
    </w:p>
    <w:p w:rsidR="00B17BC9" w:rsidRPr="007559C0" w:rsidRDefault="00B17BC9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in to new account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Logout of account</w:t>
      </w:r>
    </w:p>
    <w:p w:rsidR="00B17BC9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View p</w:t>
      </w:r>
      <w:r w:rsidR="00B17BC9" w:rsidRPr="007559C0">
        <w:rPr>
          <w:rFonts w:ascii="Ubuntu" w:hAnsi="Ubuntu"/>
          <w:color w:val="auto"/>
        </w:rPr>
        <w:t>rofile</w:t>
      </w:r>
    </w:p>
    <w:p w:rsidR="00B17BC9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Edit p</w:t>
      </w:r>
      <w:r w:rsidR="00B17BC9" w:rsidRPr="007559C0">
        <w:rPr>
          <w:rFonts w:ascii="Ubuntu" w:hAnsi="Ubuntu"/>
          <w:color w:val="auto"/>
        </w:rPr>
        <w:t>rofile</w:t>
      </w:r>
    </w:p>
    <w:p w:rsidR="00B17BC9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View friends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dd new friend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View messages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Create new message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Respond to message 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lastRenderedPageBreak/>
        <w:t>View categories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dd new category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View threads in a category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dd thread to category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Vote on category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 xml:space="preserve">View comments on a thread </w:t>
      </w:r>
    </w:p>
    <w:p w:rsidR="000844F6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Add new comment on a thread</w:t>
      </w:r>
    </w:p>
    <w:p w:rsidR="00B17BC9" w:rsidRPr="007559C0" w:rsidRDefault="000844F6" w:rsidP="00D506E7">
      <w:pPr>
        <w:pStyle w:val="Heading3"/>
        <w:numPr>
          <w:ilvl w:val="0"/>
          <w:numId w:val="12"/>
        </w:numPr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Comment on thread</w:t>
      </w:r>
    </w:p>
    <w:p w:rsidR="00B17BC9" w:rsidRPr="007559C0" w:rsidRDefault="00B17BC9" w:rsidP="00D506E7">
      <w:pPr>
        <w:pStyle w:val="Heading2"/>
        <w:ind w:left="360"/>
        <w:rPr>
          <w:rFonts w:ascii="Ubuntu" w:hAnsi="Ubuntu"/>
          <w:color w:val="auto"/>
        </w:rPr>
      </w:pPr>
      <w:r w:rsidRPr="007559C0">
        <w:rPr>
          <w:rFonts w:ascii="Ubuntu" w:hAnsi="Ubuntu"/>
          <w:color w:val="auto"/>
        </w:rPr>
        <w:t>5.3 The acceptance tests will be performed by Jeremy</w:t>
      </w:r>
    </w:p>
    <w:p w:rsidR="00E93799" w:rsidRPr="007559C0" w:rsidRDefault="00E93799" w:rsidP="00E93799">
      <w:pPr>
        <w:rPr>
          <w:rFonts w:ascii="Ubuntu" w:hAnsi="Ubuntu"/>
        </w:rPr>
      </w:pPr>
    </w:p>
    <w:sectPr w:rsidR="00E93799" w:rsidRPr="007559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5B3D"/>
    <w:multiLevelType w:val="hybridMultilevel"/>
    <w:tmpl w:val="EBBE5C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E2A20B4"/>
    <w:multiLevelType w:val="hybridMultilevel"/>
    <w:tmpl w:val="A0E88D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8471E0"/>
    <w:multiLevelType w:val="hybridMultilevel"/>
    <w:tmpl w:val="DED2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A6842"/>
    <w:multiLevelType w:val="hybridMultilevel"/>
    <w:tmpl w:val="FF761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2671C0"/>
    <w:multiLevelType w:val="hybridMultilevel"/>
    <w:tmpl w:val="94C609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13707A"/>
    <w:multiLevelType w:val="hybridMultilevel"/>
    <w:tmpl w:val="A8E28F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0A0E5E"/>
    <w:multiLevelType w:val="hybridMultilevel"/>
    <w:tmpl w:val="BF42E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21AF2"/>
    <w:multiLevelType w:val="hybridMultilevel"/>
    <w:tmpl w:val="EE142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F119ED"/>
    <w:multiLevelType w:val="hybridMultilevel"/>
    <w:tmpl w:val="B2B8B1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791883"/>
    <w:multiLevelType w:val="hybridMultilevel"/>
    <w:tmpl w:val="FAB6D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807CD5"/>
    <w:multiLevelType w:val="hybridMultilevel"/>
    <w:tmpl w:val="82E65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32176A"/>
    <w:multiLevelType w:val="hybridMultilevel"/>
    <w:tmpl w:val="D31EC5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DB70BCF"/>
    <w:multiLevelType w:val="hybridMultilevel"/>
    <w:tmpl w:val="5D0CED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366380"/>
    <w:multiLevelType w:val="hybridMultilevel"/>
    <w:tmpl w:val="D1EE45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A30BF"/>
    <w:multiLevelType w:val="hybridMultilevel"/>
    <w:tmpl w:val="8248A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ECE14BF"/>
    <w:multiLevelType w:val="hybridMultilevel"/>
    <w:tmpl w:val="527E20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FFF563F"/>
    <w:multiLevelType w:val="hybridMultilevel"/>
    <w:tmpl w:val="11BE1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01753"/>
    <w:multiLevelType w:val="hybridMultilevel"/>
    <w:tmpl w:val="EA9047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8F3B6F"/>
    <w:multiLevelType w:val="hybridMultilevel"/>
    <w:tmpl w:val="AA201E36"/>
    <w:lvl w:ilvl="0" w:tplc="04090011">
      <w:start w:val="1"/>
      <w:numFmt w:val="decimal"/>
      <w:lvlText w:val="%1)"/>
      <w:lvlJc w:val="left"/>
      <w:pPr>
        <w:ind w:left="8190" w:hanging="360"/>
      </w:pPr>
    </w:lvl>
    <w:lvl w:ilvl="1" w:tplc="04090019">
      <w:start w:val="1"/>
      <w:numFmt w:val="lowerLetter"/>
      <w:lvlText w:val="%2."/>
      <w:lvlJc w:val="left"/>
      <w:pPr>
        <w:ind w:left="8910" w:hanging="360"/>
      </w:pPr>
    </w:lvl>
    <w:lvl w:ilvl="2" w:tplc="0409001B">
      <w:start w:val="1"/>
      <w:numFmt w:val="lowerRoman"/>
      <w:lvlText w:val="%3."/>
      <w:lvlJc w:val="right"/>
      <w:pPr>
        <w:ind w:left="9630" w:hanging="180"/>
      </w:pPr>
    </w:lvl>
    <w:lvl w:ilvl="3" w:tplc="0409000F">
      <w:start w:val="1"/>
      <w:numFmt w:val="decimal"/>
      <w:lvlText w:val="%4."/>
      <w:lvlJc w:val="left"/>
      <w:pPr>
        <w:ind w:left="10350" w:hanging="360"/>
      </w:pPr>
    </w:lvl>
    <w:lvl w:ilvl="4" w:tplc="04090019">
      <w:start w:val="1"/>
      <w:numFmt w:val="lowerLetter"/>
      <w:lvlText w:val="%5."/>
      <w:lvlJc w:val="left"/>
      <w:pPr>
        <w:ind w:left="11070" w:hanging="360"/>
      </w:pPr>
    </w:lvl>
    <w:lvl w:ilvl="5" w:tplc="0409001B">
      <w:start w:val="1"/>
      <w:numFmt w:val="lowerRoman"/>
      <w:lvlText w:val="%6."/>
      <w:lvlJc w:val="right"/>
      <w:pPr>
        <w:ind w:left="11790" w:hanging="180"/>
      </w:pPr>
    </w:lvl>
    <w:lvl w:ilvl="6" w:tplc="0409000F" w:tentative="1">
      <w:start w:val="1"/>
      <w:numFmt w:val="decimal"/>
      <w:lvlText w:val="%7."/>
      <w:lvlJc w:val="left"/>
      <w:pPr>
        <w:ind w:left="12510" w:hanging="360"/>
      </w:pPr>
    </w:lvl>
    <w:lvl w:ilvl="7" w:tplc="04090019" w:tentative="1">
      <w:start w:val="1"/>
      <w:numFmt w:val="lowerLetter"/>
      <w:lvlText w:val="%8."/>
      <w:lvlJc w:val="left"/>
      <w:pPr>
        <w:ind w:left="13230" w:hanging="360"/>
      </w:pPr>
    </w:lvl>
    <w:lvl w:ilvl="8" w:tplc="0409001B" w:tentative="1">
      <w:start w:val="1"/>
      <w:numFmt w:val="lowerRoman"/>
      <w:lvlText w:val="%9."/>
      <w:lvlJc w:val="right"/>
      <w:pPr>
        <w:ind w:left="13950" w:hanging="180"/>
      </w:pPr>
    </w:lvl>
  </w:abstractNum>
  <w:abstractNum w:abstractNumId="19" w15:restartNumberingAfterBreak="0">
    <w:nsid w:val="7FDC7B37"/>
    <w:multiLevelType w:val="hybridMultilevel"/>
    <w:tmpl w:val="92E295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3"/>
  </w:num>
  <w:num w:numId="4">
    <w:abstractNumId w:val="16"/>
  </w:num>
  <w:num w:numId="5">
    <w:abstractNumId w:val="14"/>
  </w:num>
  <w:num w:numId="6">
    <w:abstractNumId w:val="2"/>
  </w:num>
  <w:num w:numId="7">
    <w:abstractNumId w:val="1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19"/>
  </w:num>
  <w:num w:numId="13">
    <w:abstractNumId w:val="8"/>
  </w:num>
  <w:num w:numId="14">
    <w:abstractNumId w:val="6"/>
  </w:num>
  <w:num w:numId="15">
    <w:abstractNumId w:val="10"/>
  </w:num>
  <w:num w:numId="16">
    <w:abstractNumId w:val="7"/>
  </w:num>
  <w:num w:numId="17">
    <w:abstractNumId w:val="9"/>
  </w:num>
  <w:num w:numId="18">
    <w:abstractNumId w:val="3"/>
  </w:num>
  <w:num w:numId="19">
    <w:abstractNumId w:val="4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30A"/>
    <w:rsid w:val="00010A9A"/>
    <w:rsid w:val="000306D5"/>
    <w:rsid w:val="00035566"/>
    <w:rsid w:val="00054DB0"/>
    <w:rsid w:val="00072A13"/>
    <w:rsid w:val="000844F6"/>
    <w:rsid w:val="000A3108"/>
    <w:rsid w:val="000B4BA1"/>
    <w:rsid w:val="000B659A"/>
    <w:rsid w:val="000C230A"/>
    <w:rsid w:val="000E5B43"/>
    <w:rsid w:val="000E7269"/>
    <w:rsid w:val="00121E28"/>
    <w:rsid w:val="001348EF"/>
    <w:rsid w:val="001A01E7"/>
    <w:rsid w:val="001E4107"/>
    <w:rsid w:val="00264011"/>
    <w:rsid w:val="00281C99"/>
    <w:rsid w:val="002A574E"/>
    <w:rsid w:val="002B6B62"/>
    <w:rsid w:val="002D0F6C"/>
    <w:rsid w:val="002E7720"/>
    <w:rsid w:val="0032006D"/>
    <w:rsid w:val="003B6E72"/>
    <w:rsid w:val="00432B5B"/>
    <w:rsid w:val="0044480A"/>
    <w:rsid w:val="004D4280"/>
    <w:rsid w:val="004E08C2"/>
    <w:rsid w:val="004E5117"/>
    <w:rsid w:val="004F1CAA"/>
    <w:rsid w:val="004F52E5"/>
    <w:rsid w:val="00503A6E"/>
    <w:rsid w:val="005407AE"/>
    <w:rsid w:val="00592B71"/>
    <w:rsid w:val="005B35C0"/>
    <w:rsid w:val="005F3615"/>
    <w:rsid w:val="006012C5"/>
    <w:rsid w:val="00647431"/>
    <w:rsid w:val="00697D73"/>
    <w:rsid w:val="006C03BC"/>
    <w:rsid w:val="006C219C"/>
    <w:rsid w:val="006F4140"/>
    <w:rsid w:val="007278D7"/>
    <w:rsid w:val="007559C0"/>
    <w:rsid w:val="0079798E"/>
    <w:rsid w:val="007D148A"/>
    <w:rsid w:val="007E5C87"/>
    <w:rsid w:val="007F24DD"/>
    <w:rsid w:val="00825FAC"/>
    <w:rsid w:val="00834AFC"/>
    <w:rsid w:val="00870F9E"/>
    <w:rsid w:val="00871B2B"/>
    <w:rsid w:val="00884CA1"/>
    <w:rsid w:val="00887DEC"/>
    <w:rsid w:val="008A35D8"/>
    <w:rsid w:val="008A39A3"/>
    <w:rsid w:val="008D415D"/>
    <w:rsid w:val="008E2C17"/>
    <w:rsid w:val="008F561C"/>
    <w:rsid w:val="0095758D"/>
    <w:rsid w:val="00A441E9"/>
    <w:rsid w:val="00A47846"/>
    <w:rsid w:val="00B02691"/>
    <w:rsid w:val="00B17BC9"/>
    <w:rsid w:val="00B222B6"/>
    <w:rsid w:val="00B32346"/>
    <w:rsid w:val="00B61D0A"/>
    <w:rsid w:val="00B85184"/>
    <w:rsid w:val="00B90E8C"/>
    <w:rsid w:val="00B91177"/>
    <w:rsid w:val="00CE2CD4"/>
    <w:rsid w:val="00D506E7"/>
    <w:rsid w:val="00E93799"/>
    <w:rsid w:val="00EA46FC"/>
    <w:rsid w:val="00EB71EE"/>
    <w:rsid w:val="00ED0D1C"/>
    <w:rsid w:val="00ED7E65"/>
    <w:rsid w:val="00F26E4A"/>
    <w:rsid w:val="00F823AA"/>
    <w:rsid w:val="00FA0B6F"/>
    <w:rsid w:val="00FA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03BD"/>
  <w15:chartTrackingRefBased/>
  <w15:docId w15:val="{F0F8B27A-A15B-413F-B05D-04C7EADE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2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2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22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22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41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41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230A"/>
    <w:pPr>
      <w:ind w:left="720"/>
      <w:contextualSpacing/>
    </w:pPr>
  </w:style>
  <w:style w:type="table" w:styleId="TableGrid">
    <w:name w:val="Table Grid"/>
    <w:basedOn w:val="TableNormal"/>
    <w:uiPriority w:val="39"/>
    <w:rsid w:val="00E9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22B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222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22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2B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222B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B222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441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441E9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8D826-BBE5-4D9B-B317-E429AB57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37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c Trievel</dc:creator>
  <cp:keywords/>
  <dc:description/>
  <cp:lastModifiedBy>Alec Trievel</cp:lastModifiedBy>
  <cp:revision>16</cp:revision>
  <dcterms:created xsi:type="dcterms:W3CDTF">2018-03-19T22:24:00Z</dcterms:created>
  <dcterms:modified xsi:type="dcterms:W3CDTF">2018-03-22T18:53:00Z</dcterms:modified>
</cp:coreProperties>
</file>